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7309" w14:textId="1678C6B4" w:rsidR="00796824" w:rsidRDefault="00796824" w:rsidP="00331928">
      <w:pPr>
        <w:jc w:val="center"/>
        <w:rPr>
          <w:b/>
        </w:rPr>
      </w:pPr>
      <w:r w:rsidRPr="000B565E">
        <w:rPr>
          <w:b/>
        </w:rPr>
        <w:t>Obiettivi specifici di apprendimento in forma operativa</w:t>
      </w:r>
      <w:r>
        <w:rPr>
          <w:b/>
        </w:rPr>
        <w:t xml:space="preserve"> per la Scuola P</w:t>
      </w:r>
      <w:r w:rsidR="00D76E87">
        <w:rPr>
          <w:b/>
        </w:rPr>
        <w:t>RIMARIA</w:t>
      </w:r>
      <w:r w:rsidRPr="000B565E">
        <w:rPr>
          <w:b/>
        </w:rPr>
        <w:t xml:space="preserve"> </w:t>
      </w:r>
    </w:p>
    <w:p w14:paraId="14FA193E" w14:textId="7EB5320A" w:rsidR="00631EF6" w:rsidRDefault="00796824" w:rsidP="00D76E87">
      <w:pPr>
        <w:rPr>
          <w:b/>
        </w:rPr>
      </w:pPr>
      <w:r>
        <w:rPr>
          <w:b/>
        </w:rPr>
        <w:t xml:space="preserve">Disciplina: </w:t>
      </w:r>
      <w:r w:rsidR="00B96B6E">
        <w:rPr>
          <w:b/>
        </w:rPr>
        <w:t>MUSICA</w:t>
      </w:r>
    </w:p>
    <w:p w14:paraId="6A3497EC" w14:textId="77777777" w:rsidR="00B96B6E" w:rsidRDefault="00B96B6E" w:rsidP="00D76E87">
      <w:pPr>
        <w:rPr>
          <w:b/>
        </w:rPr>
      </w:pPr>
    </w:p>
    <w:p w14:paraId="642CE710" w14:textId="77777777" w:rsidR="003005B7" w:rsidRDefault="00796824" w:rsidP="00631EF6">
      <w:pPr>
        <w:rPr>
          <w:b/>
        </w:rPr>
      </w:pPr>
      <w:r w:rsidRPr="00D76E87">
        <w:rPr>
          <w:b/>
        </w:rPr>
        <w:t>COMPETENZA DA CERTIFICARE</w:t>
      </w:r>
      <w:r w:rsidR="00D76E87" w:rsidRPr="00D76E87">
        <w:rPr>
          <w:b/>
        </w:rPr>
        <w:t xml:space="preserve"> </w:t>
      </w:r>
      <w:proofErr w:type="gramStart"/>
      <w:r w:rsidR="003005B7" w:rsidRPr="00D76E87">
        <w:rPr>
          <w:b/>
        </w:rPr>
        <w:t xml:space="preserve">[ </w:t>
      </w:r>
      <w:r w:rsidR="003005B7" w:rsidRPr="00D76E87">
        <w:rPr>
          <w:i/>
        </w:rPr>
        <w:t>Rif.</w:t>
      </w:r>
      <w:proofErr w:type="gramEnd"/>
      <w:r w:rsidR="003005B7" w:rsidRPr="00D76E87">
        <w:rPr>
          <w:i/>
        </w:rPr>
        <w:t xml:space="preserve"> </w:t>
      </w:r>
      <w:r w:rsidR="003005B7">
        <w:rPr>
          <w:i/>
        </w:rPr>
        <w:t>“</w:t>
      </w:r>
      <w:r w:rsidR="003005B7" w:rsidRPr="00964967">
        <w:rPr>
          <w:i/>
        </w:rPr>
        <w:t>NUOVA RACCOMANDAZIONE DEL CONSIGLIO DELL’UNIONE EUROPEA DEL 22 MAGGIO 2018</w:t>
      </w:r>
      <w:r w:rsidR="003005B7">
        <w:rPr>
          <w:i/>
        </w:rPr>
        <w:t>”</w:t>
      </w:r>
      <w:r w:rsidR="003005B7" w:rsidRPr="00D76E87">
        <w:rPr>
          <w:b/>
        </w:rPr>
        <w:t>]</w:t>
      </w:r>
    </w:p>
    <w:p w14:paraId="49600A13" w14:textId="7300372E" w:rsidR="00796824" w:rsidRPr="003005B7" w:rsidRDefault="003005B7" w:rsidP="00631EF6">
      <w:pPr>
        <w:rPr>
          <w:b/>
          <w:bCs/>
        </w:rPr>
      </w:pPr>
      <w:r>
        <w:rPr>
          <w:b/>
        </w:rPr>
        <w:t xml:space="preserve">                                                                  C</w:t>
      </w:r>
      <w:r w:rsidRPr="003005B7">
        <w:rPr>
          <w:b/>
          <w:bCs/>
          <w:color w:val="000000" w:themeColor="dark1"/>
          <w:kern w:val="24"/>
        </w:rPr>
        <w:t>ompetenza in materia di consapevolezza ed espressione culturali</w:t>
      </w:r>
    </w:p>
    <w:p w14:paraId="1401D28C" w14:textId="77777777" w:rsidR="00631EF6" w:rsidRPr="00D76E87" w:rsidRDefault="00631EF6" w:rsidP="00631EF6">
      <w:pPr>
        <w:rPr>
          <w:b/>
        </w:rPr>
      </w:pPr>
    </w:p>
    <w:p w14:paraId="35C51F65" w14:textId="77777777" w:rsidR="00D76E87" w:rsidRPr="000F79E7" w:rsidRDefault="00D76E87" w:rsidP="00FB4A3B">
      <w:pPr>
        <w:jc w:val="both"/>
        <w:rPr>
          <w:b/>
        </w:rPr>
      </w:pPr>
      <w:r w:rsidRPr="000F79E7"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7D287583" w14:textId="77777777" w:rsidR="002A2EFB" w:rsidRDefault="002A2EFB" w:rsidP="000F79E7">
      <w:pPr>
        <w:rPr>
          <w:b/>
        </w:rPr>
      </w:pPr>
    </w:p>
    <w:p w14:paraId="143124BE" w14:textId="77777777" w:rsidR="002A2EFB" w:rsidRDefault="002A2EFB" w:rsidP="000F79E7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3005B7" w:rsidRPr="002736AC" w14:paraId="277B1ED1" w14:textId="77777777" w:rsidTr="003005B7">
        <w:tc>
          <w:tcPr>
            <w:tcW w:w="15451" w:type="dxa"/>
            <w:shd w:val="clear" w:color="auto" w:fill="FFFFFF"/>
          </w:tcPr>
          <w:p w14:paraId="6333FAD6" w14:textId="77777777" w:rsidR="003005B7" w:rsidRPr="002736AC" w:rsidRDefault="003005B7" w:rsidP="003005B7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b/>
                <w:sz w:val="22"/>
                <w:szCs w:val="22"/>
              </w:rPr>
              <w:t>Traguardi per lo sviluppo delle competenze al termine della scuola primaria</w:t>
            </w:r>
          </w:p>
          <w:p w14:paraId="5C2ACC1E" w14:textId="77777777" w:rsidR="003005B7" w:rsidRPr="002736AC" w:rsidRDefault="003005B7" w:rsidP="003005B7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E575B5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L’alunno esplora, discrimina ed elabora eventi sonori dal punto di vista qualitativo, spaziale e in riferimento alla loro fonte. </w:t>
            </w:r>
          </w:p>
          <w:p w14:paraId="2DE1A6A7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proofErr w:type="gramEnd"/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 stesso e gli altri; fa uso di forme di notazione analogiche o codificate.</w:t>
            </w:r>
          </w:p>
          <w:p w14:paraId="44C31EEC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  <w:p w14:paraId="0C861DCD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mprovvisa liberamente e in modo creativo, imparando gradualmente a dominare tecniche e materi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uoni e silenz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03201B0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Esegue, da solo e in gruppo, semplici brani vocali o strumentali, appartenenti a generi e culture differenti, utilizzando anche str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i didattici e auto-costruit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7789F6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Riconosce gli elementi costitutivi di un semplice brano music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utilizzandoli nella pratica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9F49815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Ascolta, interpreta e descrive brani musicali di diverso genere.</w:t>
            </w:r>
          </w:p>
        </w:tc>
      </w:tr>
    </w:tbl>
    <w:p w14:paraId="3C5B5422" w14:textId="77777777" w:rsidR="002A2EFB" w:rsidRDefault="002A2EFB" w:rsidP="000F79E7">
      <w:pPr>
        <w:rPr>
          <w:b/>
        </w:rPr>
      </w:pPr>
    </w:p>
    <w:p w14:paraId="16B75E4B" w14:textId="77777777" w:rsidR="002A2EFB" w:rsidRDefault="002A2EFB" w:rsidP="000F79E7">
      <w:pPr>
        <w:rPr>
          <w:b/>
        </w:rPr>
      </w:pPr>
    </w:p>
    <w:p w14:paraId="13A910BB" w14:textId="67411E2A" w:rsidR="002A2EFB" w:rsidRDefault="003005B7" w:rsidP="000F79E7">
      <w:pPr>
        <w:rPr>
          <w:b/>
        </w:rPr>
      </w:pPr>
      <w:r w:rsidRPr="00482E13">
        <w:rPr>
          <w:b/>
          <w:color w:val="FF0000"/>
          <w:highlight w:val="yellow"/>
        </w:rPr>
        <w:t>NOTE:</w:t>
      </w:r>
      <w:r>
        <w:rPr>
          <w:b/>
        </w:rPr>
        <w:t xml:space="preserve"> gli obiettivi specifici strutturati per alcuni traguardi, sono stati mantenuti uguali per più classi (ad esempio in prima e seconda classe oppure in quarta e quinta classe). Questa modalità è giustificata dal tentativo di venire incontro alle esigenze delle insegnanti e consentire loro una maggiore libertà di azione in fase di programmazione e correlazione del linguaggio musicale con le altre discipline insegnate.</w:t>
      </w:r>
    </w:p>
    <w:p w14:paraId="57F39339" w14:textId="77777777" w:rsidR="002A2EFB" w:rsidRDefault="002A2EFB" w:rsidP="000F79E7">
      <w:pPr>
        <w:rPr>
          <w:b/>
        </w:rPr>
      </w:pPr>
    </w:p>
    <w:p w14:paraId="3663E1E0" w14:textId="780D5D39" w:rsidR="002A2EFB" w:rsidRPr="002A2EFB" w:rsidRDefault="002A2EFB" w:rsidP="000F7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9E7DF02" w14:textId="721EDF99" w:rsidR="000F79E7" w:rsidRDefault="000F79E7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21968DC3" w14:textId="77777777" w:rsidR="000F79E7" w:rsidRDefault="000F79E7" w:rsidP="00331928">
      <w:pPr>
        <w:jc w:val="center"/>
        <w:rPr>
          <w:b/>
          <w:color w:val="FF000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557"/>
        <w:gridCol w:w="2557"/>
        <w:gridCol w:w="2558"/>
        <w:gridCol w:w="2557"/>
        <w:gridCol w:w="2558"/>
      </w:tblGrid>
      <w:tr w:rsidR="00331928" w:rsidRPr="002433F8" w14:paraId="5ADF8730" w14:textId="77777777" w:rsidTr="00796824">
        <w:trPr>
          <w:trHeight w:val="1076"/>
        </w:trPr>
        <w:tc>
          <w:tcPr>
            <w:tcW w:w="1909" w:type="dxa"/>
          </w:tcPr>
          <w:p w14:paraId="3859B1D7" w14:textId="77777777" w:rsidR="00331928" w:rsidRPr="002433F8" w:rsidRDefault="00331928" w:rsidP="00FF508C">
            <w:pPr>
              <w:jc w:val="center"/>
            </w:pPr>
          </w:p>
          <w:p w14:paraId="6408653D" w14:textId="77777777" w:rsidR="00331928" w:rsidRPr="00F22783" w:rsidRDefault="00331928" w:rsidP="00FF508C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3120B0B9" w14:textId="77777777" w:rsidR="00331928" w:rsidRPr="00F22783" w:rsidRDefault="00331928" w:rsidP="00FF508C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0304775D" w14:textId="00EBADA4" w:rsidR="00331928" w:rsidRPr="002433F8" w:rsidRDefault="00331928" w:rsidP="000F79E7">
            <w:pPr>
              <w:jc w:val="center"/>
            </w:pPr>
            <w:r w:rsidRPr="00F22783">
              <w:rPr>
                <w:b/>
              </w:rPr>
              <w:t>A</w:t>
            </w:r>
          </w:p>
        </w:tc>
        <w:tc>
          <w:tcPr>
            <w:tcW w:w="12787" w:type="dxa"/>
            <w:gridSpan w:val="5"/>
          </w:tcPr>
          <w:p w14:paraId="7320DC1F" w14:textId="77777777" w:rsidR="004865FB" w:rsidRDefault="004865FB" w:rsidP="00FF508C"/>
          <w:p w14:paraId="5D63DB43" w14:textId="7275A507" w:rsidR="00331928" w:rsidRPr="002D15A2" w:rsidRDefault="00B96B6E" w:rsidP="00FF508C">
            <w:pPr>
              <w:rPr>
                <w:b/>
              </w:rPr>
            </w:pPr>
            <w:r w:rsidRPr="002D15A2">
              <w:rPr>
                <w:b/>
              </w:rPr>
              <w:t>L’alunno esplora, discrimina ed elabora eventi sonori dal punto di vista qualitativo, spaziale e in riferimento alla loro fonte.</w:t>
            </w:r>
          </w:p>
        </w:tc>
      </w:tr>
      <w:tr w:rsidR="00331928" w:rsidRPr="00084EBF" w14:paraId="07D0697C" w14:textId="77777777" w:rsidTr="00796824">
        <w:trPr>
          <w:trHeight w:val="440"/>
        </w:trPr>
        <w:tc>
          <w:tcPr>
            <w:tcW w:w="1909" w:type="dxa"/>
            <w:vMerge w:val="restart"/>
            <w:vAlign w:val="center"/>
          </w:tcPr>
          <w:p w14:paraId="4C5211DB" w14:textId="77777777" w:rsidR="00331928" w:rsidRPr="00F22783" w:rsidRDefault="00331928" w:rsidP="00142397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0383DB19" w14:textId="77777777" w:rsidR="00331928" w:rsidRPr="00084EBF" w:rsidRDefault="00331928" w:rsidP="00FF508C">
            <w:r w:rsidRPr="00084EBF">
              <w:t xml:space="preserve"> </w:t>
            </w:r>
          </w:p>
        </w:tc>
        <w:tc>
          <w:tcPr>
            <w:tcW w:w="12787" w:type="dxa"/>
            <w:gridSpan w:val="5"/>
          </w:tcPr>
          <w:p w14:paraId="74790E11" w14:textId="77777777" w:rsidR="00331928" w:rsidRDefault="00331928" w:rsidP="00FF508C">
            <w:r w:rsidRPr="00084EBF">
              <w:t>Classe 3°</w:t>
            </w:r>
          </w:p>
          <w:p w14:paraId="631DA706" w14:textId="77777777" w:rsidR="00331928" w:rsidRPr="00084EBF" w:rsidRDefault="00331928" w:rsidP="00FF508C"/>
          <w:p w14:paraId="4F83A150" w14:textId="77777777" w:rsidR="00331928" w:rsidRPr="00084EBF" w:rsidRDefault="00331928" w:rsidP="00B96B6E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331928" w:rsidRPr="00084EBF" w14:paraId="6688E443" w14:textId="77777777" w:rsidTr="00796824">
        <w:trPr>
          <w:trHeight w:val="440"/>
        </w:trPr>
        <w:tc>
          <w:tcPr>
            <w:tcW w:w="1909" w:type="dxa"/>
            <w:vMerge/>
          </w:tcPr>
          <w:p w14:paraId="616B7158" w14:textId="77777777" w:rsidR="00331928" w:rsidRPr="00084EBF" w:rsidRDefault="00331928" w:rsidP="00FF508C">
            <w:pPr>
              <w:jc w:val="center"/>
            </w:pPr>
          </w:p>
        </w:tc>
        <w:tc>
          <w:tcPr>
            <w:tcW w:w="12787" w:type="dxa"/>
            <w:gridSpan w:val="5"/>
          </w:tcPr>
          <w:p w14:paraId="71E818C1" w14:textId="77777777" w:rsidR="00331928" w:rsidRPr="00BB7C4F" w:rsidRDefault="00331928" w:rsidP="00FF508C">
            <w:r w:rsidRPr="00BB7C4F">
              <w:t>Classe 5°</w:t>
            </w:r>
          </w:p>
          <w:p w14:paraId="700A9182" w14:textId="77777777" w:rsidR="00331928" w:rsidRDefault="00331928" w:rsidP="00FF508C">
            <w:pPr>
              <w:rPr>
                <w:color w:val="4472C4" w:themeColor="accent1"/>
              </w:rPr>
            </w:pPr>
          </w:p>
          <w:p w14:paraId="628BF3DF" w14:textId="4B26AB10" w:rsidR="008065CE" w:rsidRPr="007851CF" w:rsidRDefault="008065CE" w:rsidP="00FF508C">
            <w:pPr>
              <w:rPr>
                <w:b/>
              </w:rPr>
            </w:pPr>
            <w:r w:rsidRPr="007851CF">
              <w:rPr>
                <w:b/>
              </w:rPr>
              <w:t>Valutare aspetti funzionali ed estetici in brani musicali di vario genere e stile, in relazione al riconoscimento di culture, di tempi e luoghi diversi.</w:t>
            </w:r>
          </w:p>
          <w:p w14:paraId="250C5E43" w14:textId="77777777" w:rsidR="00331928" w:rsidRPr="00631EF6" w:rsidRDefault="00331928" w:rsidP="00B96B6E">
            <w:pPr>
              <w:rPr>
                <w:color w:val="4472C4" w:themeColor="accent1"/>
              </w:rPr>
            </w:pPr>
          </w:p>
        </w:tc>
      </w:tr>
      <w:tr w:rsidR="00331928" w:rsidRPr="00084EBF" w14:paraId="139CD3FC" w14:textId="77777777" w:rsidTr="00482E13">
        <w:trPr>
          <w:trHeight w:val="580"/>
        </w:trPr>
        <w:tc>
          <w:tcPr>
            <w:tcW w:w="1909" w:type="dxa"/>
          </w:tcPr>
          <w:p w14:paraId="2CA9D9D3" w14:textId="77777777" w:rsidR="00331928" w:rsidRPr="00F22783" w:rsidRDefault="00331928" w:rsidP="00142397">
            <w:pPr>
              <w:rPr>
                <w:b/>
              </w:rPr>
            </w:pPr>
            <w:r w:rsidRPr="00F22783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557" w:type="dxa"/>
          </w:tcPr>
          <w:p w14:paraId="0B163452" w14:textId="77777777" w:rsidR="00331928" w:rsidRPr="00084EBF" w:rsidRDefault="00331928" w:rsidP="00FF508C">
            <w:pPr>
              <w:jc w:val="center"/>
            </w:pPr>
            <w:r w:rsidRPr="00084EBF">
              <w:t>Classe 1°</w:t>
            </w:r>
          </w:p>
        </w:tc>
        <w:tc>
          <w:tcPr>
            <w:tcW w:w="2557" w:type="dxa"/>
          </w:tcPr>
          <w:p w14:paraId="6DE1D7E5" w14:textId="77777777" w:rsidR="00331928" w:rsidRPr="00084EBF" w:rsidRDefault="00331928" w:rsidP="00FF508C">
            <w:pPr>
              <w:jc w:val="center"/>
            </w:pPr>
            <w:r w:rsidRPr="00084EBF">
              <w:t>Classe 2°</w:t>
            </w:r>
          </w:p>
        </w:tc>
        <w:tc>
          <w:tcPr>
            <w:tcW w:w="2558" w:type="dxa"/>
          </w:tcPr>
          <w:p w14:paraId="0C246F8B" w14:textId="77777777" w:rsidR="00331928" w:rsidRPr="00084EBF" w:rsidRDefault="00331928" w:rsidP="00FF508C">
            <w:pPr>
              <w:jc w:val="center"/>
            </w:pPr>
            <w:r w:rsidRPr="00084EBF">
              <w:t>Classe 3°</w:t>
            </w:r>
          </w:p>
        </w:tc>
        <w:tc>
          <w:tcPr>
            <w:tcW w:w="2557" w:type="dxa"/>
          </w:tcPr>
          <w:p w14:paraId="6CD7EB01" w14:textId="77777777" w:rsidR="00331928" w:rsidRPr="00084EBF" w:rsidRDefault="00331928" w:rsidP="00FF508C">
            <w:pPr>
              <w:jc w:val="center"/>
            </w:pPr>
            <w:r w:rsidRPr="00084EBF">
              <w:t>Classe 4°</w:t>
            </w:r>
          </w:p>
        </w:tc>
        <w:tc>
          <w:tcPr>
            <w:tcW w:w="2558" w:type="dxa"/>
          </w:tcPr>
          <w:p w14:paraId="325F7874" w14:textId="77777777" w:rsidR="00331928" w:rsidRPr="00084EBF" w:rsidRDefault="00331928" w:rsidP="00FF508C">
            <w:pPr>
              <w:jc w:val="center"/>
            </w:pPr>
            <w:r w:rsidRPr="00084EBF">
              <w:t>Classe 5°</w:t>
            </w:r>
          </w:p>
        </w:tc>
      </w:tr>
      <w:tr w:rsidR="00331928" w:rsidRPr="00084EBF" w14:paraId="44DC6BD9" w14:textId="77777777" w:rsidTr="00482E13">
        <w:trPr>
          <w:trHeight w:val="3160"/>
        </w:trPr>
        <w:tc>
          <w:tcPr>
            <w:tcW w:w="1909" w:type="dxa"/>
          </w:tcPr>
          <w:p w14:paraId="027D15DC" w14:textId="77777777" w:rsidR="00331928" w:rsidRPr="00084EBF" w:rsidRDefault="00331928" w:rsidP="00FF508C">
            <w:pPr>
              <w:jc w:val="center"/>
            </w:pPr>
          </w:p>
        </w:tc>
        <w:tc>
          <w:tcPr>
            <w:tcW w:w="2557" w:type="dxa"/>
          </w:tcPr>
          <w:p w14:paraId="6BC4CA73" w14:textId="77777777" w:rsidR="00331928" w:rsidRDefault="00E81EAF" w:rsidP="002D15A2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0CA3B128" w14:textId="77777777" w:rsidR="00A65030" w:rsidRDefault="00A65030" w:rsidP="00D76E87">
            <w:pPr>
              <w:rPr>
                <w:b/>
              </w:rPr>
            </w:pPr>
          </w:p>
          <w:p w14:paraId="1257C860" w14:textId="77777777" w:rsidR="00FC3C08" w:rsidRDefault="00FC3C08" w:rsidP="00FC3C08">
            <w:r w:rsidRPr="004E7886">
              <w:rPr>
                <w:b/>
                <w:bCs/>
              </w:rPr>
              <w:t>Individuare</w:t>
            </w:r>
            <w:r>
              <w:t xml:space="preserve"> la differenza tra suono o rumore e silenzio</w:t>
            </w:r>
          </w:p>
          <w:p w14:paraId="0EF7C490" w14:textId="77777777" w:rsidR="00A65030" w:rsidRDefault="00A65030" w:rsidP="00A65030">
            <w:r w:rsidRPr="00A65030">
              <w:rPr>
                <w:b/>
              </w:rPr>
              <w:t xml:space="preserve">Cogliere </w:t>
            </w:r>
            <w:r w:rsidRPr="00A65030">
              <w:t>le caratteristiche dell’ascolto (</w:t>
            </w:r>
            <w:r w:rsidRPr="00994756">
              <w:rPr>
                <w:i/>
                <w:iCs/>
                <w:sz w:val="22"/>
                <w:szCs w:val="22"/>
              </w:rPr>
              <w:t>che cos’è, a cosa serve, in quali circostanze si attua, quali caratteristiche deve avere</w:t>
            </w:r>
            <w:r w:rsidRPr="00A65030">
              <w:t>)</w:t>
            </w:r>
          </w:p>
          <w:p w14:paraId="54FAFA3B" w14:textId="0484F815" w:rsidR="00414905" w:rsidRDefault="00414905" w:rsidP="00A65030">
            <w:r w:rsidRPr="00414905">
              <w:rPr>
                <w:b/>
              </w:rPr>
              <w:t xml:space="preserve">Riconoscere </w:t>
            </w:r>
            <w:r w:rsidRPr="00414905">
              <w:t>le azioni che</w:t>
            </w:r>
            <w:r>
              <w:t xml:space="preserve"> ostacolano l’ascolto</w:t>
            </w:r>
          </w:p>
          <w:p w14:paraId="0653E58E" w14:textId="77777777" w:rsidR="003E3209" w:rsidRDefault="003E3209" w:rsidP="00A65030"/>
          <w:p w14:paraId="7A3A9845" w14:textId="1DF319BD" w:rsidR="00A65030" w:rsidRPr="00D06DC4" w:rsidRDefault="003E3209" w:rsidP="00D76E87">
            <w:r>
              <w:rPr>
                <w:b/>
              </w:rPr>
              <w:t xml:space="preserve">Analizzare </w:t>
            </w:r>
            <w:r>
              <w:t xml:space="preserve">suoni e </w:t>
            </w:r>
            <w:r>
              <w:lastRenderedPageBreak/>
              <w:t>rumori</w:t>
            </w:r>
          </w:p>
          <w:p w14:paraId="7CD88F13" w14:textId="77777777" w:rsidR="00FC3C08" w:rsidRPr="005C691A" w:rsidRDefault="00FC3C08" w:rsidP="00FC3C08">
            <w:pPr>
              <w:rPr>
                <w:b/>
              </w:rPr>
            </w:pPr>
            <w:r w:rsidRPr="005C691A">
              <w:rPr>
                <w:b/>
              </w:rPr>
              <w:t>Eseguire</w:t>
            </w:r>
          </w:p>
          <w:p w14:paraId="1AF5C5BD" w14:textId="77777777" w:rsidR="00FC3C08" w:rsidRDefault="00FC3C08" w:rsidP="00FC3C08">
            <w:r>
              <w:t>semplici movimenti e/o coreografie legate al suono e al silenzio</w:t>
            </w:r>
          </w:p>
          <w:p w14:paraId="52CFE1DA" w14:textId="61AFA49F" w:rsidR="005C691A" w:rsidRDefault="005C691A" w:rsidP="003D49A0">
            <w:r>
              <w:rPr>
                <w:b/>
              </w:rPr>
              <w:t>Realizzare</w:t>
            </w:r>
            <w:r w:rsidR="003B6A69">
              <w:rPr>
                <w:b/>
              </w:rPr>
              <w:t xml:space="preserve"> </w:t>
            </w:r>
            <w:r w:rsidR="003B6A69">
              <w:t xml:space="preserve">semplici illustrazioni </w:t>
            </w:r>
            <w:r w:rsidR="00D06DC4">
              <w:t>inerenti alla traccia ascoltata</w:t>
            </w:r>
          </w:p>
          <w:p w14:paraId="2A4B541C" w14:textId="43B9465C" w:rsidR="00FC3C08" w:rsidRDefault="00FC3C08" w:rsidP="003D49A0">
            <w:r w:rsidRPr="00FC3C08">
              <w:rPr>
                <w:b/>
                <w:bCs/>
              </w:rPr>
              <w:t>Descrivere</w:t>
            </w:r>
            <w:r>
              <w:t xml:space="preserve"> azioni o situazioni che ostacolano l’ascolto</w:t>
            </w:r>
          </w:p>
          <w:p w14:paraId="4664C2F9" w14:textId="6F34157E" w:rsidR="003B6A69" w:rsidRPr="003B6A69" w:rsidRDefault="003B6A69" w:rsidP="003D49A0"/>
          <w:p w14:paraId="6E2F572A" w14:textId="77777777" w:rsidR="00D06DC4" w:rsidRPr="00D06DC4" w:rsidRDefault="00D06DC4" w:rsidP="00D06DC4">
            <w:r w:rsidRPr="00D06DC4">
              <w:rPr>
                <w:b/>
              </w:rPr>
              <w:t xml:space="preserve">Motivare </w:t>
            </w:r>
            <w:r w:rsidRPr="00D06DC4">
              <w:t>l’attività svolta in termini di gradimento</w:t>
            </w:r>
          </w:p>
          <w:p w14:paraId="39A7462F" w14:textId="1EF32D53" w:rsidR="003D49A0" w:rsidRPr="00E81EAF" w:rsidRDefault="003D49A0" w:rsidP="005C691A">
            <w:pPr>
              <w:rPr>
                <w:b/>
              </w:rPr>
            </w:pPr>
          </w:p>
        </w:tc>
        <w:tc>
          <w:tcPr>
            <w:tcW w:w="2557" w:type="dxa"/>
          </w:tcPr>
          <w:p w14:paraId="759983B9" w14:textId="701F85C1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1D5F5283" w14:textId="77777777" w:rsidR="00A65030" w:rsidRDefault="00A65030" w:rsidP="00646B3C">
            <w:pPr>
              <w:rPr>
                <w:b/>
              </w:rPr>
            </w:pPr>
          </w:p>
          <w:p w14:paraId="11C3B211" w14:textId="6EDD2138" w:rsidR="00FC3C08" w:rsidRDefault="00FC3C08" w:rsidP="00FC3C08">
            <w:r w:rsidRPr="00FC3C08">
              <w:rPr>
                <w:b/>
                <w:bCs/>
              </w:rPr>
              <w:t>Riconoscere</w:t>
            </w:r>
            <w:r>
              <w:t xml:space="preserve"> suoni e rumori</w:t>
            </w:r>
          </w:p>
          <w:p w14:paraId="57472347" w14:textId="0AACAA55" w:rsidR="00646B3C" w:rsidRPr="00D06DC4" w:rsidRDefault="004E7886" w:rsidP="00FF508C">
            <w:r>
              <w:rPr>
                <w:b/>
              </w:rPr>
              <w:t>Individuare</w:t>
            </w:r>
            <w:r w:rsidR="00646B3C" w:rsidRPr="00646B3C">
              <w:rPr>
                <w:b/>
              </w:rPr>
              <w:t xml:space="preserve"> </w:t>
            </w:r>
            <w:r w:rsidR="00646B3C" w:rsidRPr="00646B3C">
              <w:t xml:space="preserve">caratteristiche </w:t>
            </w:r>
            <w:r>
              <w:t xml:space="preserve">specifiche dall’ascolto </w:t>
            </w:r>
            <w:r w:rsidR="00FC3C08">
              <w:t xml:space="preserve">di brani semplici brani </w:t>
            </w:r>
            <w:r w:rsidR="00646B3C" w:rsidRPr="00646B3C">
              <w:t>(</w:t>
            </w:r>
            <w:r w:rsidR="00646B3C" w:rsidRPr="00994756">
              <w:rPr>
                <w:i/>
                <w:iCs/>
                <w:sz w:val="22"/>
                <w:szCs w:val="22"/>
              </w:rPr>
              <w:t>che cos’è, a cosa serve, in quali circostanze si attua, qua</w:t>
            </w:r>
            <w:r w:rsidR="00D06DC4" w:rsidRPr="00994756">
              <w:rPr>
                <w:i/>
                <w:iCs/>
                <w:sz w:val="22"/>
                <w:szCs w:val="22"/>
              </w:rPr>
              <w:t>li caratteristiche deve avere</w:t>
            </w:r>
            <w:r w:rsidR="00D06DC4">
              <w:t>)</w:t>
            </w:r>
          </w:p>
          <w:p w14:paraId="77EA8ACA" w14:textId="77777777" w:rsidR="00331928" w:rsidRDefault="00646B3C" w:rsidP="00FF508C">
            <w:r>
              <w:rPr>
                <w:b/>
              </w:rPr>
              <w:t xml:space="preserve">Riconoscere </w:t>
            </w:r>
            <w:r>
              <w:t>le azioni che ostacolano l’ascolto</w:t>
            </w:r>
          </w:p>
          <w:p w14:paraId="31C998AE" w14:textId="77777777" w:rsidR="00D06DC4" w:rsidRDefault="00D06DC4" w:rsidP="00FF508C"/>
          <w:p w14:paraId="76E9E71B" w14:textId="37D569F7" w:rsidR="003E3209" w:rsidRDefault="003E3209" w:rsidP="00FF508C">
            <w:r>
              <w:rPr>
                <w:b/>
              </w:rPr>
              <w:t xml:space="preserve">Confrontare </w:t>
            </w:r>
            <w:r>
              <w:t xml:space="preserve">suoni </w:t>
            </w:r>
            <w:r>
              <w:lastRenderedPageBreak/>
              <w:t>lunghi, brevi; gravi, acuti</w:t>
            </w:r>
          </w:p>
          <w:p w14:paraId="30422C87" w14:textId="55A6F26D" w:rsidR="003D49A0" w:rsidRPr="00D06DC4" w:rsidRDefault="003E3209" w:rsidP="00FF508C">
            <w:r>
              <w:rPr>
                <w:b/>
              </w:rPr>
              <w:t>Eseguire</w:t>
            </w:r>
            <w:r>
              <w:t xml:space="preserve"> giochi e/o andature legate alle caratteristiche dei suoni ascoltati</w:t>
            </w:r>
          </w:p>
          <w:p w14:paraId="7BDB68DB" w14:textId="20E11A68" w:rsidR="00A65030" w:rsidRDefault="003D49A0" w:rsidP="00FF508C">
            <w:r>
              <w:rPr>
                <w:b/>
              </w:rPr>
              <w:t>Ricavare</w:t>
            </w:r>
            <w:r>
              <w:t xml:space="preserve"> informazioni da un testo di una canz</w:t>
            </w:r>
            <w:r w:rsidR="00281B70">
              <w:t xml:space="preserve">one </w:t>
            </w:r>
            <w:r>
              <w:t>(ninna nanna, filastrocca cantata …)</w:t>
            </w:r>
          </w:p>
          <w:p w14:paraId="60E93829" w14:textId="77777777" w:rsidR="003D49A0" w:rsidRPr="003D49A0" w:rsidRDefault="003D49A0" w:rsidP="003D49A0">
            <w:pPr>
              <w:rPr>
                <w:b/>
              </w:rPr>
            </w:pPr>
            <w:r w:rsidRPr="003D49A0">
              <w:rPr>
                <w:b/>
              </w:rPr>
              <w:t>Trovare similarità e differenze</w:t>
            </w:r>
          </w:p>
          <w:p w14:paraId="243F69C4" w14:textId="0AD2E03B" w:rsidR="003D49A0" w:rsidRDefault="003D49A0" w:rsidP="00FF508C">
            <w:r w:rsidRPr="003D49A0">
              <w:t>tra le va</w:t>
            </w:r>
            <w:r w:rsidR="00D06DC4">
              <w:t>rie tipologie di brani proposti</w:t>
            </w:r>
          </w:p>
          <w:p w14:paraId="56F0F8FF" w14:textId="7EE297C3" w:rsidR="00FC3C08" w:rsidRDefault="00FC3C08" w:rsidP="00FF508C">
            <w:r w:rsidRPr="00FC3C08">
              <w:rPr>
                <w:b/>
                <w:bCs/>
              </w:rPr>
              <w:t>Descrivere</w:t>
            </w:r>
            <w:r>
              <w:t xml:space="preserve"> azioni o situazioni che ostacolano l’ascolto</w:t>
            </w:r>
          </w:p>
          <w:p w14:paraId="64ABBE5E" w14:textId="77777777" w:rsidR="00414905" w:rsidRDefault="00414905" w:rsidP="00FF508C"/>
          <w:p w14:paraId="2C923B3C" w14:textId="77777777" w:rsidR="00D06DC4" w:rsidRPr="00D06DC4" w:rsidRDefault="00D06DC4" w:rsidP="00D06DC4">
            <w:r w:rsidRPr="00D06DC4">
              <w:rPr>
                <w:b/>
              </w:rPr>
              <w:t xml:space="preserve">Motivare </w:t>
            </w:r>
            <w:r w:rsidRPr="00D06DC4">
              <w:t>l’attività svolta in termini di gradimento</w:t>
            </w:r>
          </w:p>
          <w:p w14:paraId="34B5C3F7" w14:textId="57C371E3" w:rsidR="00A65030" w:rsidRPr="00646B3C" w:rsidRDefault="00A65030" w:rsidP="00FF508C"/>
        </w:tc>
        <w:tc>
          <w:tcPr>
            <w:tcW w:w="2558" w:type="dxa"/>
          </w:tcPr>
          <w:p w14:paraId="6CED1A45" w14:textId="045B438A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0E039D25" w14:textId="77777777" w:rsidR="00A65030" w:rsidRDefault="00A65030" w:rsidP="00646B3C"/>
          <w:p w14:paraId="618A4304" w14:textId="23899EBC" w:rsidR="00A65030" w:rsidRDefault="00A65030" w:rsidP="00FF508C">
            <w:r>
              <w:rPr>
                <w:b/>
              </w:rPr>
              <w:t xml:space="preserve">Riconoscere </w:t>
            </w:r>
            <w:r>
              <w:t>alcune tappe della storia della musica (</w:t>
            </w:r>
            <w:r w:rsidRPr="00FC3C08">
              <w:rPr>
                <w:i/>
                <w:iCs/>
              </w:rPr>
              <w:t>ritmi degli uomini primitivi</w:t>
            </w:r>
            <w:r>
              <w:t xml:space="preserve"> …)</w:t>
            </w:r>
          </w:p>
          <w:p w14:paraId="719B6AA2" w14:textId="496DFEA8" w:rsidR="00FC3C08" w:rsidRDefault="00FC3C08" w:rsidP="00FF508C">
            <w:r w:rsidRPr="009235DF">
              <w:rPr>
                <w:b/>
                <w:bCs/>
              </w:rPr>
              <w:t>Riconoscere</w:t>
            </w:r>
            <w:r>
              <w:t xml:space="preserve"> emozioni </w:t>
            </w:r>
            <w:r w:rsidR="009235DF">
              <w:t>legate all’ascolto di brani musicali proposti</w:t>
            </w:r>
          </w:p>
          <w:p w14:paraId="28953834" w14:textId="207B027B" w:rsidR="00FC3C08" w:rsidRPr="00A65030" w:rsidRDefault="00FC3C08" w:rsidP="00FF508C">
            <w:r w:rsidRPr="00FC3C08">
              <w:rPr>
                <w:b/>
                <w:bCs/>
              </w:rPr>
              <w:t>Cogliere</w:t>
            </w:r>
            <w:r>
              <w:t xml:space="preserve"> le caratteristiche che costituiscono la struttura di una canzone</w:t>
            </w:r>
          </w:p>
          <w:p w14:paraId="616B5F35" w14:textId="77777777" w:rsidR="00A65030" w:rsidRDefault="00A65030" w:rsidP="00FF508C"/>
          <w:p w14:paraId="37A5573B" w14:textId="77777777" w:rsidR="00D06DC4" w:rsidRDefault="00D06DC4" w:rsidP="00FF508C"/>
          <w:p w14:paraId="66AA7136" w14:textId="792E138B" w:rsidR="003D49A0" w:rsidRPr="003D49A0" w:rsidRDefault="003D49A0" w:rsidP="00FF508C">
            <w:r>
              <w:rPr>
                <w:b/>
              </w:rPr>
              <w:lastRenderedPageBreak/>
              <w:t xml:space="preserve">Ricavare </w:t>
            </w:r>
            <w:r>
              <w:t xml:space="preserve">informazioni </w:t>
            </w:r>
            <w:r w:rsidR="00D06DC4">
              <w:t>sulla musica dei popoli antichi</w:t>
            </w:r>
          </w:p>
          <w:p w14:paraId="24CC5499" w14:textId="1F96C8DD" w:rsidR="00646B3C" w:rsidRPr="00646B3C" w:rsidRDefault="00646B3C" w:rsidP="00FF508C">
            <w:r>
              <w:rPr>
                <w:b/>
              </w:rPr>
              <w:t xml:space="preserve">Attribuire </w:t>
            </w:r>
            <w:r>
              <w:t>a un carattere musicale</w:t>
            </w:r>
            <w:r w:rsidR="00D06DC4">
              <w:t xml:space="preserve"> uno specifico stato emozionale</w:t>
            </w:r>
            <w:r w:rsidR="00414905">
              <w:t>, attraverso il disegno, il colore, il dialogo e il confronto.</w:t>
            </w:r>
          </w:p>
          <w:p w14:paraId="3E12DFF7" w14:textId="77777777" w:rsidR="00646B3C" w:rsidRPr="00646B3C" w:rsidRDefault="00646B3C" w:rsidP="00646B3C">
            <w:pPr>
              <w:rPr>
                <w:b/>
              </w:rPr>
            </w:pPr>
            <w:r w:rsidRPr="00646B3C">
              <w:rPr>
                <w:b/>
              </w:rPr>
              <w:t>Eseguire</w:t>
            </w:r>
          </w:p>
          <w:p w14:paraId="7526E97C" w14:textId="54766B45" w:rsidR="00646B3C" w:rsidRPr="00646B3C" w:rsidRDefault="00646B3C" w:rsidP="00646B3C">
            <w:r w:rsidRPr="00646B3C">
              <w:t>con la voc</w:t>
            </w:r>
            <w:r w:rsidR="003E3209">
              <w:t>e e/o con il movimento brani musicali contraddistinti da un carattere emozionale diverso (allegro, adagio</w:t>
            </w:r>
            <w:r w:rsidR="002437EB">
              <w:t>, ecc.)</w:t>
            </w:r>
          </w:p>
          <w:p w14:paraId="5B3BE33E" w14:textId="7BA90E4E" w:rsidR="00FC3C08" w:rsidRDefault="00FC3C08" w:rsidP="00FC3C08">
            <w:r>
              <w:rPr>
                <w:b/>
              </w:rPr>
              <w:t xml:space="preserve">Analizzare </w:t>
            </w:r>
            <w:r>
              <w:t>la struttura di una canzone (ritornello – strofa – ritornello)</w:t>
            </w:r>
          </w:p>
          <w:p w14:paraId="7833D686" w14:textId="77777777" w:rsidR="00646B3C" w:rsidRDefault="00646B3C" w:rsidP="00FF508C"/>
          <w:p w14:paraId="4E1B8466" w14:textId="7F1A136A" w:rsidR="00D06DC4" w:rsidRDefault="00D06DC4" w:rsidP="003D49A0">
            <w:r>
              <w:rPr>
                <w:b/>
              </w:rPr>
              <w:t>Argomentare</w:t>
            </w:r>
            <w:r w:rsidR="00281B70">
              <w:rPr>
                <w:b/>
              </w:rPr>
              <w:t xml:space="preserve"> </w:t>
            </w:r>
            <w:r w:rsidR="00281B70" w:rsidRPr="00281B70">
              <w:t>le scelte o le soluzioni</w:t>
            </w:r>
            <w:r w:rsidR="00281B70">
              <w:t xml:space="preserve"> adottate nell’esecuzione</w:t>
            </w:r>
          </w:p>
          <w:p w14:paraId="326656D9" w14:textId="77777777" w:rsidR="00D06DC4" w:rsidRPr="00D06DC4" w:rsidRDefault="00D06DC4" w:rsidP="00D06DC4">
            <w:r w:rsidRPr="00D06DC4">
              <w:rPr>
                <w:b/>
              </w:rPr>
              <w:t xml:space="preserve">Motivare </w:t>
            </w:r>
            <w:r w:rsidRPr="00D06DC4">
              <w:t>l’attività svolta in termini di gradimento</w:t>
            </w:r>
          </w:p>
          <w:p w14:paraId="68546A88" w14:textId="660E9E3A" w:rsidR="00646B3C" w:rsidRPr="00646B3C" w:rsidRDefault="00646B3C" w:rsidP="003D49A0"/>
        </w:tc>
        <w:tc>
          <w:tcPr>
            <w:tcW w:w="2557" w:type="dxa"/>
          </w:tcPr>
          <w:p w14:paraId="5D06055E" w14:textId="3C3AB384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4B08D1B2" w14:textId="77777777" w:rsidR="00A65030" w:rsidRDefault="00A65030" w:rsidP="00553F07">
            <w:pPr>
              <w:rPr>
                <w:b/>
              </w:rPr>
            </w:pPr>
          </w:p>
          <w:p w14:paraId="35084D07" w14:textId="77777777" w:rsidR="00553F07" w:rsidRPr="00553F07" w:rsidRDefault="00553F07" w:rsidP="00553F07">
            <w:pPr>
              <w:rPr>
                <w:b/>
              </w:rPr>
            </w:pPr>
            <w:r w:rsidRPr="00553F07">
              <w:rPr>
                <w:b/>
              </w:rPr>
              <w:t>Riconoscere</w:t>
            </w:r>
          </w:p>
          <w:p w14:paraId="6CCB7495" w14:textId="1D0F2E16" w:rsidR="00553F07" w:rsidRDefault="00553F07" w:rsidP="00553F07">
            <w:r w:rsidRPr="00553F07">
              <w:t>dall’ascolto il genere o lo stile musicale di un brano</w:t>
            </w:r>
          </w:p>
          <w:p w14:paraId="20B924CE" w14:textId="658A4251" w:rsidR="00AE2F0B" w:rsidRDefault="00553F07" w:rsidP="00AE2F0B">
            <w:pPr>
              <w:rPr>
                <w:b/>
              </w:rPr>
            </w:pPr>
            <w:r>
              <w:rPr>
                <w:b/>
              </w:rPr>
              <w:t xml:space="preserve">Individuare </w:t>
            </w:r>
            <w:r>
              <w:t>le differe</w:t>
            </w:r>
            <w:r w:rsidR="003E3209">
              <w:t>nze tra ascolto attivo e passivo</w:t>
            </w:r>
            <w:r w:rsidR="00AE2F0B" w:rsidRPr="00AE2F0B">
              <w:rPr>
                <w:b/>
              </w:rPr>
              <w:t xml:space="preserve"> </w:t>
            </w:r>
          </w:p>
          <w:p w14:paraId="18B9D0BF" w14:textId="7E0F13F4" w:rsidR="00553F07" w:rsidRDefault="00AE2F0B" w:rsidP="00553F07">
            <w:r w:rsidRPr="00AE2F0B">
              <w:rPr>
                <w:b/>
              </w:rPr>
              <w:t>Riconoscere</w:t>
            </w:r>
            <w:r w:rsidRPr="00AE2F0B">
              <w:t xml:space="preserve"> alcuni strumenti caratteristici di un</w:t>
            </w:r>
            <w:r w:rsidR="00482E13">
              <w:t>’</w:t>
            </w:r>
            <w:r w:rsidRPr="00AE2F0B">
              <w:t>epoca e</w:t>
            </w:r>
            <w:r w:rsidR="00D06DC4">
              <w:t>/o di una zona geografica</w:t>
            </w:r>
          </w:p>
          <w:p w14:paraId="4F690D09" w14:textId="1B8D8A90" w:rsidR="003D49A0" w:rsidRDefault="00A65030" w:rsidP="00A65030">
            <w:r w:rsidRPr="00A65030">
              <w:rPr>
                <w:b/>
              </w:rPr>
              <w:t xml:space="preserve">Riconoscere </w:t>
            </w:r>
            <w:r w:rsidRPr="00A65030">
              <w:t xml:space="preserve">alcune tappe della storia della </w:t>
            </w:r>
            <w:r w:rsidRPr="00A65030">
              <w:lastRenderedPageBreak/>
              <w:t>musica</w:t>
            </w:r>
            <w:r>
              <w:t xml:space="preserve"> (l</w:t>
            </w:r>
            <w:r w:rsidR="00D06DC4">
              <w:t>a musica nell’antico Egitto …)</w:t>
            </w:r>
          </w:p>
          <w:p w14:paraId="1DC37684" w14:textId="77777777" w:rsidR="002D15A2" w:rsidRDefault="002D15A2" w:rsidP="00A65030"/>
          <w:p w14:paraId="68CB4ECE" w14:textId="39953D28" w:rsidR="00A65030" w:rsidRDefault="003D49A0" w:rsidP="00A65030">
            <w:r>
              <w:rPr>
                <w:b/>
              </w:rPr>
              <w:t>Ricavare</w:t>
            </w:r>
            <w:r>
              <w:t xml:space="preserve"> informazioni sulla musica presso i popoli antichi, grazie alle fonti iconografiche</w:t>
            </w:r>
          </w:p>
          <w:p w14:paraId="5D104EAC" w14:textId="2EE17D38" w:rsidR="00D06DC4" w:rsidRDefault="003E3209" w:rsidP="00553F07">
            <w:r>
              <w:rPr>
                <w:b/>
              </w:rPr>
              <w:t>Individuare</w:t>
            </w:r>
            <w:r w:rsidR="00A65030" w:rsidRPr="00A65030">
              <w:rPr>
                <w:b/>
              </w:rPr>
              <w:t xml:space="preserve"> </w:t>
            </w:r>
            <w:r w:rsidR="00A65030" w:rsidRPr="00A65030">
              <w:t xml:space="preserve">il nome e </w:t>
            </w:r>
            <w:r w:rsidR="00A65030">
              <w:t>l</w:t>
            </w:r>
            <w:r w:rsidR="00A65030" w:rsidRPr="00A65030">
              <w:t>a biografia in breve di alcuni grandi compositori</w:t>
            </w:r>
          </w:p>
          <w:p w14:paraId="5D7A568F" w14:textId="77777777" w:rsidR="0055398C" w:rsidRDefault="0055398C" w:rsidP="00553F07"/>
          <w:p w14:paraId="48BDE240" w14:textId="314667DB" w:rsidR="00553F07" w:rsidRDefault="00553F07" w:rsidP="00553F07">
            <w:r>
              <w:rPr>
                <w:b/>
              </w:rPr>
              <w:t xml:space="preserve">Analizzare </w:t>
            </w:r>
            <w:r>
              <w:t>il brano per individuare lo strume</w:t>
            </w:r>
            <w:r w:rsidR="00D06DC4">
              <w:t>nto e la sua funzione narrativa</w:t>
            </w:r>
            <w:r w:rsidR="00871A64">
              <w:t>, il genere, lo stile musicale</w:t>
            </w:r>
          </w:p>
          <w:p w14:paraId="5DFB62DE" w14:textId="77777777" w:rsidR="00871A64" w:rsidRPr="00646B3C" w:rsidRDefault="00871A64" w:rsidP="00871A64">
            <w:pPr>
              <w:rPr>
                <w:b/>
              </w:rPr>
            </w:pPr>
            <w:r w:rsidRPr="00646B3C">
              <w:rPr>
                <w:b/>
              </w:rPr>
              <w:t>Eseguire</w:t>
            </w:r>
          </w:p>
          <w:p w14:paraId="100CC527" w14:textId="77777777" w:rsidR="00871A64" w:rsidRDefault="00871A64" w:rsidP="00871A64">
            <w:r>
              <w:t>alcuni brani con la voce e/o con lo strumento di diversa provenienza storico/geografica</w:t>
            </w:r>
          </w:p>
          <w:p w14:paraId="501C2D60" w14:textId="1AF2D0D6" w:rsidR="00646B3C" w:rsidRDefault="00553F07" w:rsidP="00553F07">
            <w:r>
              <w:rPr>
                <w:b/>
              </w:rPr>
              <w:t xml:space="preserve">Analizzare </w:t>
            </w:r>
            <w:r w:rsidR="00646B3C">
              <w:t>gli aspetti descr</w:t>
            </w:r>
            <w:r w:rsidR="00D06DC4">
              <w:t>ittivi nel testo di una canzone</w:t>
            </w:r>
          </w:p>
          <w:p w14:paraId="2616DF70" w14:textId="54693B25" w:rsidR="00646B3C" w:rsidRDefault="00871A64" w:rsidP="00553F07">
            <w:r w:rsidRPr="00871A64">
              <w:rPr>
                <w:b/>
                <w:bCs/>
              </w:rPr>
              <w:t>Descrivere</w:t>
            </w:r>
            <w:r>
              <w:t xml:space="preserve"> contenuti specifici (</w:t>
            </w:r>
            <w:r w:rsidRPr="00871A64">
              <w:rPr>
                <w:i/>
                <w:iCs/>
                <w:sz w:val="22"/>
                <w:szCs w:val="22"/>
              </w:rPr>
              <w:t xml:space="preserve">biografia dell’autore, analisi semplice delle sue composizioni famose, </w:t>
            </w:r>
            <w:proofErr w:type="gramStart"/>
            <w:r w:rsidRPr="00871A64">
              <w:rPr>
                <w:i/>
                <w:iCs/>
                <w:sz w:val="22"/>
                <w:szCs w:val="22"/>
              </w:rPr>
              <w:t>ecc…</w:t>
            </w:r>
            <w:r>
              <w:t>.</w:t>
            </w:r>
            <w:proofErr w:type="gramEnd"/>
            <w:r>
              <w:t>)</w:t>
            </w:r>
          </w:p>
          <w:p w14:paraId="640ED0D5" w14:textId="77777777" w:rsidR="00871A64" w:rsidRPr="00871A64" w:rsidRDefault="00871A64" w:rsidP="00553F07"/>
          <w:p w14:paraId="3994ED58" w14:textId="77777777" w:rsidR="00281B70" w:rsidRPr="00281B70" w:rsidRDefault="00281B70" w:rsidP="00281B70">
            <w:r w:rsidRPr="00281B70">
              <w:rPr>
                <w:b/>
              </w:rPr>
              <w:t xml:space="preserve">Motivare </w:t>
            </w:r>
            <w:r w:rsidRPr="00281B70">
              <w:t>le scelte o le soluzioni adottate nell’esecuzione</w:t>
            </w:r>
          </w:p>
          <w:p w14:paraId="13910C7A" w14:textId="235DEE2E" w:rsidR="00646B3C" w:rsidRPr="00281B70" w:rsidRDefault="00646B3C" w:rsidP="00646B3C"/>
        </w:tc>
        <w:tc>
          <w:tcPr>
            <w:tcW w:w="2558" w:type="dxa"/>
          </w:tcPr>
          <w:p w14:paraId="2C617EBE" w14:textId="33059324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33481A23" w14:textId="77777777" w:rsidR="00A65030" w:rsidRDefault="00A65030" w:rsidP="00C7470B">
            <w:pPr>
              <w:rPr>
                <w:b/>
              </w:rPr>
            </w:pPr>
          </w:p>
          <w:p w14:paraId="56BB3549" w14:textId="77777777" w:rsidR="00331928" w:rsidRDefault="00C7470B" w:rsidP="00C7470B">
            <w:pPr>
              <w:rPr>
                <w:b/>
              </w:rPr>
            </w:pPr>
            <w:r>
              <w:rPr>
                <w:b/>
              </w:rPr>
              <w:t>Riconoscere</w:t>
            </w:r>
          </w:p>
          <w:p w14:paraId="4E02AB0B" w14:textId="237D8196" w:rsidR="00F6243A" w:rsidRDefault="00C7470B" w:rsidP="00C7470B">
            <w:r>
              <w:t xml:space="preserve">dall’ascolto il genere </w:t>
            </w:r>
            <w:r w:rsidR="000A7A48">
              <w:t>o lo stile musicale di un brano</w:t>
            </w:r>
          </w:p>
          <w:p w14:paraId="2EFA213D" w14:textId="00141C64" w:rsidR="00A65030" w:rsidRDefault="00F6243A" w:rsidP="00C7470B">
            <w:r w:rsidRPr="00F6243A">
              <w:rPr>
                <w:b/>
              </w:rPr>
              <w:t>Individuare</w:t>
            </w:r>
            <w:r w:rsidR="002F509B">
              <w:rPr>
                <w:b/>
              </w:rPr>
              <w:t xml:space="preserve"> </w:t>
            </w:r>
            <w:r w:rsidR="002F509B">
              <w:t>le variazioni di un tema (melodia, ritmo, accompagnamento, velocità, dinamica, modo maggiore/minore)</w:t>
            </w:r>
          </w:p>
          <w:p w14:paraId="61178553" w14:textId="0CA71DAC" w:rsidR="00A65030" w:rsidRDefault="00D06DC4" w:rsidP="00A65030">
            <w:r>
              <w:rPr>
                <w:b/>
              </w:rPr>
              <w:t>Identificare</w:t>
            </w:r>
            <w:r w:rsidR="00A65030" w:rsidRPr="00A65030">
              <w:rPr>
                <w:b/>
              </w:rPr>
              <w:t xml:space="preserve"> </w:t>
            </w:r>
            <w:r w:rsidR="00A65030" w:rsidRPr="00A65030">
              <w:t>alcune tappe della storia della musica</w:t>
            </w:r>
          </w:p>
          <w:p w14:paraId="0F4EAED3" w14:textId="193EB601" w:rsidR="003D49A0" w:rsidRDefault="00D06DC4" w:rsidP="00A65030">
            <w:r w:rsidRPr="00D06DC4">
              <w:rPr>
                <w:b/>
              </w:rPr>
              <w:lastRenderedPageBreak/>
              <w:t>Cogliere</w:t>
            </w:r>
            <w:r>
              <w:t xml:space="preserve"> informazioni relative alla</w:t>
            </w:r>
            <w:r w:rsidR="003D49A0" w:rsidRPr="003D49A0">
              <w:t xml:space="preserve"> musica pr</w:t>
            </w:r>
            <w:r>
              <w:t>esso i popoli antichi, attraverso le fonti iconografiche</w:t>
            </w:r>
          </w:p>
          <w:p w14:paraId="550103D8" w14:textId="1E9C561D" w:rsidR="00A65030" w:rsidRDefault="003D49A0" w:rsidP="00A65030">
            <w:r w:rsidRPr="003D49A0">
              <w:rPr>
                <w:b/>
              </w:rPr>
              <w:t>Riconoscere</w:t>
            </w:r>
            <w:r w:rsidRPr="003D49A0">
              <w:t xml:space="preserve"> alcuni strumenti caratteristici di un</w:t>
            </w:r>
            <w:r w:rsidR="00482E13">
              <w:t>’</w:t>
            </w:r>
            <w:r w:rsidRPr="003D49A0">
              <w:t>e</w:t>
            </w:r>
            <w:r w:rsidR="00D06DC4">
              <w:t>poca e/o di una zona geografica</w:t>
            </w:r>
          </w:p>
          <w:p w14:paraId="0CCD6E9F" w14:textId="6EA06941" w:rsidR="00C7470B" w:rsidRPr="00C7470B" w:rsidRDefault="003E3209" w:rsidP="00C7470B">
            <w:r>
              <w:rPr>
                <w:b/>
              </w:rPr>
              <w:t>Individuare</w:t>
            </w:r>
            <w:r w:rsidR="00A65030" w:rsidRPr="00A65030">
              <w:rPr>
                <w:b/>
              </w:rPr>
              <w:t xml:space="preserve"> </w:t>
            </w:r>
            <w:r w:rsidR="00A65030" w:rsidRPr="00A65030">
              <w:t>il nome e la biografia in bre</w:t>
            </w:r>
            <w:r w:rsidR="00D06DC4">
              <w:t>ve di alcuni grandi compositori</w:t>
            </w:r>
          </w:p>
          <w:p w14:paraId="571962E2" w14:textId="77777777" w:rsidR="00C7470B" w:rsidRDefault="00C7470B" w:rsidP="00C7470B">
            <w:pPr>
              <w:rPr>
                <w:b/>
              </w:rPr>
            </w:pPr>
            <w:r>
              <w:rPr>
                <w:b/>
              </w:rPr>
              <w:t>Identificare</w:t>
            </w:r>
          </w:p>
          <w:p w14:paraId="0879B2E4" w14:textId="0B566781" w:rsidR="00C7470B" w:rsidRDefault="00C7470B" w:rsidP="00C7470B">
            <w:r>
              <w:t>a</w:t>
            </w:r>
            <w:r w:rsidRPr="00C7470B">
              <w:t>ttraverso</w:t>
            </w:r>
            <w:r>
              <w:t xml:space="preserve"> l’ascolto l’area geografica di provenienza o l’epoca storica di un brano</w:t>
            </w:r>
          </w:p>
          <w:p w14:paraId="7C0034E5" w14:textId="77777777" w:rsidR="00A65030" w:rsidRDefault="00A65030" w:rsidP="00C7470B"/>
          <w:p w14:paraId="064A5C31" w14:textId="70425CB5" w:rsidR="00553F07" w:rsidRPr="002F509B" w:rsidRDefault="002F509B" w:rsidP="00C7470B">
            <w:r>
              <w:rPr>
                <w:b/>
              </w:rPr>
              <w:t xml:space="preserve">Analizzare </w:t>
            </w:r>
            <w:r>
              <w:t xml:space="preserve">dal punto di vista musicale il brano proposto </w:t>
            </w:r>
            <w:r w:rsidR="00553F07">
              <w:t>(analizzare le variazioni dei temi che il brano presenta)</w:t>
            </w:r>
          </w:p>
          <w:p w14:paraId="05B0E2DC" w14:textId="6C248A81" w:rsidR="00C7470B" w:rsidRDefault="00C7470B" w:rsidP="00C7470B">
            <w:r>
              <w:rPr>
                <w:b/>
              </w:rPr>
              <w:t>Eseguire</w:t>
            </w:r>
          </w:p>
          <w:p w14:paraId="2EE04812" w14:textId="3CEB8A15" w:rsidR="00C7470B" w:rsidRPr="00C7470B" w:rsidRDefault="00C7470B" w:rsidP="00C7470B">
            <w:r>
              <w:t>alcuni brani con la voce e/o con lo strumento di diversa provenienza storico/geografica</w:t>
            </w:r>
            <w:r w:rsidR="00A4614B">
              <w:t xml:space="preserve"> (regioni italiane)</w:t>
            </w:r>
          </w:p>
          <w:p w14:paraId="59551CE1" w14:textId="77777777" w:rsidR="00C7470B" w:rsidRDefault="00C7470B" w:rsidP="00C7470B">
            <w:pPr>
              <w:rPr>
                <w:b/>
              </w:rPr>
            </w:pPr>
            <w:r>
              <w:rPr>
                <w:b/>
              </w:rPr>
              <w:t>Confrontare</w:t>
            </w:r>
          </w:p>
          <w:p w14:paraId="6D39B786" w14:textId="28684736" w:rsidR="00C7470B" w:rsidRDefault="00C7470B" w:rsidP="00C7470B">
            <w:r>
              <w:t>g</w:t>
            </w:r>
            <w:r w:rsidRPr="00C7470B">
              <w:t xml:space="preserve">li aspetti funzionali ed estetici </w:t>
            </w:r>
            <w:r>
              <w:t>di brani di provenienza geografica o storica differenti</w:t>
            </w:r>
          </w:p>
          <w:p w14:paraId="29A95896" w14:textId="77777777" w:rsidR="007F0B21" w:rsidRPr="007F0B21" w:rsidRDefault="007F0B21" w:rsidP="007F0B21">
            <w:r w:rsidRPr="007F0B21">
              <w:rPr>
                <w:b/>
              </w:rPr>
              <w:t>Ricavare</w:t>
            </w:r>
            <w:r w:rsidRPr="007F0B21">
              <w:t xml:space="preserve"> da brani ascoltati gamme di </w:t>
            </w:r>
            <w:r w:rsidRPr="007F0B21">
              <w:lastRenderedPageBreak/>
              <w:t>emozioni</w:t>
            </w:r>
          </w:p>
          <w:p w14:paraId="60B83CE5" w14:textId="3550CC9A" w:rsidR="007F0B21" w:rsidRPr="007F0B21" w:rsidRDefault="007F0B21" w:rsidP="007F0B21">
            <w:r w:rsidRPr="007F0B21">
              <w:rPr>
                <w:b/>
              </w:rPr>
              <w:t>Tradurre</w:t>
            </w:r>
            <w:r w:rsidRPr="007F0B21">
              <w:t xml:space="preserve"> in immagini le emozioni suscitate da</w:t>
            </w:r>
            <w:r>
              <w:t xml:space="preserve">ll’ascolto dei brani </w:t>
            </w:r>
          </w:p>
          <w:p w14:paraId="7F0A5C5B" w14:textId="77777777" w:rsidR="007F0B21" w:rsidRDefault="007F0B21" w:rsidP="00C7470B"/>
          <w:p w14:paraId="2E9F2A4E" w14:textId="77777777" w:rsidR="00C7470B" w:rsidRPr="00C7470B" w:rsidRDefault="00C7470B" w:rsidP="00C7470B">
            <w:pPr>
              <w:rPr>
                <w:b/>
              </w:rPr>
            </w:pPr>
          </w:p>
          <w:p w14:paraId="0822FE83" w14:textId="77C5EF1B" w:rsidR="001D50DA" w:rsidRDefault="00281B70" w:rsidP="00281B70">
            <w:r w:rsidRPr="00281B70">
              <w:rPr>
                <w:b/>
              </w:rPr>
              <w:t xml:space="preserve">Motivare </w:t>
            </w:r>
            <w:r w:rsidRPr="00281B70">
              <w:t>le scelte o le soluzioni adottate nell’esecuzione</w:t>
            </w:r>
            <w:r w:rsidR="007F0B21">
              <w:t xml:space="preserve"> o nella traduzione realizzata</w:t>
            </w:r>
          </w:p>
          <w:p w14:paraId="418A95F8" w14:textId="21C53D39" w:rsidR="001D50DA" w:rsidRPr="001D50DA" w:rsidRDefault="001D50DA" w:rsidP="00281B70">
            <w:r>
              <w:rPr>
                <w:b/>
              </w:rPr>
              <w:t>Trovare errori</w:t>
            </w:r>
            <w:r>
              <w:t xml:space="preserve"> nelle esecuzioni dei brani cantati o suonati.</w:t>
            </w:r>
          </w:p>
          <w:p w14:paraId="76520D7D" w14:textId="65870FD5" w:rsidR="00C7470B" w:rsidRPr="00C7470B" w:rsidRDefault="00C7470B" w:rsidP="00C7470B"/>
        </w:tc>
      </w:tr>
    </w:tbl>
    <w:p w14:paraId="6EA65FF2" w14:textId="77777777" w:rsidR="002D15A2" w:rsidRDefault="002D15A2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551"/>
        <w:gridCol w:w="2552"/>
        <w:gridCol w:w="2551"/>
        <w:gridCol w:w="2552"/>
        <w:gridCol w:w="2552"/>
      </w:tblGrid>
      <w:tr w:rsidR="00331928" w:rsidRPr="00A613C1" w14:paraId="4FC94DCA" w14:textId="77777777" w:rsidTr="002D15A2">
        <w:trPr>
          <w:trHeight w:val="1076"/>
        </w:trPr>
        <w:tc>
          <w:tcPr>
            <w:tcW w:w="1908" w:type="dxa"/>
          </w:tcPr>
          <w:p w14:paraId="0EB941D6" w14:textId="420EA1DF" w:rsidR="004326F1" w:rsidRPr="00F22783" w:rsidRDefault="004326F1" w:rsidP="004326F1">
            <w:pPr>
              <w:jc w:val="center"/>
              <w:rPr>
                <w:b/>
              </w:rPr>
            </w:pPr>
            <w:bookmarkStart w:id="0" w:name="_Hlk515102343"/>
          </w:p>
          <w:p w14:paraId="3157F1F5" w14:textId="77777777" w:rsidR="00B507A9" w:rsidRPr="00B507A9" w:rsidRDefault="00B507A9" w:rsidP="00B507A9">
            <w:pPr>
              <w:jc w:val="center"/>
              <w:rPr>
                <w:b/>
              </w:rPr>
            </w:pPr>
            <w:r w:rsidRPr="00B507A9">
              <w:rPr>
                <w:b/>
              </w:rPr>
              <w:t>TRAGUARDO per lo SVILUPPO della COMPETENZA</w:t>
            </w:r>
          </w:p>
          <w:p w14:paraId="15EA0678" w14:textId="77777777" w:rsidR="00B507A9" w:rsidRPr="00B507A9" w:rsidRDefault="00B507A9" w:rsidP="00B507A9">
            <w:pPr>
              <w:jc w:val="center"/>
              <w:rPr>
                <w:b/>
              </w:rPr>
            </w:pPr>
            <w:r w:rsidRPr="00B507A9">
              <w:rPr>
                <w:b/>
              </w:rPr>
              <w:t>dalle Indicazioni Nazionali</w:t>
            </w:r>
          </w:p>
          <w:p w14:paraId="6AF86AA4" w14:textId="27DD4227" w:rsidR="00331928" w:rsidRPr="00A613C1" w:rsidRDefault="00B507A9" w:rsidP="00B507A9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12758" w:type="dxa"/>
            <w:gridSpan w:val="5"/>
          </w:tcPr>
          <w:p w14:paraId="02CB6409" w14:textId="2B80CA87" w:rsidR="00331928" w:rsidRPr="002D15A2" w:rsidRDefault="00B96B6E" w:rsidP="002D15A2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2D15A2">
              <w:rPr>
                <w:b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2D15A2">
              <w:rPr>
                <w:b/>
              </w:rPr>
              <w:t>se</w:t>
            </w:r>
            <w:proofErr w:type="gramEnd"/>
            <w:r w:rsidRPr="002D15A2">
              <w:rPr>
                <w:b/>
              </w:rPr>
              <w:t xml:space="preserve"> stesso e gli altri; fa uso di forme di notazione analogiche o codificate.</w:t>
            </w:r>
          </w:p>
        </w:tc>
      </w:tr>
      <w:tr w:rsidR="00331928" w:rsidRPr="00A613C1" w14:paraId="7C31907A" w14:textId="77777777" w:rsidTr="002D15A2">
        <w:trPr>
          <w:trHeight w:val="440"/>
        </w:trPr>
        <w:tc>
          <w:tcPr>
            <w:tcW w:w="1908" w:type="dxa"/>
            <w:vMerge w:val="restart"/>
            <w:vAlign w:val="center"/>
          </w:tcPr>
          <w:p w14:paraId="78BA11C7" w14:textId="77777777" w:rsidR="00331928" w:rsidRPr="00E77D66" w:rsidRDefault="00331928" w:rsidP="00142397">
            <w:pPr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1548F682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2758" w:type="dxa"/>
            <w:gridSpan w:val="5"/>
          </w:tcPr>
          <w:p w14:paraId="2B258C67" w14:textId="34ADE88E" w:rsidR="00331928" w:rsidRDefault="00331928" w:rsidP="00FF508C">
            <w:r w:rsidRPr="00A613C1">
              <w:t>Classe 3°</w:t>
            </w:r>
          </w:p>
          <w:p w14:paraId="0EBF5EF0" w14:textId="77777777" w:rsidR="008D51BD" w:rsidRPr="00A613C1" w:rsidRDefault="008D51BD" w:rsidP="00FF508C"/>
          <w:p w14:paraId="02010536" w14:textId="77777777" w:rsidR="00331928" w:rsidRPr="00A613C1" w:rsidRDefault="00331928" w:rsidP="00631EF6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331928" w:rsidRPr="00A613C1" w14:paraId="43A37429" w14:textId="77777777" w:rsidTr="002D15A2">
        <w:trPr>
          <w:trHeight w:val="440"/>
        </w:trPr>
        <w:tc>
          <w:tcPr>
            <w:tcW w:w="1908" w:type="dxa"/>
            <w:vMerge/>
          </w:tcPr>
          <w:p w14:paraId="14808A71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2758" w:type="dxa"/>
            <w:gridSpan w:val="5"/>
          </w:tcPr>
          <w:p w14:paraId="224BCDAB" w14:textId="77777777" w:rsidR="00331928" w:rsidRPr="00A613C1" w:rsidRDefault="00331928" w:rsidP="00FF508C">
            <w:r w:rsidRPr="00A613C1">
              <w:t>Classe 5°</w:t>
            </w:r>
          </w:p>
          <w:p w14:paraId="511DF0F0" w14:textId="77777777" w:rsidR="00331928" w:rsidRDefault="00331928" w:rsidP="00FF508C"/>
          <w:p w14:paraId="3F470944" w14:textId="32C6B76E" w:rsidR="00E344CE" w:rsidRPr="00E81EAF" w:rsidRDefault="00E344CE" w:rsidP="00FF508C">
            <w:pPr>
              <w:rPr>
                <w:b/>
              </w:rPr>
            </w:pPr>
            <w:r w:rsidRPr="00E81EAF">
              <w:rPr>
                <w:b/>
              </w:rPr>
              <w:t>Rappresentare gli elementi basilari di brani musicali e di eventi sonori attraverso sistemi simbolici convenzionali e non convenzionali.</w:t>
            </w:r>
          </w:p>
          <w:p w14:paraId="669FA455" w14:textId="77777777" w:rsidR="00331928" w:rsidRPr="00A613C1" w:rsidRDefault="00331928" w:rsidP="00FF508C">
            <w:pPr>
              <w:pStyle w:val="NormaleWeb"/>
              <w:spacing w:before="0" w:beforeAutospacing="0" w:after="0" w:afterAutospacing="0"/>
            </w:pPr>
          </w:p>
          <w:p w14:paraId="6C02D49D" w14:textId="77777777" w:rsidR="00331928" w:rsidRPr="00A613C1" w:rsidRDefault="00331928" w:rsidP="00331928"/>
        </w:tc>
      </w:tr>
      <w:tr w:rsidR="00331928" w:rsidRPr="00A613C1" w14:paraId="7EBF475B" w14:textId="77777777" w:rsidTr="00482E13">
        <w:trPr>
          <w:trHeight w:val="535"/>
        </w:trPr>
        <w:tc>
          <w:tcPr>
            <w:tcW w:w="1908" w:type="dxa"/>
          </w:tcPr>
          <w:p w14:paraId="70AC1CBD" w14:textId="74C439EC" w:rsidR="00331928" w:rsidRPr="00E77D66" w:rsidRDefault="00331928" w:rsidP="00142397">
            <w:pPr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551" w:type="dxa"/>
          </w:tcPr>
          <w:p w14:paraId="04048FD9" w14:textId="77777777" w:rsidR="00331928" w:rsidRDefault="00331928" w:rsidP="00FF508C">
            <w:pPr>
              <w:jc w:val="center"/>
            </w:pPr>
            <w:r w:rsidRPr="00A613C1">
              <w:t>Classe 1°</w:t>
            </w:r>
          </w:p>
          <w:p w14:paraId="155D47C9" w14:textId="16589838" w:rsidR="00B507A9" w:rsidRDefault="00B507A9" w:rsidP="002D15A2">
            <w:pPr>
              <w:jc w:val="center"/>
              <w:rPr>
                <w:b/>
              </w:rPr>
            </w:pPr>
            <w:r w:rsidRPr="00B507A9">
              <w:rPr>
                <w:b/>
              </w:rPr>
              <w:t>B1</w:t>
            </w:r>
          </w:p>
          <w:p w14:paraId="0F1249BA" w14:textId="77777777" w:rsidR="0089602E" w:rsidRPr="00B507A9" w:rsidRDefault="0089602E" w:rsidP="00B507A9">
            <w:pPr>
              <w:rPr>
                <w:b/>
              </w:rPr>
            </w:pPr>
          </w:p>
          <w:p w14:paraId="20E58839" w14:textId="26444746" w:rsidR="00EB0F24" w:rsidRPr="000A7A48" w:rsidRDefault="00EB0F24" w:rsidP="00E81EAF">
            <w:r>
              <w:rPr>
                <w:b/>
              </w:rPr>
              <w:t>Identificare</w:t>
            </w:r>
            <w:r>
              <w:t xml:space="preserve"> un segno grafico associato ad un </w:t>
            </w:r>
            <w:r>
              <w:lastRenderedPageBreak/>
              <w:t>suono o ad un silenzio</w:t>
            </w:r>
          </w:p>
          <w:p w14:paraId="45A85DCF" w14:textId="1DE7535C" w:rsidR="00EB0F24" w:rsidRDefault="00AE2F0B" w:rsidP="00E81EAF">
            <w:r>
              <w:rPr>
                <w:b/>
              </w:rPr>
              <w:t>Riconoscere</w:t>
            </w:r>
            <w:r w:rsidR="00EB0F24">
              <w:rPr>
                <w:b/>
              </w:rPr>
              <w:t xml:space="preserve"> </w:t>
            </w:r>
            <w:r>
              <w:t>simboli</w:t>
            </w:r>
            <w:r w:rsidR="00EB0F24">
              <w:t xml:space="preserve"> non convenzionali</w:t>
            </w:r>
          </w:p>
          <w:p w14:paraId="6723A8B6" w14:textId="77777777" w:rsidR="00EB0F24" w:rsidRDefault="00EB0F24" w:rsidP="00E81EAF"/>
          <w:p w14:paraId="1345208A" w14:textId="77777777" w:rsidR="00EB0F24" w:rsidRDefault="00EB0F24" w:rsidP="00E81EAF"/>
          <w:p w14:paraId="150D6F10" w14:textId="331D2B0F" w:rsidR="00EB0F24" w:rsidRDefault="00EB0F24" w:rsidP="00E81EAF">
            <w:r>
              <w:rPr>
                <w:b/>
              </w:rPr>
              <w:t xml:space="preserve">Eseguire </w:t>
            </w:r>
            <w:r>
              <w:t>una partitura non convenzionale utilizzando le varie parti del corpo (batte le mani, i piedi, le dita, sta in silenzio)</w:t>
            </w:r>
          </w:p>
          <w:p w14:paraId="3F6A7F2C" w14:textId="77777777" w:rsidR="0030067A" w:rsidRDefault="0030067A" w:rsidP="00E81EAF"/>
          <w:p w14:paraId="5C3E642A" w14:textId="77777777" w:rsidR="00D5132F" w:rsidRDefault="00D5132F" w:rsidP="00E81EAF">
            <w:pPr>
              <w:rPr>
                <w:b/>
              </w:rPr>
            </w:pPr>
          </w:p>
          <w:p w14:paraId="04BFED3E" w14:textId="639813D9" w:rsidR="000A7A48" w:rsidRPr="000A7A48" w:rsidRDefault="000A7A48" w:rsidP="00E81EAF">
            <w:r>
              <w:rPr>
                <w:b/>
              </w:rPr>
              <w:t xml:space="preserve">Motivare </w:t>
            </w:r>
            <w:r>
              <w:t>l’attività svolta in termini di gradimento</w:t>
            </w:r>
          </w:p>
          <w:p w14:paraId="739D83F6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7CDC716B" w14:textId="1436C64F" w:rsidR="0030067A" w:rsidRPr="0030067A" w:rsidRDefault="003831BF" w:rsidP="0030067A">
            <w:r>
              <w:t>nelle</w:t>
            </w:r>
            <w:r w:rsidR="0030067A" w:rsidRPr="0030067A">
              <w:t xml:space="preserve"> soluzioni</w:t>
            </w:r>
          </w:p>
          <w:p w14:paraId="15D76251" w14:textId="2FF81C38" w:rsidR="0030067A" w:rsidRPr="00EB0F24" w:rsidRDefault="0030067A" w:rsidP="0030067A">
            <w:r w:rsidRPr="0030067A">
              <w:t>adottate</w:t>
            </w:r>
          </w:p>
        </w:tc>
        <w:tc>
          <w:tcPr>
            <w:tcW w:w="2552" w:type="dxa"/>
          </w:tcPr>
          <w:p w14:paraId="08192F86" w14:textId="77777777" w:rsidR="00331928" w:rsidRDefault="00331928" w:rsidP="00FF508C">
            <w:pPr>
              <w:jc w:val="center"/>
            </w:pPr>
            <w:r w:rsidRPr="00A613C1">
              <w:lastRenderedPageBreak/>
              <w:t>Classe 2°</w:t>
            </w:r>
          </w:p>
          <w:p w14:paraId="3B258DC7" w14:textId="77777777" w:rsidR="00B507A9" w:rsidRPr="00B507A9" w:rsidRDefault="00B507A9" w:rsidP="002D15A2">
            <w:pPr>
              <w:jc w:val="center"/>
              <w:rPr>
                <w:b/>
              </w:rPr>
            </w:pPr>
            <w:r w:rsidRPr="00B507A9">
              <w:rPr>
                <w:b/>
              </w:rPr>
              <w:t>B1</w:t>
            </w:r>
          </w:p>
          <w:p w14:paraId="5FD45CB5" w14:textId="77777777" w:rsidR="00B507A9" w:rsidRDefault="00B507A9" w:rsidP="00B507A9"/>
          <w:p w14:paraId="71112896" w14:textId="246F0127" w:rsidR="00AE2F0B" w:rsidRDefault="00EB0F24" w:rsidP="00EB0F24">
            <w:r w:rsidRPr="00EB0F24">
              <w:rPr>
                <w:b/>
              </w:rPr>
              <w:t>Identificare</w:t>
            </w:r>
            <w:r w:rsidRPr="00EB0F24">
              <w:t xml:space="preserve"> un segno grafico associa</w:t>
            </w:r>
            <w:r w:rsidR="00AE2F0B">
              <w:t xml:space="preserve">to ad un </w:t>
            </w:r>
            <w:r w:rsidR="00AE2F0B">
              <w:lastRenderedPageBreak/>
              <w:t>suono o ad un silenzio</w:t>
            </w:r>
          </w:p>
          <w:p w14:paraId="00BA62EE" w14:textId="77777777" w:rsidR="00AE2F0B" w:rsidRPr="00AE2F0B" w:rsidRDefault="00AE2F0B" w:rsidP="00AE2F0B">
            <w:r w:rsidRPr="00AE2F0B">
              <w:rPr>
                <w:b/>
              </w:rPr>
              <w:t xml:space="preserve">Riconoscere </w:t>
            </w:r>
            <w:r w:rsidRPr="00AE2F0B">
              <w:t>simboli non convenzionali</w:t>
            </w:r>
          </w:p>
          <w:p w14:paraId="411ACB01" w14:textId="77777777" w:rsidR="00AE2F0B" w:rsidRDefault="00AE2F0B" w:rsidP="00EB0F24"/>
          <w:p w14:paraId="2127DD8F" w14:textId="77777777" w:rsidR="00EB0F24" w:rsidRPr="00EB0F24" w:rsidRDefault="00EB0F24" w:rsidP="00EB0F24"/>
          <w:p w14:paraId="0D1E5A5D" w14:textId="0109B9B7" w:rsidR="00EB0F24" w:rsidRDefault="00EB0F24" w:rsidP="00EB0F24">
            <w:r w:rsidRPr="00EB0F24">
              <w:rPr>
                <w:b/>
              </w:rPr>
              <w:t xml:space="preserve">Eseguire </w:t>
            </w:r>
            <w:r w:rsidRPr="00EB0F24">
              <w:t>una partitura non convenzionale utilizzando le varie parti del corpo (batte le mani, i piedi, le dita, sta in silenzio)</w:t>
            </w:r>
            <w:r w:rsidR="0030067A">
              <w:t xml:space="preserve"> o con strumenti a percussione</w:t>
            </w:r>
          </w:p>
          <w:p w14:paraId="607D62BF" w14:textId="77777777" w:rsidR="0030067A" w:rsidRDefault="0030067A" w:rsidP="00EB0F24"/>
          <w:p w14:paraId="023F6108" w14:textId="04C8D4FE" w:rsidR="000A7A48" w:rsidRDefault="000A7A48" w:rsidP="00EB0F24">
            <w:r w:rsidRPr="000A7A48">
              <w:rPr>
                <w:b/>
              </w:rPr>
              <w:t xml:space="preserve">Motivare </w:t>
            </w:r>
            <w:r w:rsidRPr="000A7A48">
              <w:t>l’attività svolta in termini di gradimento</w:t>
            </w:r>
          </w:p>
          <w:p w14:paraId="454225BC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15AE69CD" w14:textId="420664B6" w:rsidR="0030067A" w:rsidRPr="0030067A" w:rsidRDefault="003831BF" w:rsidP="0030067A">
            <w:r>
              <w:t>nelle</w:t>
            </w:r>
            <w:r w:rsidR="0030067A" w:rsidRPr="0030067A">
              <w:t xml:space="preserve"> soluzioni</w:t>
            </w:r>
          </w:p>
          <w:p w14:paraId="02E38762" w14:textId="5F1DA268" w:rsidR="0030067A" w:rsidRPr="00A613C1" w:rsidRDefault="0030067A" w:rsidP="0030067A">
            <w:r w:rsidRPr="0030067A">
              <w:t>adottate</w:t>
            </w:r>
          </w:p>
        </w:tc>
        <w:tc>
          <w:tcPr>
            <w:tcW w:w="2551" w:type="dxa"/>
          </w:tcPr>
          <w:p w14:paraId="56BBD7F3" w14:textId="77777777" w:rsidR="00B507A9" w:rsidRDefault="00331928" w:rsidP="00B507A9">
            <w:pPr>
              <w:jc w:val="center"/>
            </w:pPr>
            <w:r w:rsidRPr="00A613C1">
              <w:lastRenderedPageBreak/>
              <w:t>Classe 3°</w:t>
            </w:r>
          </w:p>
          <w:p w14:paraId="484439C8" w14:textId="77777777" w:rsidR="00B507A9" w:rsidRPr="00B507A9" w:rsidRDefault="00B507A9" w:rsidP="002D15A2">
            <w:pPr>
              <w:jc w:val="center"/>
              <w:rPr>
                <w:b/>
              </w:rPr>
            </w:pPr>
            <w:r w:rsidRPr="00B507A9">
              <w:rPr>
                <w:b/>
              </w:rPr>
              <w:t>B1</w:t>
            </w:r>
          </w:p>
          <w:p w14:paraId="7BAA9A8D" w14:textId="77777777" w:rsidR="00B507A9" w:rsidRDefault="00B507A9" w:rsidP="00B507A9"/>
          <w:p w14:paraId="705C3B7E" w14:textId="024B9261" w:rsidR="00EB0F24" w:rsidRDefault="00EB0F24" w:rsidP="00B507A9">
            <w:r w:rsidRPr="00EB0F24">
              <w:rPr>
                <w:b/>
              </w:rPr>
              <w:t>Identificare</w:t>
            </w:r>
            <w:r>
              <w:t xml:space="preserve"> i simboli un</w:t>
            </w:r>
            <w:r w:rsidR="000A7A48">
              <w:t xml:space="preserve">iversali di suono e di </w:t>
            </w:r>
            <w:r w:rsidR="000A7A48">
              <w:lastRenderedPageBreak/>
              <w:t>silenzio</w:t>
            </w:r>
          </w:p>
          <w:p w14:paraId="73E32072" w14:textId="074532F1" w:rsidR="0030067A" w:rsidRDefault="00AE2F0B" w:rsidP="00B507A9">
            <w:r>
              <w:rPr>
                <w:b/>
              </w:rPr>
              <w:t>Ideare</w:t>
            </w:r>
            <w:r w:rsidR="000A7A48">
              <w:t xml:space="preserve"> simbologie</w:t>
            </w:r>
          </w:p>
          <w:p w14:paraId="6B60A8BA" w14:textId="6D265E18" w:rsidR="0030067A" w:rsidRPr="0030067A" w:rsidRDefault="00DF276B" w:rsidP="00B507A9">
            <w:r>
              <w:rPr>
                <w:b/>
              </w:rPr>
              <w:t xml:space="preserve">Identificare </w:t>
            </w:r>
            <w:r>
              <w:t xml:space="preserve">il nome delle note e </w:t>
            </w:r>
            <w:r w:rsidR="0030067A">
              <w:t>la loro posizione sul rigo in chiave di SOL</w:t>
            </w:r>
          </w:p>
          <w:p w14:paraId="567FF8CD" w14:textId="77777777" w:rsidR="00EB0F24" w:rsidRDefault="00EB0F24" w:rsidP="00EB0F24"/>
          <w:p w14:paraId="663C544B" w14:textId="73F4BCE5" w:rsidR="00EB0F24" w:rsidRDefault="00EB0F24" w:rsidP="00EB0F24">
            <w:r>
              <w:rPr>
                <w:b/>
              </w:rPr>
              <w:t>Eseguire</w:t>
            </w:r>
            <w:r>
              <w:t xml:space="preserve"> ritmicamente </w:t>
            </w:r>
            <w:r w:rsidR="0030067A">
              <w:t>le figure di minima, semiminima e semibreve</w:t>
            </w:r>
          </w:p>
          <w:p w14:paraId="279FC50E" w14:textId="77777777" w:rsidR="000A7A48" w:rsidRDefault="000A7A48" w:rsidP="00EB0F24"/>
          <w:p w14:paraId="337AAEC1" w14:textId="43D9E199" w:rsidR="0030067A" w:rsidRDefault="000A7A48" w:rsidP="00EB0F24">
            <w:r>
              <w:rPr>
                <w:b/>
              </w:rPr>
              <w:t xml:space="preserve">Argomentare </w:t>
            </w:r>
            <w:r w:rsidR="003831BF">
              <w:t>le scelte fatte nell’ideazione delle simbologie</w:t>
            </w:r>
          </w:p>
          <w:p w14:paraId="3CE977F0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63AB00EF" w14:textId="3A15E990" w:rsidR="0030067A" w:rsidRPr="0030067A" w:rsidRDefault="003831BF" w:rsidP="0030067A">
            <w:r>
              <w:t>nelle</w:t>
            </w:r>
            <w:r w:rsidR="0030067A" w:rsidRPr="0030067A">
              <w:t xml:space="preserve"> soluzioni</w:t>
            </w:r>
          </w:p>
          <w:p w14:paraId="6DCD78CA" w14:textId="324FCD5B" w:rsidR="0030067A" w:rsidRPr="0030067A" w:rsidRDefault="0030067A" w:rsidP="0030067A">
            <w:pPr>
              <w:rPr>
                <w:b/>
              </w:rPr>
            </w:pPr>
            <w:r w:rsidRPr="0030067A">
              <w:t>adottate</w:t>
            </w:r>
          </w:p>
        </w:tc>
        <w:tc>
          <w:tcPr>
            <w:tcW w:w="2552" w:type="dxa"/>
          </w:tcPr>
          <w:p w14:paraId="57562801" w14:textId="77777777" w:rsidR="00331928" w:rsidRDefault="00331928" w:rsidP="00FF508C">
            <w:pPr>
              <w:jc w:val="center"/>
            </w:pPr>
            <w:r w:rsidRPr="00A613C1">
              <w:lastRenderedPageBreak/>
              <w:t>Classe 4°</w:t>
            </w:r>
          </w:p>
          <w:p w14:paraId="09B6F308" w14:textId="77777777" w:rsidR="0089602E" w:rsidRPr="0089602E" w:rsidRDefault="0089602E" w:rsidP="002D15A2">
            <w:pPr>
              <w:jc w:val="center"/>
              <w:rPr>
                <w:b/>
              </w:rPr>
            </w:pPr>
            <w:r w:rsidRPr="0089602E">
              <w:rPr>
                <w:b/>
              </w:rPr>
              <w:t>B1</w:t>
            </w:r>
          </w:p>
          <w:p w14:paraId="4A967944" w14:textId="77777777" w:rsidR="0089602E" w:rsidRDefault="0089602E" w:rsidP="0089602E"/>
          <w:p w14:paraId="52393A4D" w14:textId="66F4C6AF" w:rsidR="00B1468A" w:rsidRDefault="00EB0F24" w:rsidP="00EB0F24">
            <w:r w:rsidRPr="00EB0F24">
              <w:rPr>
                <w:b/>
              </w:rPr>
              <w:t>Identificare</w:t>
            </w:r>
            <w:r w:rsidRPr="00EB0F24">
              <w:t xml:space="preserve"> i simboli universali di suono e di </w:t>
            </w:r>
            <w:r w:rsidRPr="00EB0F24">
              <w:lastRenderedPageBreak/>
              <w:t>silenzio</w:t>
            </w:r>
          </w:p>
          <w:p w14:paraId="6345C133" w14:textId="57770EE6" w:rsidR="00EB0F24" w:rsidRPr="00EB0F24" w:rsidRDefault="00B1468A" w:rsidP="00EB0F24">
            <w:r w:rsidRPr="00B1468A">
              <w:rPr>
                <w:b/>
              </w:rPr>
              <w:t>Individuare</w:t>
            </w:r>
            <w:r>
              <w:rPr>
                <w:b/>
              </w:rPr>
              <w:t xml:space="preserve"> </w:t>
            </w:r>
            <w:r>
              <w:t>il significato di battuta, punto di valore, legatura di valore</w:t>
            </w:r>
          </w:p>
          <w:p w14:paraId="2BCDF949" w14:textId="3BECE883" w:rsidR="00EB0F24" w:rsidRDefault="00AE2F0B" w:rsidP="00EB0F24">
            <w:r>
              <w:rPr>
                <w:b/>
              </w:rPr>
              <w:t>Ideare</w:t>
            </w:r>
            <w:r w:rsidR="00EB0F24" w:rsidRPr="00EB0F24">
              <w:t xml:space="preserve"> simbologie</w:t>
            </w:r>
          </w:p>
          <w:p w14:paraId="71808F58" w14:textId="77777777" w:rsidR="00DE114D" w:rsidRDefault="00DE114D" w:rsidP="00EB0F24"/>
          <w:p w14:paraId="04C211DE" w14:textId="07E85F6C" w:rsidR="0030067A" w:rsidRDefault="00B1468A" w:rsidP="00EB0F24">
            <w:r>
              <w:rPr>
                <w:b/>
              </w:rPr>
              <w:t>Eseguire</w:t>
            </w:r>
            <w:r w:rsidR="00DE114D">
              <w:rPr>
                <w:b/>
              </w:rPr>
              <w:t xml:space="preserve"> </w:t>
            </w:r>
            <w:r w:rsidR="000A7A48">
              <w:t>semplici solfeggi</w:t>
            </w:r>
          </w:p>
          <w:p w14:paraId="21C692CC" w14:textId="78A1772A" w:rsidR="0030067A" w:rsidRDefault="0030067A" w:rsidP="00EB0F24">
            <w:r w:rsidRPr="0030067A">
              <w:rPr>
                <w:b/>
              </w:rPr>
              <w:t>Eseguire</w:t>
            </w:r>
            <w:r w:rsidRPr="0030067A">
              <w:t xml:space="preserve"> ritmicamente le figure di minima, semimini</w:t>
            </w:r>
            <w:r>
              <w:t>ma,</w:t>
            </w:r>
            <w:r w:rsidRPr="0030067A">
              <w:t xml:space="preserve"> semibreve</w:t>
            </w:r>
            <w:r>
              <w:t xml:space="preserve"> e croma</w:t>
            </w:r>
          </w:p>
          <w:p w14:paraId="7C33B382" w14:textId="03852760" w:rsidR="0030067A" w:rsidRDefault="00DF276B" w:rsidP="00EB0F24">
            <w:r>
              <w:rPr>
                <w:b/>
              </w:rPr>
              <w:t>Eseguire</w:t>
            </w:r>
            <w:r w:rsidR="0030067A">
              <w:t xml:space="preserve"> ritmicamente o con un</w:t>
            </w:r>
            <w:r w:rsidR="000A7A48">
              <w:t>o strumento sequenze in battute</w:t>
            </w:r>
          </w:p>
          <w:p w14:paraId="667A7B4F" w14:textId="16A1A62F" w:rsidR="0030067A" w:rsidRDefault="00DF276B" w:rsidP="00EB0F24">
            <w:r>
              <w:rPr>
                <w:b/>
              </w:rPr>
              <w:t>Realizzare</w:t>
            </w:r>
            <w:r w:rsidR="0030067A">
              <w:rPr>
                <w:b/>
              </w:rPr>
              <w:t xml:space="preserve"> </w:t>
            </w:r>
            <w:r>
              <w:t xml:space="preserve">per iscritto </w:t>
            </w:r>
            <w:r w:rsidR="0030067A">
              <w:t>sequenze in battute sotto dettatura</w:t>
            </w:r>
          </w:p>
          <w:p w14:paraId="1462922E" w14:textId="77777777" w:rsidR="003831BF" w:rsidRDefault="003831BF" w:rsidP="00EB0F24"/>
          <w:p w14:paraId="65337065" w14:textId="154EED70" w:rsidR="0030067A" w:rsidRDefault="00D815EE" w:rsidP="00EB0F24">
            <w:r w:rsidRPr="00D815EE">
              <w:rPr>
                <w:b/>
              </w:rPr>
              <w:t xml:space="preserve">Motivare </w:t>
            </w:r>
            <w:r w:rsidRPr="00D815EE">
              <w:t>l’attività svolta in termini di gradimento</w:t>
            </w:r>
          </w:p>
          <w:p w14:paraId="014AC415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2C511486" w14:textId="77777777" w:rsidR="0030067A" w:rsidRPr="0030067A" w:rsidRDefault="0030067A" w:rsidP="0030067A">
            <w:r w:rsidRPr="0030067A">
              <w:t>nelle proprie soluzioni</w:t>
            </w:r>
          </w:p>
          <w:p w14:paraId="1ED18086" w14:textId="3D8D29AE" w:rsidR="0030067A" w:rsidRPr="0030067A" w:rsidRDefault="0030067A" w:rsidP="0030067A">
            <w:r w:rsidRPr="0030067A">
              <w:t>adottate</w:t>
            </w:r>
          </w:p>
          <w:p w14:paraId="7E9FD471" w14:textId="0611A2DD" w:rsidR="00EB0F24" w:rsidRPr="00A613C1" w:rsidRDefault="00EB0F24" w:rsidP="00EB0F24"/>
        </w:tc>
        <w:tc>
          <w:tcPr>
            <w:tcW w:w="2552" w:type="dxa"/>
          </w:tcPr>
          <w:p w14:paraId="5A4ADB60" w14:textId="77777777" w:rsidR="00331928" w:rsidRDefault="00331928" w:rsidP="00FF508C">
            <w:pPr>
              <w:jc w:val="center"/>
            </w:pPr>
            <w:r w:rsidRPr="00A613C1">
              <w:lastRenderedPageBreak/>
              <w:t>Classe 5°</w:t>
            </w:r>
          </w:p>
          <w:p w14:paraId="1B7F5D8F" w14:textId="77777777" w:rsidR="0089602E" w:rsidRPr="0089602E" w:rsidRDefault="0089602E" w:rsidP="002D15A2">
            <w:pPr>
              <w:jc w:val="center"/>
              <w:rPr>
                <w:b/>
              </w:rPr>
            </w:pPr>
            <w:r w:rsidRPr="0089602E">
              <w:rPr>
                <w:b/>
              </w:rPr>
              <w:t>B1</w:t>
            </w:r>
          </w:p>
          <w:p w14:paraId="7B2D7F73" w14:textId="77777777" w:rsidR="0089602E" w:rsidRDefault="0089602E" w:rsidP="0089602E"/>
          <w:p w14:paraId="0DC00DC4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Riconoscere</w:t>
            </w:r>
          </w:p>
          <w:p w14:paraId="123C33E9" w14:textId="2A6E137C" w:rsidR="0081236E" w:rsidRDefault="0081236E" w:rsidP="0081236E">
            <w:r>
              <w:t>il codice conven</w:t>
            </w:r>
            <w:r w:rsidR="00D815EE">
              <w:t xml:space="preserve">zionale </w:t>
            </w:r>
            <w:r w:rsidR="00D815EE">
              <w:lastRenderedPageBreak/>
              <w:t>del linguaggio musicale</w:t>
            </w:r>
          </w:p>
          <w:p w14:paraId="2A704735" w14:textId="77777777" w:rsidR="0081236E" w:rsidRDefault="0081236E" w:rsidP="0081236E">
            <w:r>
              <w:rPr>
                <w:b/>
              </w:rPr>
              <w:t>Cogliere</w:t>
            </w:r>
          </w:p>
          <w:p w14:paraId="350D2452" w14:textId="77777777" w:rsidR="0081236E" w:rsidRDefault="0081236E" w:rsidP="0081236E">
            <w:r>
              <w:t xml:space="preserve">uguaglianze e diversità in un testo musicale codificato </w:t>
            </w:r>
          </w:p>
          <w:p w14:paraId="54373707" w14:textId="77777777" w:rsidR="0081236E" w:rsidRDefault="0081236E" w:rsidP="0081236E"/>
          <w:p w14:paraId="6A07981F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Analizzare</w:t>
            </w:r>
          </w:p>
          <w:p w14:paraId="361426D3" w14:textId="77777777" w:rsidR="0081236E" w:rsidRDefault="0081236E" w:rsidP="0081236E">
            <w:r>
              <w:t>un semplice spartito</w:t>
            </w:r>
          </w:p>
          <w:p w14:paraId="3E223628" w14:textId="77777777" w:rsidR="0081236E" w:rsidRDefault="0081236E" w:rsidP="0081236E">
            <w:r>
              <w:t>dal punto di vista ritmico e melodico</w:t>
            </w:r>
          </w:p>
          <w:p w14:paraId="4E3CA8E1" w14:textId="307563D7" w:rsidR="0081236E" w:rsidRDefault="003831BF" w:rsidP="0081236E">
            <w:r>
              <w:t>(solfeggio cantato)</w:t>
            </w:r>
          </w:p>
          <w:p w14:paraId="71C5B9BD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Ideare</w:t>
            </w:r>
          </w:p>
          <w:p w14:paraId="380E2130" w14:textId="77777777" w:rsidR="0081236E" w:rsidRDefault="0081236E" w:rsidP="0081236E">
            <w:r>
              <w:t>un semplice brano musicale, utilizzando i sistemi simbolici convenzionali</w:t>
            </w:r>
          </w:p>
          <w:p w14:paraId="111C091B" w14:textId="77777777" w:rsidR="0081236E" w:rsidRDefault="0081236E" w:rsidP="0081236E"/>
          <w:p w14:paraId="5970B12A" w14:textId="54A9304C" w:rsidR="00D815EE" w:rsidRDefault="00D815EE" w:rsidP="0081236E">
            <w:r w:rsidRPr="00D815EE">
              <w:rPr>
                <w:b/>
              </w:rPr>
              <w:t>Argomentare</w:t>
            </w:r>
            <w:r>
              <w:t xml:space="preserve"> le scelte fatte nella stesura di un semplice brano</w:t>
            </w:r>
            <w:r w:rsidRPr="00D815EE">
              <w:t xml:space="preserve"> </w:t>
            </w:r>
          </w:p>
          <w:p w14:paraId="43F3046B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0AEB85CC" w14:textId="77777777" w:rsidR="0081236E" w:rsidRDefault="0081236E" w:rsidP="0081236E">
            <w:r>
              <w:t>nelle proprie soluzioni</w:t>
            </w:r>
          </w:p>
          <w:p w14:paraId="54A5FBF2" w14:textId="16947A64" w:rsidR="0081236E" w:rsidRPr="0081236E" w:rsidRDefault="0081236E" w:rsidP="0081236E">
            <w:r>
              <w:t xml:space="preserve">adottate </w:t>
            </w:r>
          </w:p>
        </w:tc>
      </w:tr>
      <w:bookmarkEnd w:id="0"/>
    </w:tbl>
    <w:p w14:paraId="10B4A3ED" w14:textId="016BC782" w:rsidR="00331928" w:rsidRDefault="00331928">
      <w:pPr>
        <w:spacing w:after="160" w:line="259" w:lineRule="auto"/>
      </w:pPr>
      <w:r>
        <w:lastRenderedPageBreak/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331928" w:rsidRPr="00D721AD" w14:paraId="3D9DE9CB" w14:textId="77777777" w:rsidTr="00FF508C">
        <w:trPr>
          <w:trHeight w:val="1076"/>
        </w:trPr>
        <w:tc>
          <w:tcPr>
            <w:tcW w:w="2340" w:type="dxa"/>
            <w:vAlign w:val="center"/>
          </w:tcPr>
          <w:p w14:paraId="565BD5AA" w14:textId="77777777" w:rsidR="004326F1" w:rsidRPr="00F22783" w:rsidRDefault="004326F1" w:rsidP="004326F1">
            <w:pPr>
              <w:jc w:val="center"/>
              <w:rPr>
                <w:b/>
              </w:rPr>
            </w:pPr>
            <w:bookmarkStart w:id="1" w:name="_Hlk531381928"/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1C20B97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E77FAD9" w14:textId="4C63A7C5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33AB816" w14:textId="15F0EA5E" w:rsidR="00331928" w:rsidRPr="00D721AD" w:rsidRDefault="00331928" w:rsidP="00FF508C"/>
        </w:tc>
        <w:tc>
          <w:tcPr>
            <w:tcW w:w="11880" w:type="dxa"/>
            <w:gridSpan w:val="5"/>
          </w:tcPr>
          <w:p w14:paraId="3EB50420" w14:textId="163DA029" w:rsidR="00331928" w:rsidRPr="00D5132F" w:rsidRDefault="00B96B6E" w:rsidP="00FF508C">
            <w:pPr>
              <w:rPr>
                <w:b/>
              </w:rPr>
            </w:pPr>
            <w:r w:rsidRPr="00D5132F">
              <w:rPr>
                <w:b/>
              </w:rPr>
              <w:t>Articola combinazioni timbriche, ritmiche e melodiche applicando schemi elementari; le esegue con la voce, il corpo e gli strumenti, ivi compresi quelli della tecnologia informatica.</w:t>
            </w:r>
          </w:p>
          <w:p w14:paraId="6B5BD8ED" w14:textId="77777777" w:rsidR="00331928" w:rsidRPr="00D721AD" w:rsidRDefault="00331928" w:rsidP="00631EF6"/>
        </w:tc>
      </w:tr>
      <w:tr w:rsidR="00331928" w:rsidRPr="00D721AD" w14:paraId="51EDDB7B" w14:textId="77777777" w:rsidTr="00FF508C">
        <w:trPr>
          <w:trHeight w:val="440"/>
        </w:trPr>
        <w:tc>
          <w:tcPr>
            <w:tcW w:w="2340" w:type="dxa"/>
            <w:vMerge w:val="restart"/>
            <w:vAlign w:val="center"/>
          </w:tcPr>
          <w:p w14:paraId="76BE2515" w14:textId="77777777" w:rsidR="00E77D66" w:rsidRPr="00E77D66" w:rsidRDefault="00E77D66" w:rsidP="00142397">
            <w:pPr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6E1EE796" w14:textId="3C1B19EB" w:rsidR="00331928" w:rsidRPr="00D721AD" w:rsidRDefault="00331928" w:rsidP="00FF508C"/>
          <w:p w14:paraId="32A75357" w14:textId="77777777" w:rsidR="00331928" w:rsidRPr="00D721AD" w:rsidRDefault="00331928" w:rsidP="00FF508C"/>
        </w:tc>
        <w:tc>
          <w:tcPr>
            <w:tcW w:w="11880" w:type="dxa"/>
            <w:gridSpan w:val="5"/>
          </w:tcPr>
          <w:p w14:paraId="5834EF2B" w14:textId="77777777" w:rsidR="00331928" w:rsidRDefault="00331928" w:rsidP="00FF508C">
            <w:r w:rsidRPr="00D721AD">
              <w:t>Classe 3°</w:t>
            </w:r>
          </w:p>
          <w:p w14:paraId="01C8382A" w14:textId="77777777" w:rsidR="00331928" w:rsidRPr="00D721AD" w:rsidRDefault="00331928" w:rsidP="00FF508C"/>
          <w:p w14:paraId="17AC8EC5" w14:textId="77777777" w:rsidR="00331928" w:rsidRPr="00D721AD" w:rsidRDefault="00331928" w:rsidP="00631EF6">
            <w:pPr>
              <w:pStyle w:val="NormaleWeb"/>
              <w:spacing w:before="0" w:beforeAutospacing="0" w:after="0" w:afterAutospacing="0"/>
            </w:pPr>
          </w:p>
        </w:tc>
      </w:tr>
      <w:tr w:rsidR="00331928" w:rsidRPr="00D721AD" w14:paraId="49F48F11" w14:textId="77777777" w:rsidTr="00FF508C">
        <w:trPr>
          <w:trHeight w:val="440"/>
        </w:trPr>
        <w:tc>
          <w:tcPr>
            <w:tcW w:w="2340" w:type="dxa"/>
            <w:vMerge/>
          </w:tcPr>
          <w:p w14:paraId="2D09D534" w14:textId="77777777" w:rsidR="00331928" w:rsidRPr="00D721AD" w:rsidRDefault="00331928" w:rsidP="00FF508C">
            <w:pPr>
              <w:jc w:val="center"/>
            </w:pPr>
          </w:p>
        </w:tc>
        <w:tc>
          <w:tcPr>
            <w:tcW w:w="11880" w:type="dxa"/>
            <w:gridSpan w:val="5"/>
          </w:tcPr>
          <w:p w14:paraId="6D44E55C" w14:textId="77777777" w:rsidR="00331928" w:rsidRPr="00D721AD" w:rsidRDefault="00331928" w:rsidP="00FF508C">
            <w:r w:rsidRPr="00D721AD">
              <w:t>Classe 5°</w:t>
            </w:r>
          </w:p>
          <w:p w14:paraId="071FE07A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  <w:rPr>
                <w:highlight w:val="yellow"/>
              </w:rPr>
            </w:pPr>
          </w:p>
          <w:p w14:paraId="5B0E5D77" w14:textId="77777777" w:rsidR="00331928" w:rsidRPr="00E81EAF" w:rsidRDefault="00D0325B" w:rsidP="00631EF6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E81EAF">
              <w:rPr>
                <w:b/>
              </w:rPr>
              <w:t>Utilizzare voci, strumenti e nuove tecnologie sonore in modo creativo e consapevole, ampliando con gradualità le proprie capacità di invenzione e improvvisazione.</w:t>
            </w:r>
          </w:p>
          <w:p w14:paraId="44CB6528" w14:textId="2A74B9F3" w:rsidR="00D0325B" w:rsidRPr="00D721AD" w:rsidRDefault="00D0325B" w:rsidP="00631EF6">
            <w:pPr>
              <w:pStyle w:val="NormaleWeb"/>
              <w:spacing w:before="0" w:beforeAutospacing="0" w:after="0" w:afterAutospacing="0"/>
            </w:pPr>
          </w:p>
        </w:tc>
      </w:tr>
      <w:tr w:rsidR="00331928" w:rsidRPr="00D721AD" w14:paraId="7ED1833E" w14:textId="77777777" w:rsidTr="00482E13">
        <w:trPr>
          <w:trHeight w:val="580"/>
        </w:trPr>
        <w:tc>
          <w:tcPr>
            <w:tcW w:w="2340" w:type="dxa"/>
          </w:tcPr>
          <w:p w14:paraId="4621495B" w14:textId="5124954A" w:rsidR="00331928" w:rsidRPr="00E77D66" w:rsidRDefault="00331928" w:rsidP="00142397">
            <w:pPr>
              <w:rPr>
                <w:b/>
              </w:rPr>
            </w:pPr>
            <w:bookmarkStart w:id="2" w:name="_Hlk522222588"/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0607FB28" w14:textId="77777777" w:rsidR="00331928" w:rsidRPr="00D721AD" w:rsidRDefault="00331928" w:rsidP="00FF508C">
            <w:pPr>
              <w:jc w:val="center"/>
            </w:pPr>
            <w:r w:rsidRPr="00D721AD">
              <w:t>Classe 1°</w:t>
            </w:r>
          </w:p>
        </w:tc>
        <w:tc>
          <w:tcPr>
            <w:tcW w:w="2376" w:type="dxa"/>
          </w:tcPr>
          <w:p w14:paraId="7B3AF1DD" w14:textId="77777777" w:rsidR="00331928" w:rsidRPr="00D721AD" w:rsidRDefault="00331928" w:rsidP="00FF508C">
            <w:pPr>
              <w:jc w:val="center"/>
            </w:pPr>
            <w:r w:rsidRPr="00D721AD">
              <w:t>Classe 2°</w:t>
            </w:r>
          </w:p>
        </w:tc>
        <w:tc>
          <w:tcPr>
            <w:tcW w:w="2376" w:type="dxa"/>
          </w:tcPr>
          <w:p w14:paraId="1F5D9E4D" w14:textId="77777777" w:rsidR="00331928" w:rsidRPr="00D721AD" w:rsidRDefault="00331928" w:rsidP="00FF508C">
            <w:pPr>
              <w:jc w:val="center"/>
            </w:pPr>
            <w:r w:rsidRPr="00D721AD">
              <w:t>Classe 3°</w:t>
            </w:r>
          </w:p>
        </w:tc>
        <w:tc>
          <w:tcPr>
            <w:tcW w:w="2376" w:type="dxa"/>
          </w:tcPr>
          <w:p w14:paraId="658EC2EB" w14:textId="77777777" w:rsidR="00331928" w:rsidRPr="00D721AD" w:rsidRDefault="00331928" w:rsidP="00FF508C">
            <w:pPr>
              <w:jc w:val="center"/>
            </w:pPr>
            <w:r w:rsidRPr="00D721AD">
              <w:t>Classe 4°</w:t>
            </w:r>
          </w:p>
        </w:tc>
        <w:tc>
          <w:tcPr>
            <w:tcW w:w="2376" w:type="dxa"/>
          </w:tcPr>
          <w:p w14:paraId="30D88E22" w14:textId="77777777" w:rsidR="00331928" w:rsidRPr="00D721AD" w:rsidRDefault="00331928" w:rsidP="00FF508C">
            <w:pPr>
              <w:jc w:val="center"/>
            </w:pPr>
            <w:r w:rsidRPr="00D721AD">
              <w:t>Classe 5°</w:t>
            </w:r>
          </w:p>
        </w:tc>
      </w:tr>
      <w:bookmarkEnd w:id="2"/>
      <w:tr w:rsidR="00331928" w:rsidRPr="00D721AD" w14:paraId="42420A63" w14:textId="77777777" w:rsidTr="00482E13">
        <w:trPr>
          <w:trHeight w:val="132"/>
        </w:trPr>
        <w:tc>
          <w:tcPr>
            <w:tcW w:w="2340" w:type="dxa"/>
          </w:tcPr>
          <w:p w14:paraId="2442CEB9" w14:textId="77777777" w:rsidR="004B7EA4" w:rsidRDefault="004B7EA4" w:rsidP="00FF508C">
            <w:pPr>
              <w:jc w:val="center"/>
            </w:pPr>
          </w:p>
          <w:p w14:paraId="46A4DA02" w14:textId="04EA7A7D" w:rsidR="00331928" w:rsidRPr="00D721AD" w:rsidRDefault="00331928" w:rsidP="00FF508C">
            <w:pPr>
              <w:jc w:val="center"/>
            </w:pPr>
          </w:p>
        </w:tc>
        <w:tc>
          <w:tcPr>
            <w:tcW w:w="2376" w:type="dxa"/>
          </w:tcPr>
          <w:p w14:paraId="35602835" w14:textId="2F64C488" w:rsidR="0089602E" w:rsidRDefault="0089602E" w:rsidP="00D5132F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  <w:p w14:paraId="47D45E03" w14:textId="77777777" w:rsidR="0089602E" w:rsidRDefault="0089602E" w:rsidP="00FF508C">
            <w:pPr>
              <w:rPr>
                <w:b/>
              </w:rPr>
            </w:pPr>
          </w:p>
          <w:p w14:paraId="0CBB3F1D" w14:textId="0670EDD1" w:rsidR="0089602E" w:rsidRDefault="0096622C" w:rsidP="00FF508C">
            <w:pPr>
              <w:rPr>
                <w:b/>
              </w:rPr>
            </w:pPr>
            <w:r>
              <w:rPr>
                <w:b/>
              </w:rPr>
              <w:t xml:space="preserve">Riconoscere </w:t>
            </w:r>
          </w:p>
          <w:p w14:paraId="20165B5C" w14:textId="57039420" w:rsidR="0096622C" w:rsidRDefault="0096622C" w:rsidP="00FF508C">
            <w:r>
              <w:t>i suoni prodotti con il corpo (body percussion) e i suoni prodotti dagli strumenti ritmico didattici (tamburelli, cembali, legnetti, triangoli, maracas, guiro…)</w:t>
            </w:r>
          </w:p>
          <w:p w14:paraId="14BB93C5" w14:textId="77777777" w:rsidR="0096622C" w:rsidRDefault="0096622C" w:rsidP="00FF508C"/>
          <w:p w14:paraId="34018C89" w14:textId="20D9CE9A" w:rsidR="0096622C" w:rsidRDefault="0096622C" w:rsidP="00FF508C">
            <w:r>
              <w:rPr>
                <w:b/>
              </w:rPr>
              <w:t>Realizzare</w:t>
            </w:r>
          </w:p>
          <w:p w14:paraId="5FAFF7E9" w14:textId="262912DC" w:rsidR="002D5B1E" w:rsidRDefault="0096622C" w:rsidP="00FF508C">
            <w:r>
              <w:t xml:space="preserve">Le prime esperienze ritmico strumentali con l’uso degli strumenti ritmico didattici e con le parti </w:t>
            </w:r>
            <w:r>
              <w:lastRenderedPageBreak/>
              <w:t xml:space="preserve">del proprio corpo (battito </w:t>
            </w:r>
            <w:r w:rsidR="003A56F2">
              <w:t>di mani, piedi, cosce, petto …)</w:t>
            </w:r>
          </w:p>
          <w:p w14:paraId="7CC68B8B" w14:textId="67E454E5" w:rsidR="002D5B1E" w:rsidRDefault="002D5B1E" w:rsidP="00FF508C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3D99C9B5" w14:textId="7D1736A2" w:rsidR="002D5B1E" w:rsidRPr="002D5B1E" w:rsidRDefault="002D5B1E" w:rsidP="00FF508C">
            <w:r>
              <w:t>Semplici movimenti legati al suono, alla direzionalità e all’esecuzione di semplici coreografie.</w:t>
            </w:r>
          </w:p>
          <w:p w14:paraId="241C0701" w14:textId="77777777" w:rsidR="0096622C" w:rsidRDefault="0096622C" w:rsidP="00FF508C"/>
          <w:p w14:paraId="1B31BE2B" w14:textId="1E0E2CCF" w:rsidR="0096622C" w:rsidRDefault="0096622C" w:rsidP="00FF508C">
            <w:pPr>
              <w:rPr>
                <w:b/>
              </w:rPr>
            </w:pPr>
            <w:r>
              <w:rPr>
                <w:b/>
              </w:rPr>
              <w:t>Argomentare</w:t>
            </w:r>
          </w:p>
          <w:p w14:paraId="442AB343" w14:textId="16362B1F" w:rsidR="0096622C" w:rsidRPr="0096622C" w:rsidRDefault="0096622C" w:rsidP="00FF508C">
            <w:r>
              <w:t>le</w:t>
            </w:r>
            <w:r w:rsidR="002D5B1E">
              <w:t xml:space="preserve"> scelte</w:t>
            </w:r>
            <w:r>
              <w:t xml:space="preserve"> adottate</w:t>
            </w:r>
          </w:p>
        </w:tc>
        <w:tc>
          <w:tcPr>
            <w:tcW w:w="2376" w:type="dxa"/>
          </w:tcPr>
          <w:p w14:paraId="44F35A2A" w14:textId="62999131" w:rsidR="0089602E" w:rsidRDefault="0089602E" w:rsidP="00D513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3863FB43" w14:textId="77777777" w:rsidR="0089602E" w:rsidRDefault="0089602E" w:rsidP="0096622C">
            <w:pPr>
              <w:rPr>
                <w:b/>
              </w:rPr>
            </w:pPr>
          </w:p>
          <w:p w14:paraId="198BE3DA" w14:textId="2345809C" w:rsidR="0096622C" w:rsidRPr="0096622C" w:rsidRDefault="0096622C" w:rsidP="0096622C">
            <w:pPr>
              <w:rPr>
                <w:b/>
              </w:rPr>
            </w:pPr>
            <w:r w:rsidRPr="0096622C">
              <w:rPr>
                <w:b/>
              </w:rPr>
              <w:t>Riconosce</w:t>
            </w:r>
            <w:r>
              <w:rPr>
                <w:b/>
              </w:rPr>
              <w:t>re</w:t>
            </w:r>
            <w:r w:rsidRPr="0096622C">
              <w:rPr>
                <w:b/>
              </w:rPr>
              <w:t xml:space="preserve"> </w:t>
            </w:r>
          </w:p>
          <w:p w14:paraId="26B0DBF8" w14:textId="77777777" w:rsidR="0096622C" w:rsidRPr="0096622C" w:rsidRDefault="0096622C" w:rsidP="0096622C">
            <w:r w:rsidRPr="0096622C">
              <w:t>i suoni prodotti con il corpo (body percussion) e i suoni prodotti dagli strumenti ritmico didattici (tamburelli, cembali, legnetti, triangoli, maracas, guiro…)</w:t>
            </w:r>
          </w:p>
          <w:p w14:paraId="69F36E4A" w14:textId="77777777" w:rsidR="0096622C" w:rsidRPr="0096622C" w:rsidRDefault="0096622C" w:rsidP="0096622C"/>
          <w:p w14:paraId="2F95DCC1" w14:textId="5497A141" w:rsidR="002D5B1E" w:rsidRDefault="0096622C" w:rsidP="0096622C">
            <w:r w:rsidRPr="0096622C">
              <w:rPr>
                <w:b/>
              </w:rPr>
              <w:t>Realizza</w:t>
            </w:r>
            <w:r>
              <w:rPr>
                <w:b/>
              </w:rPr>
              <w:t>re</w:t>
            </w:r>
            <w:r w:rsidRPr="0096622C">
              <w:t xml:space="preserve"> esperienze ritmico strumentali con l’uso degli strum</w:t>
            </w:r>
            <w:r w:rsidR="003A56F2">
              <w:t>enti ritmici e/o con le parti del corpo</w:t>
            </w:r>
          </w:p>
          <w:p w14:paraId="515E278D" w14:textId="77777777" w:rsidR="002D5B1E" w:rsidRPr="002D5B1E" w:rsidRDefault="002D5B1E" w:rsidP="002D5B1E">
            <w:pPr>
              <w:rPr>
                <w:b/>
              </w:rPr>
            </w:pPr>
            <w:r w:rsidRPr="002D5B1E">
              <w:rPr>
                <w:b/>
              </w:rPr>
              <w:t>Eseguire</w:t>
            </w:r>
          </w:p>
          <w:p w14:paraId="2342B673" w14:textId="17D4729D" w:rsidR="002D5B1E" w:rsidRDefault="003A56F2" w:rsidP="0096622C">
            <w:r>
              <w:lastRenderedPageBreak/>
              <w:t>coreografie legate al suono e alla direzionalità</w:t>
            </w:r>
          </w:p>
          <w:p w14:paraId="57CEF295" w14:textId="781AF345" w:rsidR="0096622C" w:rsidRDefault="0096622C" w:rsidP="0096622C">
            <w:r>
              <w:rPr>
                <w:b/>
              </w:rPr>
              <w:t>Utilizzare</w:t>
            </w:r>
            <w:r>
              <w:t xml:space="preserve"> </w:t>
            </w:r>
          </w:p>
          <w:p w14:paraId="3CF3A1A4" w14:textId="62F8394F" w:rsidR="0096622C" w:rsidRPr="0096622C" w:rsidRDefault="0096622C" w:rsidP="0096622C">
            <w:r>
              <w:t>Un modello per realizzare in classe con materiale di uso comune, povero o riciclato, semplici strumenti</w:t>
            </w:r>
          </w:p>
          <w:p w14:paraId="34F19F1E" w14:textId="77777777" w:rsidR="0096622C" w:rsidRPr="0096622C" w:rsidRDefault="0096622C" w:rsidP="0096622C"/>
          <w:p w14:paraId="34720962" w14:textId="14653FE1" w:rsidR="0096622C" w:rsidRPr="0096622C" w:rsidRDefault="0096622C" w:rsidP="0096622C">
            <w:pPr>
              <w:rPr>
                <w:b/>
              </w:rPr>
            </w:pPr>
            <w:r w:rsidRPr="0096622C">
              <w:rPr>
                <w:b/>
              </w:rPr>
              <w:t>Argomenta</w:t>
            </w:r>
            <w:r>
              <w:rPr>
                <w:b/>
              </w:rPr>
              <w:t>re</w:t>
            </w:r>
          </w:p>
          <w:p w14:paraId="0ED2AB4E" w14:textId="4D64BF56" w:rsidR="00331928" w:rsidRPr="00D721AD" w:rsidRDefault="002D5B1E" w:rsidP="0096622C">
            <w:r>
              <w:t xml:space="preserve">le scelte </w:t>
            </w:r>
            <w:r w:rsidR="0096622C" w:rsidRPr="0096622C">
              <w:t>adottate</w:t>
            </w:r>
          </w:p>
        </w:tc>
        <w:tc>
          <w:tcPr>
            <w:tcW w:w="2376" w:type="dxa"/>
          </w:tcPr>
          <w:p w14:paraId="46D6D932" w14:textId="131C6257" w:rsidR="0089602E" w:rsidRDefault="0089602E" w:rsidP="00DC5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42F54D6A" w14:textId="77777777" w:rsidR="0089602E" w:rsidRDefault="0089602E" w:rsidP="00BB2C2C">
            <w:pPr>
              <w:rPr>
                <w:b/>
              </w:rPr>
            </w:pPr>
          </w:p>
          <w:p w14:paraId="3D0F4F1C" w14:textId="77777777" w:rsidR="00BB2C2C" w:rsidRPr="00BB2C2C" w:rsidRDefault="00BB2C2C" w:rsidP="00BB2C2C">
            <w:r w:rsidRPr="00BB2C2C">
              <w:rPr>
                <w:b/>
              </w:rPr>
              <w:t>Riconoscere</w:t>
            </w:r>
          </w:p>
          <w:p w14:paraId="0F5AB161" w14:textId="77777777" w:rsidR="00BB2C2C" w:rsidRPr="00BB2C2C" w:rsidRDefault="00BB2C2C" w:rsidP="00BB2C2C">
            <w:r w:rsidRPr="00BB2C2C">
              <w:t>gli elementi che determinano la struttura di un brano</w:t>
            </w:r>
          </w:p>
          <w:p w14:paraId="06B0836E" w14:textId="7CBD4C43" w:rsidR="00BB2C2C" w:rsidRDefault="00BB2C2C" w:rsidP="00BB2C2C">
            <w:r w:rsidRPr="00BB2C2C">
              <w:t>(ritmo, linea melodica)</w:t>
            </w:r>
          </w:p>
          <w:p w14:paraId="052395D6" w14:textId="77777777" w:rsidR="003A56F2" w:rsidRDefault="003A56F2" w:rsidP="00BB2C2C"/>
          <w:p w14:paraId="1E1AF8DA" w14:textId="77777777" w:rsidR="00BB2C2C" w:rsidRPr="00BB2C2C" w:rsidRDefault="00BB2C2C" w:rsidP="00BB2C2C">
            <w:r w:rsidRPr="00BB2C2C">
              <w:rPr>
                <w:b/>
              </w:rPr>
              <w:t>Progettare</w:t>
            </w:r>
          </w:p>
          <w:p w14:paraId="0BC98848" w14:textId="77777777" w:rsidR="00BB2C2C" w:rsidRPr="00BB2C2C" w:rsidRDefault="00BB2C2C" w:rsidP="00BB2C2C">
            <w:r w:rsidRPr="00BB2C2C">
              <w:t>da solo o in gruppo</w:t>
            </w:r>
          </w:p>
          <w:p w14:paraId="3E906BCB" w14:textId="4137F102" w:rsidR="0096622C" w:rsidRDefault="00BB2C2C" w:rsidP="00BB2C2C">
            <w:pPr>
              <w:rPr>
                <w:b/>
              </w:rPr>
            </w:pPr>
            <w:r w:rsidRPr="00BB2C2C">
              <w:t xml:space="preserve">un semplice brano da interpretare con la sola voce e/o con </w:t>
            </w:r>
            <w:r>
              <w:t>i suoni del corpo (body percussion)</w:t>
            </w:r>
            <w:r w:rsidRPr="00BB2C2C">
              <w:rPr>
                <w:b/>
              </w:rPr>
              <w:t xml:space="preserve"> </w:t>
            </w:r>
          </w:p>
          <w:p w14:paraId="4D38D3D2" w14:textId="77777777" w:rsidR="0096622C" w:rsidRPr="0096622C" w:rsidRDefault="0096622C" w:rsidP="0096622C">
            <w:pPr>
              <w:rPr>
                <w:b/>
              </w:rPr>
            </w:pPr>
            <w:r w:rsidRPr="0096622C">
              <w:rPr>
                <w:b/>
              </w:rPr>
              <w:t xml:space="preserve">Utilizzare </w:t>
            </w:r>
          </w:p>
          <w:p w14:paraId="5C999248" w14:textId="6C1A30F5" w:rsidR="002D5B1E" w:rsidRDefault="0096622C" w:rsidP="00BB2C2C">
            <w:r>
              <w:t>u</w:t>
            </w:r>
            <w:r w:rsidRPr="0096622C">
              <w:t xml:space="preserve">n modello per realizzare in classe con materiale di uso </w:t>
            </w:r>
            <w:r w:rsidRPr="0096622C">
              <w:lastRenderedPageBreak/>
              <w:t xml:space="preserve">comune, povero </w:t>
            </w:r>
            <w:r w:rsidR="003A56F2">
              <w:t>o riciclato, semplici strumenti</w:t>
            </w:r>
          </w:p>
          <w:p w14:paraId="0A8DB258" w14:textId="78FF99CE" w:rsidR="002D5B1E" w:rsidRDefault="002D5B1E" w:rsidP="00BB2C2C">
            <w:pPr>
              <w:rPr>
                <w:b/>
              </w:rPr>
            </w:pPr>
            <w:r>
              <w:rPr>
                <w:b/>
              </w:rPr>
              <w:t>Organizzare</w:t>
            </w:r>
          </w:p>
          <w:p w14:paraId="78048126" w14:textId="3A10EF8D" w:rsidR="00501B69" w:rsidRDefault="00501B69" w:rsidP="00BB2C2C">
            <w:r>
              <w:t>f</w:t>
            </w:r>
            <w:r w:rsidR="002D5B1E">
              <w:t>orme di drammatizzazione corporea attraverso i suoni</w:t>
            </w:r>
            <w:r>
              <w:t>, finalizzate alla realizzazione di coreografie.</w:t>
            </w:r>
          </w:p>
          <w:p w14:paraId="04497A11" w14:textId="77777777" w:rsidR="00501B69" w:rsidRPr="00501B69" w:rsidRDefault="00501B69" w:rsidP="00501B69">
            <w:pPr>
              <w:rPr>
                <w:b/>
              </w:rPr>
            </w:pPr>
            <w:r w:rsidRPr="00501B69">
              <w:rPr>
                <w:b/>
              </w:rPr>
              <w:t>Eseguire</w:t>
            </w:r>
          </w:p>
          <w:p w14:paraId="11DC98C6" w14:textId="77777777" w:rsidR="00501B69" w:rsidRPr="00501B69" w:rsidRDefault="00501B69" w:rsidP="00501B69">
            <w:r w:rsidRPr="00501B69">
              <w:t>da solo o in gruppo</w:t>
            </w:r>
          </w:p>
          <w:p w14:paraId="56DD990E" w14:textId="77777777" w:rsidR="00501B69" w:rsidRPr="00501B69" w:rsidRDefault="00501B69" w:rsidP="00501B69">
            <w:r w:rsidRPr="00501B69">
              <w:t xml:space="preserve">il brano progettato </w:t>
            </w:r>
          </w:p>
          <w:p w14:paraId="5FDB89FC" w14:textId="77777777" w:rsidR="00501B69" w:rsidRPr="002D5B1E" w:rsidRDefault="00501B69" w:rsidP="00BB2C2C"/>
          <w:p w14:paraId="7D7AD821" w14:textId="77777777" w:rsidR="00BB2C2C" w:rsidRDefault="00BB2C2C" w:rsidP="00BB2C2C"/>
          <w:p w14:paraId="7AF1DA37" w14:textId="77777777" w:rsidR="00BB2C2C" w:rsidRPr="00BB2C2C" w:rsidRDefault="00BB2C2C" w:rsidP="00BB2C2C">
            <w:pPr>
              <w:rPr>
                <w:b/>
              </w:rPr>
            </w:pPr>
            <w:r w:rsidRPr="00BB2C2C">
              <w:rPr>
                <w:b/>
              </w:rPr>
              <w:t>Motivare</w:t>
            </w:r>
          </w:p>
          <w:p w14:paraId="5A847C94" w14:textId="17944787" w:rsidR="00B21F08" w:rsidRDefault="00BB2C2C" w:rsidP="00FF508C">
            <w:r w:rsidRPr="00BB2C2C">
              <w:t>le strategie applicate nella realizzazione del progetto</w:t>
            </w:r>
          </w:p>
          <w:p w14:paraId="1407FE7A" w14:textId="11BA502F" w:rsidR="00B21F08" w:rsidRDefault="00B21F08" w:rsidP="00FF508C"/>
          <w:p w14:paraId="5571787E" w14:textId="7D2868AA" w:rsidR="00B21F08" w:rsidRDefault="00B21F08" w:rsidP="00FF508C"/>
          <w:p w14:paraId="28878BBA" w14:textId="77777777" w:rsidR="00331928" w:rsidRPr="00D721AD" w:rsidRDefault="00331928" w:rsidP="00C33C72"/>
        </w:tc>
        <w:tc>
          <w:tcPr>
            <w:tcW w:w="2376" w:type="dxa"/>
          </w:tcPr>
          <w:p w14:paraId="3B572822" w14:textId="69DAECDA" w:rsidR="0089602E" w:rsidRDefault="0089602E" w:rsidP="00DC5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0EBD533F" w14:textId="77777777" w:rsidR="0089602E" w:rsidRDefault="0089602E" w:rsidP="00BB2C2C">
            <w:pPr>
              <w:rPr>
                <w:b/>
              </w:rPr>
            </w:pPr>
          </w:p>
          <w:p w14:paraId="4D699D4D" w14:textId="77777777" w:rsidR="00BB2C2C" w:rsidRPr="00BB2C2C" w:rsidRDefault="00BB2C2C" w:rsidP="00BB2C2C">
            <w:r w:rsidRPr="00BB2C2C">
              <w:rPr>
                <w:b/>
              </w:rPr>
              <w:t>Riconoscere</w:t>
            </w:r>
          </w:p>
          <w:p w14:paraId="67C47248" w14:textId="77777777" w:rsidR="00BB2C2C" w:rsidRPr="00BB2C2C" w:rsidRDefault="00BB2C2C" w:rsidP="00BB2C2C">
            <w:r w:rsidRPr="00BB2C2C">
              <w:t>gli elementi che determinano la struttura di un brano</w:t>
            </w:r>
          </w:p>
          <w:p w14:paraId="7FE4E06A" w14:textId="1A25B165" w:rsidR="00B572E3" w:rsidRDefault="00BB2C2C" w:rsidP="00BB2C2C">
            <w:r w:rsidRPr="00BB2C2C">
              <w:t>(ritmo, linea melodica)</w:t>
            </w:r>
          </w:p>
          <w:p w14:paraId="407FE64C" w14:textId="77777777" w:rsidR="00B572E3" w:rsidRDefault="00B572E3" w:rsidP="00BB2C2C">
            <w:pPr>
              <w:rPr>
                <w:b/>
              </w:rPr>
            </w:pPr>
            <w:r>
              <w:rPr>
                <w:b/>
              </w:rPr>
              <w:t>Riconoscere</w:t>
            </w:r>
          </w:p>
          <w:p w14:paraId="12944FED" w14:textId="1351FD88" w:rsidR="00BB2C2C" w:rsidRDefault="00B572E3" w:rsidP="00BB2C2C">
            <w:pPr>
              <w:rPr>
                <w:b/>
              </w:rPr>
            </w:pPr>
            <w:r>
              <w:t>Gli strumenti musicali e le loro caratteristiche principali</w:t>
            </w:r>
            <w:r w:rsidR="00BB2C2C" w:rsidRPr="00BB2C2C">
              <w:rPr>
                <w:b/>
              </w:rPr>
              <w:t xml:space="preserve"> </w:t>
            </w:r>
          </w:p>
          <w:p w14:paraId="4B780693" w14:textId="77777777" w:rsidR="00197C5B" w:rsidRDefault="00197C5B" w:rsidP="00BB2C2C">
            <w:pPr>
              <w:rPr>
                <w:b/>
              </w:rPr>
            </w:pPr>
          </w:p>
          <w:p w14:paraId="56A109C5" w14:textId="77777777" w:rsidR="00197C5B" w:rsidRDefault="00197C5B" w:rsidP="00BB2C2C">
            <w:pPr>
              <w:rPr>
                <w:b/>
              </w:rPr>
            </w:pPr>
          </w:p>
          <w:p w14:paraId="4C3D9EAB" w14:textId="680E4418" w:rsidR="003A56F2" w:rsidRDefault="003A56F2" w:rsidP="00BB2C2C">
            <w:r>
              <w:rPr>
                <w:b/>
              </w:rPr>
              <w:t xml:space="preserve">Descrivere </w:t>
            </w:r>
            <w:r>
              <w:t>oralmente e /o attraverso illustrazioni o brevi testi gli strumenti musicali conosciuti</w:t>
            </w:r>
          </w:p>
          <w:p w14:paraId="7B00B8A2" w14:textId="464C473F" w:rsidR="00197C5B" w:rsidRPr="00197C5B" w:rsidRDefault="00197C5B" w:rsidP="00BB2C2C">
            <w:r>
              <w:rPr>
                <w:b/>
              </w:rPr>
              <w:t xml:space="preserve">Classificare </w:t>
            </w:r>
            <w:r>
              <w:t xml:space="preserve">gli </w:t>
            </w:r>
            <w:r>
              <w:lastRenderedPageBreak/>
              <w:t xml:space="preserve">strumenti musicali conosciuti nelle famiglie di appartenenza (archi, fiati, percussioni </w:t>
            </w:r>
            <w:proofErr w:type="gramStart"/>
            <w:r>
              <w:t>ecc..</w:t>
            </w:r>
            <w:proofErr w:type="gramEnd"/>
            <w:r>
              <w:t>)</w:t>
            </w:r>
          </w:p>
          <w:p w14:paraId="456ABEDD" w14:textId="77777777" w:rsidR="00501B69" w:rsidRPr="00501B69" w:rsidRDefault="00501B69" w:rsidP="00501B69">
            <w:pPr>
              <w:rPr>
                <w:b/>
              </w:rPr>
            </w:pPr>
            <w:r w:rsidRPr="00501B69">
              <w:rPr>
                <w:b/>
              </w:rPr>
              <w:t>Organizzare</w:t>
            </w:r>
          </w:p>
          <w:p w14:paraId="2EC5AE7D" w14:textId="033597E5" w:rsidR="00BB2C2C" w:rsidRDefault="00501B69" w:rsidP="00BB2C2C">
            <w:r w:rsidRPr="00501B69">
              <w:t>forme di drammatizzazione corporea attraverso i suoni, finalizzate all</w:t>
            </w:r>
            <w:r w:rsidR="003A56F2">
              <w:t>a realizzazione di coreografie.</w:t>
            </w:r>
          </w:p>
          <w:p w14:paraId="2A657D79" w14:textId="77777777" w:rsidR="003A56F2" w:rsidRPr="003A56F2" w:rsidRDefault="003A56F2" w:rsidP="003A56F2">
            <w:r w:rsidRPr="003A56F2">
              <w:rPr>
                <w:b/>
              </w:rPr>
              <w:t>Progettare</w:t>
            </w:r>
          </w:p>
          <w:p w14:paraId="128B4D32" w14:textId="77777777" w:rsidR="003A56F2" w:rsidRPr="003A56F2" w:rsidRDefault="003A56F2" w:rsidP="003A56F2">
            <w:r w:rsidRPr="003A56F2">
              <w:t>da solo o in gruppo</w:t>
            </w:r>
          </w:p>
          <w:p w14:paraId="40B993BD" w14:textId="1F41C256" w:rsidR="003A56F2" w:rsidRDefault="003A56F2" w:rsidP="00BB2C2C">
            <w:r w:rsidRPr="003A56F2">
              <w:t>un semplice brano da interpretare con la sola voce e/o con uno strumento</w:t>
            </w:r>
          </w:p>
          <w:p w14:paraId="513AFFE2" w14:textId="77777777" w:rsidR="00BB2C2C" w:rsidRPr="00BB2C2C" w:rsidRDefault="00BB2C2C" w:rsidP="00BB2C2C">
            <w:pPr>
              <w:rPr>
                <w:b/>
              </w:rPr>
            </w:pPr>
            <w:r w:rsidRPr="00BB2C2C">
              <w:rPr>
                <w:b/>
              </w:rPr>
              <w:t>Eseguire</w:t>
            </w:r>
          </w:p>
          <w:p w14:paraId="5F7750F9" w14:textId="77777777" w:rsidR="00BB2C2C" w:rsidRPr="00BB2C2C" w:rsidRDefault="00BB2C2C" w:rsidP="00BB2C2C">
            <w:r w:rsidRPr="00BB2C2C">
              <w:t>da solo o in gruppo</w:t>
            </w:r>
          </w:p>
          <w:p w14:paraId="7F6A526B" w14:textId="77777777" w:rsidR="00BB2C2C" w:rsidRDefault="00BB2C2C" w:rsidP="00BB2C2C">
            <w:r w:rsidRPr="00BB2C2C">
              <w:t xml:space="preserve">il brano progettato </w:t>
            </w:r>
          </w:p>
          <w:p w14:paraId="43237110" w14:textId="77777777" w:rsidR="00BB2C2C" w:rsidRDefault="00BB2C2C" w:rsidP="00BB2C2C"/>
          <w:p w14:paraId="64CBA302" w14:textId="77777777" w:rsidR="00BB2C2C" w:rsidRPr="00BB2C2C" w:rsidRDefault="00BB2C2C" w:rsidP="00BB2C2C">
            <w:pPr>
              <w:rPr>
                <w:b/>
              </w:rPr>
            </w:pPr>
            <w:r w:rsidRPr="00BB2C2C">
              <w:rPr>
                <w:b/>
              </w:rPr>
              <w:t>Motivare</w:t>
            </w:r>
          </w:p>
          <w:p w14:paraId="41B556B1" w14:textId="73397457" w:rsidR="00BB2C2C" w:rsidRDefault="00BB2C2C" w:rsidP="00BB2C2C">
            <w:r w:rsidRPr="00BB2C2C">
              <w:t>le strategie applicate nella realizzazione del progetto</w:t>
            </w:r>
          </w:p>
          <w:p w14:paraId="04A7BE35" w14:textId="77777777" w:rsidR="00BB2C2C" w:rsidRPr="00BB2C2C" w:rsidRDefault="00BB2C2C" w:rsidP="00BB2C2C"/>
          <w:p w14:paraId="09D73904" w14:textId="74477562" w:rsidR="00331928" w:rsidRPr="00D721AD" w:rsidRDefault="00331928" w:rsidP="00FF508C"/>
        </w:tc>
        <w:tc>
          <w:tcPr>
            <w:tcW w:w="2376" w:type="dxa"/>
          </w:tcPr>
          <w:p w14:paraId="19AB7972" w14:textId="2289AA0D" w:rsidR="0089602E" w:rsidRDefault="0089602E" w:rsidP="00DC5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164D74B7" w14:textId="77777777" w:rsidR="0089602E" w:rsidRDefault="0089602E" w:rsidP="00D76E87">
            <w:pPr>
              <w:rPr>
                <w:b/>
              </w:rPr>
            </w:pPr>
          </w:p>
          <w:p w14:paraId="7E5D5F78" w14:textId="6D240D94" w:rsidR="00331928" w:rsidRDefault="00271AAF" w:rsidP="00D76E87">
            <w:r>
              <w:rPr>
                <w:b/>
              </w:rPr>
              <w:t>Riconoscere</w:t>
            </w:r>
          </w:p>
          <w:p w14:paraId="1B29E493" w14:textId="77777777" w:rsidR="00271AAF" w:rsidRDefault="00271AAF" w:rsidP="00D76E87">
            <w:r>
              <w:t>gli elementi che determinano la struttura di un brano</w:t>
            </w:r>
          </w:p>
          <w:p w14:paraId="0557E5F4" w14:textId="5DAD1099" w:rsidR="00B572E3" w:rsidRDefault="003A56F2" w:rsidP="00D76E87">
            <w:r>
              <w:t>(ritmo, linea melodica)</w:t>
            </w:r>
          </w:p>
          <w:p w14:paraId="00213925" w14:textId="77777777" w:rsidR="00B572E3" w:rsidRPr="00B572E3" w:rsidRDefault="00B572E3" w:rsidP="00B572E3">
            <w:pPr>
              <w:rPr>
                <w:b/>
              </w:rPr>
            </w:pPr>
            <w:r w:rsidRPr="00B572E3">
              <w:rPr>
                <w:b/>
              </w:rPr>
              <w:t>Riconoscere</w:t>
            </w:r>
          </w:p>
          <w:p w14:paraId="5F0606D7" w14:textId="5362A0DC" w:rsidR="00B572E3" w:rsidRDefault="00B572E3" w:rsidP="00B572E3">
            <w:pPr>
              <w:rPr>
                <w:b/>
              </w:rPr>
            </w:pPr>
            <w:r w:rsidRPr="00B572E3">
              <w:t>Gli strumenti musicali e le loro caratteristiche principali</w:t>
            </w:r>
          </w:p>
          <w:p w14:paraId="054159B9" w14:textId="49269CC0" w:rsidR="00B572E3" w:rsidRDefault="0016505A" w:rsidP="00B572E3">
            <w:pPr>
              <w:rPr>
                <w:b/>
              </w:rPr>
            </w:pPr>
            <w:r>
              <w:rPr>
                <w:b/>
              </w:rPr>
              <w:t>Individuare</w:t>
            </w:r>
          </w:p>
          <w:p w14:paraId="4071B645" w14:textId="2D25F157" w:rsidR="00B572E3" w:rsidRPr="00B572E3" w:rsidRDefault="00B572E3" w:rsidP="00B572E3">
            <w:r>
              <w:t>la struttura di un</w:t>
            </w:r>
            <w:r w:rsidR="00DC5A77">
              <w:t>’</w:t>
            </w:r>
            <w:r>
              <w:t>orchestra</w:t>
            </w:r>
          </w:p>
          <w:p w14:paraId="0A5BAA3B" w14:textId="77777777" w:rsidR="00B572E3" w:rsidRDefault="00B572E3" w:rsidP="00D76E87"/>
          <w:p w14:paraId="78921127" w14:textId="64B16865" w:rsidR="00271AAF" w:rsidRDefault="00271AAF" w:rsidP="00D76E87">
            <w:pPr>
              <w:rPr>
                <w:b/>
              </w:rPr>
            </w:pPr>
            <w:r>
              <w:rPr>
                <w:b/>
              </w:rPr>
              <w:t>Progetta</w:t>
            </w:r>
            <w:r w:rsidR="00BB2C2C">
              <w:rPr>
                <w:b/>
              </w:rPr>
              <w:t>re</w:t>
            </w:r>
          </w:p>
          <w:p w14:paraId="6452F9B6" w14:textId="3F6428F2" w:rsidR="00D32831" w:rsidRPr="00D32831" w:rsidRDefault="00BB2C2C" w:rsidP="00D76E87">
            <w:r>
              <w:t>d</w:t>
            </w:r>
            <w:r w:rsidR="00D32831" w:rsidRPr="00D32831">
              <w:t>a solo</w:t>
            </w:r>
            <w:r w:rsidR="00D32831">
              <w:t xml:space="preserve"> o in gruppo</w:t>
            </w:r>
          </w:p>
          <w:p w14:paraId="2A505E4C" w14:textId="36F9FBD2" w:rsidR="00D32831" w:rsidRDefault="00D32831" w:rsidP="00D76E87">
            <w:r>
              <w:t>u</w:t>
            </w:r>
            <w:r w:rsidR="00271AAF">
              <w:t xml:space="preserve">n semplice brano da interpretare </w:t>
            </w:r>
            <w:r>
              <w:t xml:space="preserve">con la sola </w:t>
            </w:r>
            <w:r>
              <w:lastRenderedPageBreak/>
              <w:t xml:space="preserve">voce, con uno </w:t>
            </w:r>
            <w:r w:rsidR="000F25CE">
              <w:t>strumento o con voce e strumento o</w:t>
            </w:r>
          </w:p>
          <w:p w14:paraId="0559293D" w14:textId="06574E6C" w:rsidR="00501B69" w:rsidRDefault="003A56F2" w:rsidP="00D76E87">
            <w:r>
              <w:t>con l’ausilio delle TIC</w:t>
            </w:r>
          </w:p>
          <w:p w14:paraId="390B3AC8" w14:textId="77777777" w:rsidR="00501B69" w:rsidRPr="00501B69" w:rsidRDefault="00501B69" w:rsidP="00501B69">
            <w:pPr>
              <w:rPr>
                <w:b/>
              </w:rPr>
            </w:pPr>
            <w:r w:rsidRPr="00501B69">
              <w:rPr>
                <w:b/>
              </w:rPr>
              <w:t>Organizzare</w:t>
            </w:r>
          </w:p>
          <w:p w14:paraId="5D3DBD76" w14:textId="61BE73FB" w:rsidR="00271AAF" w:rsidRDefault="00501B69" w:rsidP="00D76E87">
            <w:r w:rsidRPr="00501B69">
              <w:t>forme di drammatizzazione corporea attraverso i suoni, finalizzate all</w:t>
            </w:r>
            <w:r w:rsidR="003A56F2">
              <w:t>a realizzazione di coreografie.</w:t>
            </w:r>
          </w:p>
          <w:p w14:paraId="243DF3A9" w14:textId="5862E328" w:rsidR="00271AAF" w:rsidRDefault="00BB2C2C" w:rsidP="00D76E87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5DA9C20F" w14:textId="41C778EB" w:rsidR="00BB2C2C" w:rsidRPr="00BB2C2C" w:rsidRDefault="00BB2C2C" w:rsidP="00D76E87">
            <w:r w:rsidRPr="00BB2C2C">
              <w:t>da solo o in gruppo</w:t>
            </w:r>
          </w:p>
          <w:p w14:paraId="1F3265F2" w14:textId="77777777" w:rsidR="00D32831" w:rsidRDefault="001708E0" w:rsidP="00D76E87">
            <w:r>
              <w:t>i</w:t>
            </w:r>
            <w:r w:rsidR="00D32831">
              <w:t>l brano</w:t>
            </w:r>
            <w:r w:rsidR="00BB2C2C">
              <w:t xml:space="preserve"> progettato </w:t>
            </w:r>
          </w:p>
          <w:p w14:paraId="7C4D0688" w14:textId="78FE4A1F" w:rsidR="0016505A" w:rsidRPr="0016505A" w:rsidRDefault="0016505A" w:rsidP="00D76E87">
            <w:r>
              <w:rPr>
                <w:b/>
              </w:rPr>
              <w:t>Attribuire</w:t>
            </w:r>
            <w:r>
              <w:t xml:space="preserve"> un settore dell’orchestra agli strumenti conosciuti</w:t>
            </w:r>
          </w:p>
          <w:p w14:paraId="6B7DBDAB" w14:textId="77777777" w:rsidR="00BB2C2C" w:rsidRDefault="00BB2C2C" w:rsidP="00D76E87"/>
          <w:p w14:paraId="0083A42F" w14:textId="77777777" w:rsidR="00BB2C2C" w:rsidRDefault="00BB2C2C" w:rsidP="00D76E87">
            <w:pPr>
              <w:rPr>
                <w:b/>
              </w:rPr>
            </w:pPr>
            <w:r w:rsidRPr="00BB2C2C">
              <w:rPr>
                <w:b/>
              </w:rPr>
              <w:t>Motivare</w:t>
            </w:r>
          </w:p>
          <w:p w14:paraId="5C9B0600" w14:textId="1C3ADD50" w:rsidR="00BB2C2C" w:rsidRPr="00BB2C2C" w:rsidRDefault="00BB2C2C" w:rsidP="00D76E87">
            <w:r>
              <w:t>le strategie applicate nella realizzazione del progetto</w:t>
            </w:r>
          </w:p>
        </w:tc>
      </w:tr>
      <w:bookmarkEnd w:id="1"/>
    </w:tbl>
    <w:p w14:paraId="29BCF3A0" w14:textId="5758056A" w:rsidR="00135C33" w:rsidRDefault="00135C33"/>
    <w:p w14:paraId="3B4D53CC" w14:textId="209498B8" w:rsidR="004F5F2C" w:rsidRPr="004F5F2C" w:rsidRDefault="004F5F2C" w:rsidP="004F5F2C"/>
    <w:p w14:paraId="7FB39BFD" w14:textId="11D3DAD1" w:rsidR="004F5F2C" w:rsidRDefault="004F5F2C" w:rsidP="004F5F2C"/>
    <w:p w14:paraId="077E3FDF" w14:textId="77777777" w:rsidR="00482E13" w:rsidRPr="004F5F2C" w:rsidRDefault="00482E13" w:rsidP="004F5F2C"/>
    <w:p w14:paraId="0C1F121D" w14:textId="1F06933E" w:rsidR="004F5F2C" w:rsidRPr="004F5F2C" w:rsidRDefault="004F5F2C" w:rsidP="004F5F2C"/>
    <w:p w14:paraId="5A4B678C" w14:textId="19D03E47" w:rsidR="004F5F2C" w:rsidRDefault="004F5F2C" w:rsidP="004F5F2C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4F5F2C" w:rsidRPr="00D721AD" w14:paraId="6C432307" w14:textId="77777777" w:rsidTr="00DC5A77">
        <w:trPr>
          <w:trHeight w:val="1076"/>
        </w:trPr>
        <w:tc>
          <w:tcPr>
            <w:tcW w:w="2340" w:type="dxa"/>
            <w:vAlign w:val="center"/>
          </w:tcPr>
          <w:p w14:paraId="16E958D4" w14:textId="77777777" w:rsidR="004F5F2C" w:rsidRPr="00F22783" w:rsidRDefault="004F5F2C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11016A80" w14:textId="77777777" w:rsidR="004F5F2C" w:rsidRPr="00F22783" w:rsidRDefault="004F5F2C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7E5F6DCA" w14:textId="08975A52" w:rsidR="004F5F2C" w:rsidRPr="00F22783" w:rsidRDefault="004F5F2C" w:rsidP="002E11B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2E03CE8D" w14:textId="77777777" w:rsidR="004F5F2C" w:rsidRPr="00D721AD" w:rsidRDefault="004F5F2C" w:rsidP="002E11BA"/>
        </w:tc>
        <w:tc>
          <w:tcPr>
            <w:tcW w:w="11880" w:type="dxa"/>
            <w:gridSpan w:val="5"/>
          </w:tcPr>
          <w:p w14:paraId="6317CDEA" w14:textId="77777777" w:rsidR="004F5F2C" w:rsidRPr="00D721AD" w:rsidRDefault="004F5F2C" w:rsidP="00DC5A77"/>
          <w:p w14:paraId="234369EB" w14:textId="513F1BD0" w:rsidR="004F5F2C" w:rsidRPr="00DC5A77" w:rsidRDefault="00B96B6E" w:rsidP="00DC5A77">
            <w:pPr>
              <w:rPr>
                <w:b/>
              </w:rPr>
            </w:pPr>
            <w:r w:rsidRPr="00DC5A77">
              <w:rPr>
                <w:b/>
              </w:rPr>
              <w:t xml:space="preserve">Improvvisa liberamente </w:t>
            </w:r>
            <w:r w:rsidR="002C1AF8" w:rsidRPr="00DC5A77">
              <w:rPr>
                <w:b/>
              </w:rPr>
              <w:t>e in modo creativo imparando gradualmente a dominare tecniche e materiali, suoni e silenzi.</w:t>
            </w:r>
          </w:p>
        </w:tc>
      </w:tr>
      <w:tr w:rsidR="004F5F2C" w:rsidRPr="00D721AD" w14:paraId="3B4DE356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66A3A865" w14:textId="77777777" w:rsidR="004F5F2C" w:rsidRPr="00E77D66" w:rsidRDefault="004F5F2C" w:rsidP="002E11BA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2F80176A" w14:textId="77777777" w:rsidR="004F5F2C" w:rsidRPr="00D721AD" w:rsidRDefault="004F5F2C" w:rsidP="002E11BA"/>
          <w:p w14:paraId="600F067D" w14:textId="77777777" w:rsidR="004F5F2C" w:rsidRPr="00D721AD" w:rsidRDefault="004F5F2C" w:rsidP="002E11BA"/>
        </w:tc>
        <w:tc>
          <w:tcPr>
            <w:tcW w:w="11880" w:type="dxa"/>
            <w:gridSpan w:val="5"/>
          </w:tcPr>
          <w:p w14:paraId="3B78C01A" w14:textId="77777777" w:rsidR="004F5F2C" w:rsidRDefault="004F5F2C" w:rsidP="002E11BA">
            <w:r w:rsidRPr="00D721AD">
              <w:t>Classe 3°</w:t>
            </w:r>
          </w:p>
          <w:p w14:paraId="226E855B" w14:textId="77777777" w:rsidR="004F5F2C" w:rsidRPr="00D721AD" w:rsidRDefault="004F5F2C" w:rsidP="002E11BA"/>
          <w:p w14:paraId="04FEBAB8" w14:textId="77777777" w:rsidR="004F5F2C" w:rsidRPr="00D721AD" w:rsidRDefault="004F5F2C" w:rsidP="002E11BA">
            <w:pPr>
              <w:pStyle w:val="NormaleWeb"/>
              <w:spacing w:before="0" w:beforeAutospacing="0" w:after="0" w:afterAutospacing="0"/>
            </w:pPr>
          </w:p>
        </w:tc>
      </w:tr>
      <w:tr w:rsidR="004F5F2C" w:rsidRPr="00D721AD" w14:paraId="5BBDDC2A" w14:textId="77777777" w:rsidTr="002E11BA">
        <w:trPr>
          <w:trHeight w:val="440"/>
        </w:trPr>
        <w:tc>
          <w:tcPr>
            <w:tcW w:w="2340" w:type="dxa"/>
            <w:vMerge/>
          </w:tcPr>
          <w:p w14:paraId="36172073" w14:textId="77777777" w:rsidR="004F5F2C" w:rsidRPr="00D721AD" w:rsidRDefault="004F5F2C" w:rsidP="002E11BA">
            <w:pPr>
              <w:jc w:val="center"/>
            </w:pPr>
          </w:p>
        </w:tc>
        <w:tc>
          <w:tcPr>
            <w:tcW w:w="11880" w:type="dxa"/>
            <w:gridSpan w:val="5"/>
          </w:tcPr>
          <w:p w14:paraId="3044BD2F" w14:textId="77777777" w:rsidR="004F5F2C" w:rsidRPr="00D721AD" w:rsidRDefault="004F5F2C" w:rsidP="002E11BA">
            <w:r w:rsidRPr="00D721AD">
              <w:t>Classe 5°</w:t>
            </w:r>
          </w:p>
          <w:p w14:paraId="581A9302" w14:textId="5FECF7FA" w:rsidR="004F5F2C" w:rsidRPr="00E51E59" w:rsidRDefault="00E51E59" w:rsidP="002E11BA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E51E59">
              <w:rPr>
                <w:b/>
              </w:rPr>
              <w:t>Utilizzare voce, strumenti e nuove tecnologie sonore in modo creativo e consapevole</w:t>
            </w:r>
            <w:r>
              <w:rPr>
                <w:b/>
              </w:rPr>
              <w:t>, ampliando con gradualità le proprie capacità di invenzione e improvvisazione.</w:t>
            </w:r>
          </w:p>
          <w:p w14:paraId="0E8692E4" w14:textId="77777777" w:rsidR="004F5F2C" w:rsidRPr="00D721AD" w:rsidRDefault="004F5F2C" w:rsidP="002E11BA">
            <w:pPr>
              <w:pStyle w:val="NormaleWeb"/>
              <w:spacing w:before="0" w:beforeAutospacing="0" w:after="0" w:afterAutospacing="0"/>
            </w:pPr>
          </w:p>
        </w:tc>
      </w:tr>
      <w:tr w:rsidR="004F5F2C" w:rsidRPr="00D721AD" w14:paraId="2048E044" w14:textId="77777777" w:rsidTr="00482E13">
        <w:trPr>
          <w:trHeight w:val="580"/>
        </w:trPr>
        <w:tc>
          <w:tcPr>
            <w:tcW w:w="2340" w:type="dxa"/>
          </w:tcPr>
          <w:p w14:paraId="1DB41EF6" w14:textId="77777777" w:rsidR="004F5F2C" w:rsidRPr="00E77D66" w:rsidRDefault="004F5F2C" w:rsidP="002E11BA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29AF354C" w14:textId="77777777" w:rsidR="004F5F2C" w:rsidRDefault="004F5F2C" w:rsidP="002E11BA">
            <w:pPr>
              <w:jc w:val="center"/>
            </w:pPr>
            <w:r w:rsidRPr="00D721AD">
              <w:t>Classe 1°</w:t>
            </w:r>
          </w:p>
          <w:p w14:paraId="5119140B" w14:textId="51448F15" w:rsidR="005A3863" w:rsidRP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D1</w:t>
            </w:r>
          </w:p>
          <w:p w14:paraId="62FF0740" w14:textId="77777777" w:rsidR="005A3863" w:rsidRDefault="005A3863" w:rsidP="002E11BA">
            <w:pPr>
              <w:jc w:val="center"/>
            </w:pPr>
          </w:p>
          <w:p w14:paraId="57924298" w14:textId="77777777" w:rsidR="00060EDF" w:rsidRDefault="00060EDF" w:rsidP="00060EDF">
            <w:r w:rsidRPr="00060EDF">
              <w:rPr>
                <w:b/>
              </w:rPr>
              <w:t>Cogliere</w:t>
            </w:r>
            <w:r>
              <w:t xml:space="preserve"> le possibilità sonore del corpo umano</w:t>
            </w:r>
          </w:p>
          <w:p w14:paraId="1B94D362" w14:textId="41923C22" w:rsidR="00D76E77" w:rsidRDefault="00B67A47" w:rsidP="00060EDF">
            <w:r>
              <w:rPr>
                <w:b/>
              </w:rPr>
              <w:t>Selezionare</w:t>
            </w:r>
            <w:r w:rsidR="001F1098">
              <w:t xml:space="preserve"> tra le fonti naturali i suoni prodotti dall’uom</w:t>
            </w:r>
            <w:r>
              <w:t>o, dagli animali e dalla natura</w:t>
            </w:r>
          </w:p>
          <w:p w14:paraId="32163FBC" w14:textId="50C1CE0D" w:rsidR="0097744A" w:rsidRDefault="00D76E77" w:rsidP="00060EDF">
            <w:r>
              <w:rPr>
                <w:b/>
              </w:rPr>
              <w:t>Individuare</w:t>
            </w:r>
            <w:r>
              <w:t xml:space="preserve"> la differenza tra suoni e rumori forti e deboli, lunghi e br</w:t>
            </w:r>
            <w:r w:rsidR="00B67A47">
              <w:t>evi</w:t>
            </w:r>
          </w:p>
          <w:p w14:paraId="4CE9A2A6" w14:textId="77777777" w:rsidR="0097744A" w:rsidRPr="0097744A" w:rsidRDefault="0097744A" w:rsidP="0097744A">
            <w:r w:rsidRPr="0097744A">
              <w:rPr>
                <w:b/>
              </w:rPr>
              <w:t>Cogliere</w:t>
            </w:r>
            <w:r w:rsidRPr="0097744A">
              <w:t xml:space="preserve"> il rapporto tra intensità e distanza dalla fonte sonora</w:t>
            </w:r>
          </w:p>
          <w:p w14:paraId="2111AC98" w14:textId="77777777" w:rsidR="001F1098" w:rsidRDefault="001F1098" w:rsidP="00060EDF"/>
          <w:p w14:paraId="3A562A7D" w14:textId="77777777" w:rsidR="008E65FC" w:rsidRDefault="008E65FC" w:rsidP="00060EDF"/>
          <w:p w14:paraId="5A95DA3F" w14:textId="360A9B25" w:rsidR="001F1098" w:rsidRDefault="001F1098" w:rsidP="00060EDF">
            <w:r w:rsidRPr="001F1098">
              <w:rPr>
                <w:b/>
              </w:rPr>
              <w:t xml:space="preserve">Riformulare </w:t>
            </w:r>
            <w:r w:rsidRPr="001F1098">
              <w:t xml:space="preserve">creativamente le possibilità sonore </w:t>
            </w:r>
            <w:r>
              <w:t xml:space="preserve">del </w:t>
            </w:r>
            <w:r>
              <w:lastRenderedPageBreak/>
              <w:t xml:space="preserve">proprio corpo e </w:t>
            </w:r>
            <w:r w:rsidRPr="001F1098">
              <w:t>dei fenomeni naturali</w:t>
            </w:r>
          </w:p>
          <w:p w14:paraId="14FE138A" w14:textId="3F16A8D5" w:rsidR="001F1098" w:rsidRDefault="00482E13" w:rsidP="00060EDF">
            <w:r>
              <w:rPr>
                <w:b/>
              </w:rPr>
              <w:t xml:space="preserve">Eseguire </w:t>
            </w:r>
            <w:r w:rsidRPr="00482E13">
              <w:rPr>
                <w:bCs/>
              </w:rPr>
              <w:t xml:space="preserve">drammatizzazioni </w:t>
            </w:r>
            <w:r>
              <w:rPr>
                <w:bCs/>
              </w:rPr>
              <w:t>de</w:t>
            </w:r>
            <w:r w:rsidR="001F1098">
              <w:t>i suoni del regno animale</w:t>
            </w:r>
            <w:r w:rsidR="00B67A47">
              <w:t xml:space="preserve"> e della natura</w:t>
            </w:r>
            <w:r w:rsidR="001F1098">
              <w:t xml:space="preserve"> attraverso l’imitazione</w:t>
            </w:r>
          </w:p>
          <w:p w14:paraId="401485F1" w14:textId="77777777" w:rsidR="008E65FC" w:rsidRDefault="00DF2E4A" w:rsidP="00060EDF">
            <w:r>
              <w:rPr>
                <w:b/>
              </w:rPr>
              <w:t>Eseguire</w:t>
            </w:r>
            <w:r>
              <w:t xml:space="preserve"> in modo creativo alt</w:t>
            </w:r>
            <w:r w:rsidR="008E65FC">
              <w:t>ernanze di: -</w:t>
            </w:r>
            <w:r>
              <w:t>suoni</w:t>
            </w:r>
            <w:r w:rsidR="008E65FC">
              <w:t xml:space="preserve"> o rumori forti e deboli</w:t>
            </w:r>
          </w:p>
          <w:p w14:paraId="783F89BB" w14:textId="77777777" w:rsidR="008E65FC" w:rsidRDefault="008E65FC" w:rsidP="008E65FC">
            <w:r>
              <w:t>-suoni lunghi e brevi</w:t>
            </w:r>
          </w:p>
          <w:p w14:paraId="1D845803" w14:textId="161ECF55" w:rsidR="00DF2E4A" w:rsidRDefault="008E65FC" w:rsidP="008E65FC">
            <w:r>
              <w:t xml:space="preserve">- i </w:t>
            </w:r>
            <w:r w:rsidR="00DF2E4A">
              <w:t>silenzi</w:t>
            </w:r>
            <w:r>
              <w:t xml:space="preserve"> e /o adottando variazioni di intensità</w:t>
            </w:r>
          </w:p>
          <w:p w14:paraId="79312588" w14:textId="77777777" w:rsidR="001743AC" w:rsidRDefault="001743AC" w:rsidP="00060EDF"/>
          <w:p w14:paraId="221485D5" w14:textId="269BCABA" w:rsidR="001743AC" w:rsidRPr="00DF2E4A" w:rsidRDefault="001743AC" w:rsidP="00060EDF">
            <w:r w:rsidRPr="001743AC">
              <w:rPr>
                <w:b/>
              </w:rPr>
              <w:t>Motivare</w:t>
            </w:r>
            <w:r w:rsidRPr="001743AC">
              <w:t xml:space="preserve"> le</w:t>
            </w:r>
            <w:r w:rsidR="00482E13">
              <w:t xml:space="preserve"> </w:t>
            </w:r>
            <w:r w:rsidRPr="001743AC">
              <w:t>soluzion</w:t>
            </w:r>
            <w:r w:rsidR="00482E13">
              <w:t>i</w:t>
            </w:r>
            <w:r w:rsidRPr="001743AC">
              <w:t xml:space="preserve"> adottate</w:t>
            </w:r>
          </w:p>
        </w:tc>
        <w:tc>
          <w:tcPr>
            <w:tcW w:w="2376" w:type="dxa"/>
          </w:tcPr>
          <w:p w14:paraId="7E06DB9D" w14:textId="77777777" w:rsidR="004F5F2C" w:rsidRDefault="004F5F2C" w:rsidP="002E11BA">
            <w:pPr>
              <w:jc w:val="center"/>
            </w:pPr>
            <w:r w:rsidRPr="00D721AD">
              <w:lastRenderedPageBreak/>
              <w:t>Classe 2°</w:t>
            </w:r>
          </w:p>
          <w:p w14:paraId="35D4C20B" w14:textId="746B3D3C" w:rsidR="005A3863" w:rsidRPr="005A3863" w:rsidRDefault="005A3863" w:rsidP="00DC5A77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  <w:p w14:paraId="6CC6181C" w14:textId="77777777" w:rsidR="005A3863" w:rsidRDefault="005A3863" w:rsidP="002E11BA">
            <w:pPr>
              <w:jc w:val="center"/>
            </w:pPr>
          </w:p>
          <w:p w14:paraId="535CA65D" w14:textId="7B5BD33B" w:rsidR="0097744A" w:rsidRPr="0097744A" w:rsidRDefault="0097744A" w:rsidP="0097744A">
            <w:r w:rsidRPr="0097744A">
              <w:rPr>
                <w:b/>
              </w:rPr>
              <w:t>Individuare</w:t>
            </w:r>
            <w:r w:rsidRPr="0097744A">
              <w:t xml:space="preserve"> le v</w:t>
            </w:r>
            <w:r w:rsidR="00961897">
              <w:t>ariazioni graduali d’intensità (</w:t>
            </w:r>
            <w:r w:rsidRPr="0097744A">
              <w:t>crescendo e diminuendo</w:t>
            </w:r>
            <w:r w:rsidR="00961897">
              <w:t>) e di velocità</w:t>
            </w:r>
          </w:p>
          <w:p w14:paraId="21293B9B" w14:textId="77777777" w:rsidR="001F1098" w:rsidRDefault="001F1098" w:rsidP="00060EDF">
            <w:pPr>
              <w:rPr>
                <w:b/>
              </w:rPr>
            </w:pPr>
          </w:p>
          <w:p w14:paraId="682F0527" w14:textId="7C0521EB" w:rsidR="0097744A" w:rsidRDefault="00D76E77" w:rsidP="00060EDF">
            <w:r>
              <w:rPr>
                <w:b/>
              </w:rPr>
              <w:t xml:space="preserve">Classificare </w:t>
            </w:r>
            <w:r w:rsidRPr="00D76E77">
              <w:t>suoni in ordine di intensità e durata</w:t>
            </w:r>
          </w:p>
          <w:p w14:paraId="700C350B" w14:textId="3951FA82" w:rsidR="001F1098" w:rsidRDefault="001F1098" w:rsidP="00060EDF">
            <w:r w:rsidRPr="001F1098">
              <w:rPr>
                <w:b/>
              </w:rPr>
              <w:t xml:space="preserve">Riformulare </w:t>
            </w:r>
            <w:r>
              <w:t>creativamente</w:t>
            </w:r>
            <w:r w:rsidR="00B67A47">
              <w:t xml:space="preserve"> le possibili</w:t>
            </w:r>
            <w:r w:rsidR="00961897">
              <w:t xml:space="preserve">tà sonore dei suoni </w:t>
            </w:r>
            <w:r w:rsidR="00D76E77">
              <w:t>lenti, moderati e veloci</w:t>
            </w:r>
          </w:p>
          <w:p w14:paraId="402ECDD8" w14:textId="70826B5E" w:rsidR="001F1098" w:rsidRDefault="001F1098" w:rsidP="00060EDF">
            <w:r>
              <w:rPr>
                <w:b/>
              </w:rPr>
              <w:t>Eseguire</w:t>
            </w:r>
            <w:r>
              <w:t xml:space="preserve"> con il corpo diverse andature al</w:t>
            </w:r>
            <w:r w:rsidR="00B67A47">
              <w:t>la velocità richiesta dal ritmo</w:t>
            </w:r>
          </w:p>
          <w:p w14:paraId="3B930F21" w14:textId="77777777" w:rsidR="00DF2E4A" w:rsidRDefault="00DF2E4A" w:rsidP="00060EDF">
            <w:r>
              <w:rPr>
                <w:b/>
              </w:rPr>
              <w:t xml:space="preserve">Eseguire </w:t>
            </w:r>
            <w:r>
              <w:t xml:space="preserve">in modo creativo con la voce </w:t>
            </w:r>
            <w:r>
              <w:lastRenderedPageBreak/>
              <w:t>filastrocche parlate o cantate, modificando l’intensità, la velocità e il ritmo</w:t>
            </w:r>
          </w:p>
          <w:p w14:paraId="0AE7EA55" w14:textId="77777777" w:rsidR="00B1468A" w:rsidRDefault="00B1468A" w:rsidP="00060EDF"/>
          <w:p w14:paraId="085EF447" w14:textId="0CE5D2EF" w:rsidR="001743AC" w:rsidRPr="00DF2E4A" w:rsidRDefault="001743AC" w:rsidP="00060EDF">
            <w:r w:rsidRPr="001743AC">
              <w:rPr>
                <w:b/>
              </w:rPr>
              <w:t>Motivare</w:t>
            </w:r>
            <w:r w:rsidRPr="001743AC">
              <w:t xml:space="preserve"> le soluzion</w:t>
            </w:r>
            <w:r w:rsidR="00482E13">
              <w:t>i</w:t>
            </w:r>
            <w:r w:rsidRPr="001743AC">
              <w:t xml:space="preserve"> adottate</w:t>
            </w:r>
          </w:p>
        </w:tc>
        <w:tc>
          <w:tcPr>
            <w:tcW w:w="2376" w:type="dxa"/>
          </w:tcPr>
          <w:p w14:paraId="1EF57133" w14:textId="77777777" w:rsidR="004F5F2C" w:rsidRDefault="004F5F2C" w:rsidP="002E11BA">
            <w:pPr>
              <w:jc w:val="center"/>
            </w:pPr>
            <w:r w:rsidRPr="00D721AD">
              <w:lastRenderedPageBreak/>
              <w:t>Classe 3°</w:t>
            </w:r>
          </w:p>
          <w:p w14:paraId="27BCD456" w14:textId="5D58E1A1" w:rsidR="005A3863" w:rsidRP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D1</w:t>
            </w:r>
          </w:p>
          <w:p w14:paraId="3E6E6C5A" w14:textId="77777777" w:rsidR="00836CA7" w:rsidRDefault="00836CA7" w:rsidP="00836CA7"/>
          <w:p w14:paraId="69F6D90D" w14:textId="3DF1C42E" w:rsidR="00961897" w:rsidRDefault="00836CA7" w:rsidP="00836CA7">
            <w:r w:rsidRPr="00836CA7">
              <w:rPr>
                <w:b/>
              </w:rPr>
              <w:t xml:space="preserve">Identificare </w:t>
            </w:r>
            <w:r w:rsidR="008E65FC">
              <w:t>suono e segno grafico</w:t>
            </w:r>
            <w:r w:rsidR="00961897">
              <w:t xml:space="preserve"> non convenzionale</w:t>
            </w:r>
          </w:p>
          <w:p w14:paraId="7EFFE73B" w14:textId="77777777" w:rsidR="00961897" w:rsidRPr="00836CA7" w:rsidRDefault="00961897" w:rsidP="00836CA7"/>
          <w:p w14:paraId="3038BE0F" w14:textId="77777777" w:rsidR="0097744A" w:rsidRDefault="00836CA7" w:rsidP="00836CA7">
            <w:r w:rsidRPr="00836CA7">
              <w:rPr>
                <w:b/>
              </w:rPr>
              <w:t xml:space="preserve">Attribuire </w:t>
            </w:r>
            <w:r w:rsidRPr="00836CA7">
              <w:t>in modo creativo al suono e al silenzio una simbologia</w:t>
            </w:r>
          </w:p>
          <w:p w14:paraId="0BE0067E" w14:textId="77777777" w:rsidR="00836CA7" w:rsidRDefault="00836CA7" w:rsidP="00836CA7"/>
          <w:p w14:paraId="45482CC6" w14:textId="33E4EDC5" w:rsidR="00836CA7" w:rsidRDefault="00836CA7" w:rsidP="00836CA7">
            <w:r w:rsidRPr="00836CA7">
              <w:rPr>
                <w:b/>
              </w:rPr>
              <w:t xml:space="preserve">Confrontare </w:t>
            </w:r>
            <w:r w:rsidRPr="00836CA7">
              <w:t>e interpretare simboli grafici non convenzionali</w:t>
            </w:r>
            <w:r w:rsidR="008E65FC">
              <w:t xml:space="preserve"> per la comunicazione scritta</w:t>
            </w:r>
          </w:p>
          <w:p w14:paraId="42825134" w14:textId="77777777" w:rsidR="00EB2B6C" w:rsidRPr="00EB2B6C" w:rsidRDefault="00EB2B6C" w:rsidP="00EB2B6C">
            <w:r w:rsidRPr="00EB2B6C">
              <w:rPr>
                <w:b/>
              </w:rPr>
              <w:t xml:space="preserve">Ideare </w:t>
            </w:r>
            <w:r w:rsidRPr="00EB2B6C">
              <w:t>ritmi utilizzando strumenti a percussione o i suoni del corpo</w:t>
            </w:r>
          </w:p>
          <w:p w14:paraId="66B0B948" w14:textId="77777777" w:rsidR="00EB2B6C" w:rsidRDefault="00EB2B6C" w:rsidP="00836CA7"/>
          <w:p w14:paraId="3DCE0E9A" w14:textId="2BDA39FB" w:rsidR="001743AC" w:rsidRPr="001743AC" w:rsidRDefault="001743AC" w:rsidP="00836CA7">
            <w:r>
              <w:rPr>
                <w:b/>
              </w:rPr>
              <w:t>Motivare</w:t>
            </w:r>
            <w:r>
              <w:t xml:space="preserve"> le soluzion</w:t>
            </w:r>
            <w:r w:rsidR="00482E13">
              <w:t>i</w:t>
            </w:r>
            <w:r>
              <w:t xml:space="preserve"> </w:t>
            </w:r>
            <w:r>
              <w:lastRenderedPageBreak/>
              <w:t>adottate</w:t>
            </w:r>
          </w:p>
        </w:tc>
        <w:tc>
          <w:tcPr>
            <w:tcW w:w="2376" w:type="dxa"/>
          </w:tcPr>
          <w:p w14:paraId="7B493B6B" w14:textId="77777777" w:rsidR="004F5F2C" w:rsidRDefault="004F5F2C" w:rsidP="002E11BA">
            <w:pPr>
              <w:jc w:val="center"/>
            </w:pPr>
            <w:r w:rsidRPr="00D721AD">
              <w:lastRenderedPageBreak/>
              <w:t>Classe 4°</w:t>
            </w:r>
          </w:p>
          <w:p w14:paraId="425F9589" w14:textId="4BCD8D91" w:rsidR="005A3863" w:rsidRPr="005A3863" w:rsidRDefault="005A3863" w:rsidP="00DC5A77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  <w:p w14:paraId="0697DFAA" w14:textId="77777777" w:rsidR="005A3863" w:rsidRDefault="005A3863" w:rsidP="002E11BA">
            <w:pPr>
              <w:jc w:val="center"/>
            </w:pPr>
          </w:p>
          <w:p w14:paraId="3BC54A48" w14:textId="6B0DC185" w:rsidR="00836CA7" w:rsidRDefault="00836CA7" w:rsidP="00836CA7">
            <w:r w:rsidRPr="00836CA7">
              <w:rPr>
                <w:b/>
              </w:rPr>
              <w:t xml:space="preserve">Identificare </w:t>
            </w:r>
            <w:r w:rsidR="00961897">
              <w:t xml:space="preserve">suono/silenzio e </w:t>
            </w:r>
            <w:r w:rsidRPr="00836CA7">
              <w:t>segn</w:t>
            </w:r>
            <w:r w:rsidR="008E65FC">
              <w:t>o grafico</w:t>
            </w:r>
            <w:r w:rsidR="00961897">
              <w:t xml:space="preserve"> convenzionale</w:t>
            </w:r>
          </w:p>
          <w:p w14:paraId="1ABF7A75" w14:textId="77777777" w:rsidR="00836CA7" w:rsidRDefault="00836CA7" w:rsidP="00836CA7"/>
          <w:p w14:paraId="1DE715D7" w14:textId="19EF6877" w:rsidR="00836CA7" w:rsidRDefault="00836CA7" w:rsidP="00836CA7">
            <w:r w:rsidRPr="00836CA7">
              <w:rPr>
                <w:b/>
              </w:rPr>
              <w:t xml:space="preserve">Confrontare </w:t>
            </w:r>
            <w:r w:rsidRPr="00836CA7">
              <w:t>e i</w:t>
            </w:r>
            <w:r w:rsidR="00961897">
              <w:t xml:space="preserve">nterpretare simboli grafici </w:t>
            </w:r>
            <w:r w:rsidRPr="00836CA7">
              <w:t>convenzionali</w:t>
            </w:r>
            <w:r w:rsidR="008E65FC">
              <w:t xml:space="preserve"> per la comunicazione </w:t>
            </w:r>
            <w:r w:rsidR="00961897">
              <w:t xml:space="preserve">musicale </w:t>
            </w:r>
            <w:r w:rsidR="008E65FC">
              <w:t>scritta</w:t>
            </w:r>
          </w:p>
          <w:p w14:paraId="4F9A558A" w14:textId="5E123271" w:rsidR="001743AC" w:rsidRDefault="00EB2B6C" w:rsidP="00EB2B6C">
            <w:r w:rsidRPr="00EB2B6C">
              <w:rPr>
                <w:b/>
              </w:rPr>
              <w:t xml:space="preserve">Ideare </w:t>
            </w:r>
            <w:r w:rsidRPr="00EB2B6C">
              <w:t>ritmi utilizzando strumenti a percussione o i suoni del corpo</w:t>
            </w:r>
          </w:p>
          <w:p w14:paraId="4BAED016" w14:textId="7BC9B0A4" w:rsidR="00EB2B6C" w:rsidRDefault="001743AC" w:rsidP="00EB2B6C">
            <w:r>
              <w:rPr>
                <w:b/>
              </w:rPr>
              <w:t xml:space="preserve">Realizzare </w:t>
            </w:r>
            <w:r w:rsidRPr="001743AC">
              <w:t>composizioni croma</w:t>
            </w:r>
            <w:r w:rsidR="008E65FC">
              <w:t>tiche astratte basate sul ritmo</w:t>
            </w:r>
          </w:p>
          <w:p w14:paraId="46F44A3E" w14:textId="22DD8BB2" w:rsidR="00EB2B6C" w:rsidRDefault="007F0B21" w:rsidP="00EB2B6C">
            <w:r>
              <w:rPr>
                <w:b/>
              </w:rPr>
              <w:t>Riformulare</w:t>
            </w:r>
            <w:r w:rsidR="00EB2B6C" w:rsidRPr="00EB2B6C">
              <w:rPr>
                <w:b/>
              </w:rPr>
              <w:t xml:space="preserve"> </w:t>
            </w:r>
            <w:r w:rsidR="00EB2B6C" w:rsidRPr="00EB2B6C">
              <w:t>se</w:t>
            </w:r>
            <w:r>
              <w:t>mplici testi e melodie in modo creativo</w:t>
            </w:r>
          </w:p>
          <w:p w14:paraId="5E85D71D" w14:textId="77777777" w:rsidR="001743AC" w:rsidRDefault="001743AC" w:rsidP="00EB2B6C"/>
          <w:p w14:paraId="1A846B6A" w14:textId="3DDBC093" w:rsidR="00EB2B6C" w:rsidRPr="00EB2B6C" w:rsidRDefault="00EB2B6C" w:rsidP="00EB2B6C">
            <w:r w:rsidRPr="00EB2B6C">
              <w:rPr>
                <w:b/>
              </w:rPr>
              <w:t>Argomentare</w:t>
            </w:r>
            <w:r w:rsidRPr="00EB2B6C">
              <w:t xml:space="preserve"> le proprie proposte</w:t>
            </w:r>
          </w:p>
          <w:p w14:paraId="7CFB1227" w14:textId="77777777" w:rsidR="00EB2B6C" w:rsidRDefault="00EB2B6C" w:rsidP="00EB2B6C"/>
          <w:p w14:paraId="0C71AA25" w14:textId="77777777" w:rsidR="00EB2B6C" w:rsidRPr="00EB2B6C" w:rsidRDefault="00EB2B6C" w:rsidP="00EB2B6C"/>
          <w:p w14:paraId="2512F660" w14:textId="453D88AF" w:rsidR="00EB2B6C" w:rsidRPr="00D721AD" w:rsidRDefault="00EB2B6C" w:rsidP="00836CA7"/>
        </w:tc>
        <w:tc>
          <w:tcPr>
            <w:tcW w:w="2376" w:type="dxa"/>
          </w:tcPr>
          <w:p w14:paraId="0D86364D" w14:textId="77777777" w:rsidR="004F5F2C" w:rsidRDefault="004F5F2C" w:rsidP="002E11BA">
            <w:pPr>
              <w:jc w:val="center"/>
            </w:pPr>
            <w:r w:rsidRPr="00D721AD">
              <w:lastRenderedPageBreak/>
              <w:t>Classe 5°</w:t>
            </w:r>
          </w:p>
          <w:p w14:paraId="0B6C290B" w14:textId="69CEF94E" w:rsidR="005A3863" w:rsidRP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D1</w:t>
            </w:r>
          </w:p>
          <w:p w14:paraId="443F1042" w14:textId="77777777" w:rsidR="005A3863" w:rsidRDefault="005A3863" w:rsidP="005A3863"/>
          <w:p w14:paraId="78018405" w14:textId="09901C80" w:rsidR="00836CA7" w:rsidRDefault="00836CA7" w:rsidP="00836CA7">
            <w:r>
              <w:rPr>
                <w:b/>
              </w:rPr>
              <w:t xml:space="preserve">Identificare </w:t>
            </w:r>
            <w:r w:rsidR="008E65FC">
              <w:t>suono</w:t>
            </w:r>
            <w:r w:rsidR="00961897">
              <w:t>/silenzio</w:t>
            </w:r>
            <w:r w:rsidR="008E65FC">
              <w:t xml:space="preserve"> e segno grafico</w:t>
            </w:r>
            <w:r w:rsidR="00961897">
              <w:t xml:space="preserve"> convenzionale </w:t>
            </w:r>
          </w:p>
          <w:p w14:paraId="5BB6B2B8" w14:textId="77777777" w:rsidR="00836CA7" w:rsidRDefault="00836CA7" w:rsidP="00836CA7">
            <w:pPr>
              <w:rPr>
                <w:b/>
              </w:rPr>
            </w:pPr>
          </w:p>
          <w:p w14:paraId="67984827" w14:textId="10875C19" w:rsidR="00836CA7" w:rsidRDefault="00836CA7" w:rsidP="00836CA7">
            <w:r>
              <w:rPr>
                <w:b/>
              </w:rPr>
              <w:t xml:space="preserve">Confrontare </w:t>
            </w:r>
            <w:r>
              <w:t>e i</w:t>
            </w:r>
            <w:r w:rsidR="007F0B21">
              <w:t xml:space="preserve">nterpretare simboli grafici </w:t>
            </w:r>
            <w:r>
              <w:t>convenziona</w:t>
            </w:r>
            <w:r w:rsidR="007F0B21">
              <w:t>li in una semplice partitura musicale</w:t>
            </w:r>
          </w:p>
          <w:p w14:paraId="6DC6C013" w14:textId="32FAC201" w:rsidR="00836CA7" w:rsidRDefault="00836CA7" w:rsidP="00836CA7">
            <w:r w:rsidRPr="00836CA7">
              <w:rPr>
                <w:b/>
              </w:rPr>
              <w:t xml:space="preserve">Attribuire </w:t>
            </w:r>
            <w:r w:rsidRPr="00836CA7">
              <w:t>in modo creativo un significato alla gestualità</w:t>
            </w:r>
          </w:p>
          <w:p w14:paraId="74C2BB67" w14:textId="772E587E" w:rsidR="00836CA7" w:rsidRPr="008E65FC" w:rsidRDefault="00836CA7" w:rsidP="00836CA7">
            <w:r>
              <w:rPr>
                <w:b/>
              </w:rPr>
              <w:t xml:space="preserve">Produrre </w:t>
            </w:r>
            <w:r w:rsidRPr="00836CA7">
              <w:t xml:space="preserve">semplici </w:t>
            </w:r>
            <w:r w:rsidR="00EB2B6C">
              <w:t xml:space="preserve">testi e </w:t>
            </w:r>
            <w:r w:rsidRPr="00836CA7">
              <w:t>melodie</w:t>
            </w:r>
            <w:r>
              <w:t xml:space="preserve"> </w:t>
            </w:r>
            <w:r w:rsidR="00EB2B6C">
              <w:t>originali</w:t>
            </w:r>
          </w:p>
          <w:p w14:paraId="6AC482D7" w14:textId="77777777" w:rsidR="00836CA7" w:rsidRDefault="00836CA7" w:rsidP="00836CA7">
            <w:r>
              <w:rPr>
                <w:b/>
              </w:rPr>
              <w:t>Utilizzare un modello</w:t>
            </w:r>
            <w:r>
              <w:t xml:space="preserve"> musicale per modificarne il testo, il ritmo, la melodia</w:t>
            </w:r>
          </w:p>
          <w:p w14:paraId="0FDC5670" w14:textId="77777777" w:rsidR="00EB2B6C" w:rsidRDefault="00EB2B6C" w:rsidP="00836CA7"/>
          <w:p w14:paraId="63827ED7" w14:textId="6D480D9A" w:rsidR="00EB2B6C" w:rsidRPr="00EB2B6C" w:rsidRDefault="00EB2B6C" w:rsidP="00836CA7">
            <w:r>
              <w:rPr>
                <w:b/>
              </w:rPr>
              <w:lastRenderedPageBreak/>
              <w:t xml:space="preserve">Argomentare </w:t>
            </w:r>
            <w:r>
              <w:t>le proprie proposte</w:t>
            </w:r>
          </w:p>
        </w:tc>
      </w:tr>
    </w:tbl>
    <w:p w14:paraId="5FC05390" w14:textId="77777777" w:rsidR="00DC5A77" w:rsidRDefault="00DC5A77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2C1AF8" w:rsidRPr="00B96B6E" w14:paraId="79243EF0" w14:textId="77777777" w:rsidTr="002E11BA">
        <w:trPr>
          <w:trHeight w:val="1076"/>
        </w:trPr>
        <w:tc>
          <w:tcPr>
            <w:tcW w:w="2340" w:type="dxa"/>
            <w:vAlign w:val="center"/>
          </w:tcPr>
          <w:p w14:paraId="500C1713" w14:textId="77777777" w:rsidR="002C1AF8" w:rsidRPr="00F22783" w:rsidRDefault="002C1AF8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7ADE106F" w14:textId="77777777" w:rsidR="002C1AF8" w:rsidRPr="00F22783" w:rsidRDefault="002C1AF8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36FB8145" w14:textId="6039C28C" w:rsidR="002C1AF8" w:rsidRPr="00D721AD" w:rsidRDefault="002C1AF8" w:rsidP="00142397">
            <w:pPr>
              <w:jc w:val="center"/>
            </w:pPr>
            <w:r>
              <w:rPr>
                <w:b/>
              </w:rPr>
              <w:t>E</w:t>
            </w:r>
          </w:p>
        </w:tc>
        <w:tc>
          <w:tcPr>
            <w:tcW w:w="11880" w:type="dxa"/>
            <w:gridSpan w:val="5"/>
          </w:tcPr>
          <w:p w14:paraId="699AF75A" w14:textId="77777777" w:rsidR="002C1AF8" w:rsidRPr="00D721AD" w:rsidRDefault="002C1AF8" w:rsidP="002E11BA"/>
          <w:p w14:paraId="791015E1" w14:textId="350B7F27" w:rsidR="002C1AF8" w:rsidRPr="00DC5A77" w:rsidRDefault="002C1AF8" w:rsidP="002E11BA">
            <w:pPr>
              <w:rPr>
                <w:b/>
              </w:rPr>
            </w:pPr>
            <w:r w:rsidRPr="00DC5A77">
              <w:rPr>
                <w:b/>
              </w:rPr>
              <w:t>Esegue, da solo e in gruppo, semplici brani vocali o strumentali, appartenenti a generi e culture differenti, utilizzando anche strumenti didattici e auto-costruiti.</w:t>
            </w:r>
          </w:p>
        </w:tc>
      </w:tr>
      <w:tr w:rsidR="002C1AF8" w:rsidRPr="00D721AD" w14:paraId="23A58E23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7E8F7418" w14:textId="77777777" w:rsidR="002C1AF8" w:rsidRPr="00E77D66" w:rsidRDefault="002C1AF8" w:rsidP="007767DA">
            <w:pPr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6065C71C" w14:textId="77777777" w:rsidR="002C1AF8" w:rsidRPr="00D721AD" w:rsidRDefault="002C1AF8" w:rsidP="002E11BA"/>
          <w:p w14:paraId="3B9469E5" w14:textId="77777777" w:rsidR="002C1AF8" w:rsidRPr="00D721AD" w:rsidRDefault="002C1AF8" w:rsidP="002E11BA"/>
        </w:tc>
        <w:tc>
          <w:tcPr>
            <w:tcW w:w="11880" w:type="dxa"/>
            <w:gridSpan w:val="5"/>
          </w:tcPr>
          <w:p w14:paraId="7EA539C1" w14:textId="22E95F8F" w:rsidR="002C1AF8" w:rsidRPr="00D721AD" w:rsidRDefault="002C1AF8" w:rsidP="00142397">
            <w:r w:rsidRPr="00D721AD">
              <w:t>Classe 3°</w:t>
            </w:r>
          </w:p>
        </w:tc>
      </w:tr>
      <w:tr w:rsidR="002C1AF8" w:rsidRPr="00D721AD" w14:paraId="5695B850" w14:textId="77777777" w:rsidTr="002E11BA">
        <w:trPr>
          <w:trHeight w:val="440"/>
        </w:trPr>
        <w:tc>
          <w:tcPr>
            <w:tcW w:w="2340" w:type="dxa"/>
            <w:vMerge/>
          </w:tcPr>
          <w:p w14:paraId="214A9348" w14:textId="77777777" w:rsidR="002C1AF8" w:rsidRPr="00D721AD" w:rsidRDefault="002C1AF8" w:rsidP="002E11BA">
            <w:pPr>
              <w:jc w:val="center"/>
            </w:pPr>
          </w:p>
        </w:tc>
        <w:tc>
          <w:tcPr>
            <w:tcW w:w="11880" w:type="dxa"/>
            <w:gridSpan w:val="5"/>
          </w:tcPr>
          <w:p w14:paraId="4500FE55" w14:textId="77777777" w:rsidR="002C1AF8" w:rsidRDefault="002C1AF8" w:rsidP="002E11BA">
            <w:r w:rsidRPr="00D721AD">
              <w:t>Classe 5°</w:t>
            </w:r>
          </w:p>
          <w:p w14:paraId="2B898A91" w14:textId="74F635B3" w:rsidR="00142397" w:rsidRPr="007767DA" w:rsidRDefault="005174E7" w:rsidP="00142397">
            <w:pPr>
              <w:rPr>
                <w:b/>
              </w:rPr>
            </w:pPr>
            <w:r w:rsidRPr="00E81EAF">
              <w:rPr>
                <w:b/>
              </w:rPr>
              <w:t>Eseguire collettivamente e individualmente brani vocali/strumentali anche polifonici, curando l’intonazione, l’espressività e l’interpretazione.</w:t>
            </w:r>
          </w:p>
        </w:tc>
      </w:tr>
      <w:tr w:rsidR="002C1AF8" w:rsidRPr="00D721AD" w14:paraId="05498248" w14:textId="77777777" w:rsidTr="00DC5A77">
        <w:trPr>
          <w:trHeight w:val="580"/>
        </w:trPr>
        <w:tc>
          <w:tcPr>
            <w:tcW w:w="2340" w:type="dxa"/>
          </w:tcPr>
          <w:p w14:paraId="48CCB485" w14:textId="2D9B105E" w:rsidR="002C1AF8" w:rsidRPr="00E77D66" w:rsidRDefault="002C1AF8" w:rsidP="007767DA">
            <w:pPr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7664EA7B" w14:textId="77777777" w:rsidR="002C1AF8" w:rsidRDefault="002C1AF8" w:rsidP="002E11BA">
            <w:pPr>
              <w:jc w:val="center"/>
            </w:pPr>
            <w:r w:rsidRPr="00D721AD">
              <w:t>Classe 1°</w:t>
            </w:r>
          </w:p>
          <w:p w14:paraId="4E31EDBF" w14:textId="0BB4FB53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7755722B" w14:textId="77777777" w:rsidR="005A3863" w:rsidRPr="005A3863" w:rsidRDefault="005A3863" w:rsidP="005A3863">
            <w:pPr>
              <w:rPr>
                <w:b/>
              </w:rPr>
            </w:pPr>
          </w:p>
          <w:p w14:paraId="2184CB2E" w14:textId="77777777" w:rsidR="006D406B" w:rsidRDefault="006A288C" w:rsidP="006D406B">
            <w:pPr>
              <w:rPr>
                <w:b/>
              </w:rPr>
            </w:pPr>
            <w:r>
              <w:rPr>
                <w:b/>
              </w:rPr>
              <w:t>Cogliere</w:t>
            </w:r>
          </w:p>
          <w:p w14:paraId="05C71E31" w14:textId="6357D2C3" w:rsidR="006A288C" w:rsidRDefault="006A288C" w:rsidP="006D406B">
            <w:r>
              <w:t>le va</w:t>
            </w:r>
            <w:r w:rsidR="007F0B21">
              <w:t>rie possibilità</w:t>
            </w:r>
            <w:r>
              <w:t xml:space="preserve"> espressive della voce e del canto</w:t>
            </w:r>
          </w:p>
          <w:p w14:paraId="54863559" w14:textId="77777777" w:rsidR="006A288C" w:rsidRDefault="006A288C" w:rsidP="006D406B"/>
          <w:p w14:paraId="3BB974EB" w14:textId="54C73030" w:rsidR="006A288C" w:rsidRDefault="006A288C" w:rsidP="006D406B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63A1B602" w14:textId="39066438" w:rsidR="006A288C" w:rsidRPr="006A288C" w:rsidRDefault="006A288C" w:rsidP="006D406B">
            <w:r>
              <w:t>da solo e in gruppo</w:t>
            </w:r>
          </w:p>
          <w:p w14:paraId="2546E684" w14:textId="77777777" w:rsidR="00DD75EF" w:rsidRDefault="006A288C" w:rsidP="00DD75EF">
            <w:pPr>
              <w:rPr>
                <w:b/>
              </w:rPr>
            </w:pPr>
            <w:r>
              <w:t>semplici filastrocche musicate e canti per il gioco, le ricorrenze promosse durante l’anno, e quelli utili a prendere coscienza di temi di utilità comune e del vivere sociale.</w:t>
            </w:r>
            <w:r w:rsidR="00DD75EF" w:rsidRPr="00DD75EF">
              <w:rPr>
                <w:b/>
              </w:rPr>
              <w:t xml:space="preserve"> </w:t>
            </w:r>
          </w:p>
          <w:p w14:paraId="7F5C8A5A" w14:textId="77777777" w:rsidR="00DD75EF" w:rsidRDefault="00DD75EF" w:rsidP="00DD75EF">
            <w:pPr>
              <w:rPr>
                <w:b/>
              </w:rPr>
            </w:pPr>
          </w:p>
          <w:p w14:paraId="1203C262" w14:textId="77777777" w:rsidR="00DD75EF" w:rsidRDefault="00DD75EF" w:rsidP="006D406B"/>
          <w:p w14:paraId="27830954" w14:textId="77777777" w:rsidR="007F0B21" w:rsidRPr="007F0B21" w:rsidRDefault="007F0B21" w:rsidP="007F0B21">
            <w:r w:rsidRPr="007F0B21">
              <w:rPr>
                <w:b/>
              </w:rPr>
              <w:t xml:space="preserve">Motivare </w:t>
            </w:r>
            <w:r w:rsidRPr="007F0B21">
              <w:t>l’attività svolta in termini di gradimento</w:t>
            </w:r>
          </w:p>
          <w:p w14:paraId="3544E46C" w14:textId="77777777" w:rsidR="00DD75EF" w:rsidRDefault="00DD75EF" w:rsidP="006D406B"/>
          <w:p w14:paraId="6A5DD3FE" w14:textId="77777777" w:rsidR="006A288C" w:rsidRDefault="006A288C" w:rsidP="006D406B"/>
          <w:p w14:paraId="2C9AA68B" w14:textId="77777777" w:rsidR="006A288C" w:rsidRPr="006A288C" w:rsidRDefault="006A288C" w:rsidP="006D406B"/>
          <w:p w14:paraId="70363BE3" w14:textId="2BDE2F3E" w:rsidR="006A288C" w:rsidRPr="006A288C" w:rsidRDefault="006A288C" w:rsidP="006D406B"/>
        </w:tc>
        <w:tc>
          <w:tcPr>
            <w:tcW w:w="2376" w:type="dxa"/>
          </w:tcPr>
          <w:p w14:paraId="1E4440A5" w14:textId="77777777" w:rsidR="002C1AF8" w:rsidRDefault="002C1AF8" w:rsidP="002E11BA">
            <w:pPr>
              <w:jc w:val="center"/>
            </w:pPr>
            <w:r w:rsidRPr="00D721AD">
              <w:lastRenderedPageBreak/>
              <w:t>Classe 2°</w:t>
            </w:r>
          </w:p>
          <w:p w14:paraId="391A4A29" w14:textId="364239D5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0293B362" w14:textId="77777777" w:rsidR="005A3863" w:rsidRPr="005A3863" w:rsidRDefault="005A3863" w:rsidP="005A3863">
            <w:pPr>
              <w:rPr>
                <w:b/>
              </w:rPr>
            </w:pPr>
          </w:p>
          <w:p w14:paraId="3B70B18A" w14:textId="77777777" w:rsidR="006A288C" w:rsidRPr="006A288C" w:rsidRDefault="006A288C" w:rsidP="006A288C">
            <w:pPr>
              <w:rPr>
                <w:b/>
              </w:rPr>
            </w:pPr>
            <w:r w:rsidRPr="006A288C">
              <w:rPr>
                <w:b/>
              </w:rPr>
              <w:t>Cogliere</w:t>
            </w:r>
          </w:p>
          <w:p w14:paraId="3D5E18A1" w14:textId="3B3D6572" w:rsidR="00DD75EF" w:rsidRDefault="006A288C" w:rsidP="00DD75EF">
            <w:pPr>
              <w:rPr>
                <w:b/>
              </w:rPr>
            </w:pPr>
            <w:r w:rsidRPr="006A288C">
              <w:t xml:space="preserve">le varie possibilità comunicative ed espressive della voce e </w:t>
            </w:r>
            <w:r w:rsidRPr="006A288C">
              <w:lastRenderedPageBreak/>
              <w:t>del canto</w:t>
            </w:r>
            <w:r w:rsidR="00DD75EF" w:rsidRPr="00DD75EF">
              <w:rPr>
                <w:b/>
              </w:rPr>
              <w:t xml:space="preserve"> </w:t>
            </w:r>
          </w:p>
          <w:p w14:paraId="00A03261" w14:textId="4DA1E8B1" w:rsidR="006A288C" w:rsidRDefault="006A288C" w:rsidP="006A288C"/>
          <w:p w14:paraId="68A6B737" w14:textId="77777777" w:rsidR="00A17A3E" w:rsidRDefault="006A288C" w:rsidP="006A288C">
            <w:pPr>
              <w:rPr>
                <w:b/>
              </w:rPr>
            </w:pPr>
            <w:r w:rsidRPr="006A288C">
              <w:rPr>
                <w:b/>
              </w:rPr>
              <w:t>Utilizzare</w:t>
            </w:r>
          </w:p>
          <w:p w14:paraId="1CB95329" w14:textId="5768A212" w:rsidR="006A288C" w:rsidRDefault="00A17A3E" w:rsidP="006A288C">
            <w:r>
              <w:t>le indicazioni</w:t>
            </w:r>
            <w:r w:rsidR="006A288C" w:rsidRPr="006A288C">
              <w:rPr>
                <w:b/>
              </w:rPr>
              <w:t xml:space="preserve"> </w:t>
            </w:r>
            <w:r w:rsidRPr="00A17A3E">
              <w:t xml:space="preserve">utili per migliorare </w:t>
            </w:r>
            <w:r w:rsidR="00E9640E">
              <w:t xml:space="preserve">la respirazione, </w:t>
            </w:r>
            <w:r w:rsidRPr="00A17A3E">
              <w:t>l’intonazione</w:t>
            </w:r>
            <w:r>
              <w:t xml:space="preserve"> e l’espressività</w:t>
            </w:r>
          </w:p>
          <w:p w14:paraId="0F3F7F4F" w14:textId="77777777" w:rsidR="00DD75EF" w:rsidRDefault="00DD75EF" w:rsidP="006A288C"/>
          <w:p w14:paraId="748D53E0" w14:textId="77777777" w:rsidR="00DD75EF" w:rsidRDefault="00DD75EF" w:rsidP="006A288C"/>
          <w:p w14:paraId="44691BE5" w14:textId="77777777" w:rsidR="00E9640E" w:rsidRPr="00E9640E" w:rsidRDefault="00E9640E" w:rsidP="00E9640E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CD7A997" w14:textId="77777777" w:rsidR="00DD75EF" w:rsidRDefault="00DD75EF" w:rsidP="006A288C"/>
          <w:p w14:paraId="50BF1099" w14:textId="77777777" w:rsidR="00A17A3E" w:rsidRDefault="00A17A3E" w:rsidP="006A288C"/>
          <w:p w14:paraId="4CECA9DA" w14:textId="77777777" w:rsidR="00A17A3E" w:rsidRPr="00A17A3E" w:rsidRDefault="00A17A3E" w:rsidP="006A288C"/>
          <w:p w14:paraId="1FCBAC67" w14:textId="77777777" w:rsidR="006A288C" w:rsidRPr="006A288C" w:rsidRDefault="006A288C" w:rsidP="006A288C"/>
          <w:p w14:paraId="6BA4710B" w14:textId="77777777" w:rsidR="006A288C" w:rsidRPr="00D721AD" w:rsidRDefault="006A288C" w:rsidP="006A288C"/>
        </w:tc>
        <w:tc>
          <w:tcPr>
            <w:tcW w:w="2376" w:type="dxa"/>
          </w:tcPr>
          <w:p w14:paraId="18993568" w14:textId="77777777" w:rsidR="002C1AF8" w:rsidRDefault="002C1AF8" w:rsidP="002E11BA">
            <w:pPr>
              <w:jc w:val="center"/>
            </w:pPr>
            <w:r w:rsidRPr="00D721AD">
              <w:lastRenderedPageBreak/>
              <w:t>Classe 3°</w:t>
            </w:r>
          </w:p>
          <w:p w14:paraId="25B17A72" w14:textId="202D4F4E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3CB18DA4" w14:textId="77777777" w:rsidR="005A3863" w:rsidRPr="005A3863" w:rsidRDefault="005A3863" w:rsidP="005A3863">
            <w:pPr>
              <w:rPr>
                <w:b/>
              </w:rPr>
            </w:pPr>
          </w:p>
          <w:p w14:paraId="0C3D439B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Cogliere</w:t>
            </w:r>
          </w:p>
          <w:p w14:paraId="72F66A3F" w14:textId="3D69A1C1" w:rsidR="00DD75EF" w:rsidRDefault="00A17A3E" w:rsidP="00DD75EF">
            <w:pPr>
              <w:rPr>
                <w:b/>
              </w:rPr>
            </w:pPr>
            <w:r w:rsidRPr="00A17A3E">
              <w:t xml:space="preserve">le varie possibilità comunicative ed espressive della voce e </w:t>
            </w:r>
            <w:r w:rsidRPr="00A17A3E">
              <w:lastRenderedPageBreak/>
              <w:t>del canto</w:t>
            </w:r>
            <w:r w:rsidR="00DD75EF" w:rsidRPr="00DD75EF">
              <w:rPr>
                <w:b/>
              </w:rPr>
              <w:t xml:space="preserve"> </w:t>
            </w:r>
          </w:p>
          <w:p w14:paraId="3B2340D6" w14:textId="77777777" w:rsidR="00A17A3E" w:rsidRPr="00A17A3E" w:rsidRDefault="00A17A3E" w:rsidP="00A17A3E"/>
          <w:p w14:paraId="63D52DDE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Utilizzare</w:t>
            </w:r>
          </w:p>
          <w:p w14:paraId="044D8C06" w14:textId="597128C2" w:rsidR="00A17A3E" w:rsidRDefault="00A17A3E" w:rsidP="00A17A3E">
            <w:r w:rsidRPr="00A17A3E">
              <w:t>le indicazioni</w:t>
            </w:r>
            <w:r w:rsidRPr="00A17A3E">
              <w:rPr>
                <w:b/>
              </w:rPr>
              <w:t xml:space="preserve"> </w:t>
            </w:r>
            <w:r w:rsidRPr="00A17A3E">
              <w:t xml:space="preserve">utili per migliorare </w:t>
            </w:r>
            <w:r>
              <w:t>la gestione della propria intonazione di voce, di attenzione nei confronti delle diverse altezze musicali e delle diverse durate dinamiche sonore.</w:t>
            </w:r>
          </w:p>
          <w:p w14:paraId="6B24613C" w14:textId="77777777" w:rsidR="00DD75EF" w:rsidRDefault="00DD75EF" w:rsidP="00A17A3E"/>
          <w:p w14:paraId="2C67423E" w14:textId="7A37A95C" w:rsidR="00DD75EF" w:rsidRPr="00DD75EF" w:rsidRDefault="00DD75EF" w:rsidP="00DD75EF"/>
          <w:p w14:paraId="6FE55821" w14:textId="77777777" w:rsidR="00E9640E" w:rsidRPr="00E9640E" w:rsidRDefault="00E9640E" w:rsidP="00E9640E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DB31DED" w14:textId="77777777" w:rsidR="00DD75EF" w:rsidRPr="00A17A3E" w:rsidRDefault="00DD75EF" w:rsidP="00A17A3E"/>
          <w:p w14:paraId="1E919D52" w14:textId="77777777" w:rsidR="00A17A3E" w:rsidRPr="00D721AD" w:rsidRDefault="00A17A3E" w:rsidP="00A17A3E"/>
        </w:tc>
        <w:tc>
          <w:tcPr>
            <w:tcW w:w="2376" w:type="dxa"/>
          </w:tcPr>
          <w:p w14:paraId="527B21B1" w14:textId="77777777" w:rsidR="002C1AF8" w:rsidRDefault="002C1AF8" w:rsidP="002E11BA">
            <w:pPr>
              <w:jc w:val="center"/>
            </w:pPr>
            <w:r w:rsidRPr="00D721AD">
              <w:lastRenderedPageBreak/>
              <w:t>Classe 4°</w:t>
            </w:r>
          </w:p>
          <w:p w14:paraId="05482487" w14:textId="2B6582C5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1C387372" w14:textId="77777777" w:rsidR="005A3863" w:rsidRPr="005A3863" w:rsidRDefault="005A3863" w:rsidP="005A3863">
            <w:pPr>
              <w:rPr>
                <w:b/>
              </w:rPr>
            </w:pPr>
          </w:p>
          <w:p w14:paraId="4CF03A4C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Cogliere</w:t>
            </w:r>
          </w:p>
          <w:p w14:paraId="31CD21AE" w14:textId="186F2CB4" w:rsidR="00A17A3E" w:rsidRDefault="00A17A3E" w:rsidP="00A17A3E">
            <w:r w:rsidRPr="00A17A3E">
              <w:t>le varie possibilità comunicative ed e</w:t>
            </w:r>
            <w:r w:rsidR="002C3E01">
              <w:t xml:space="preserve">spressive della voce e </w:t>
            </w:r>
            <w:r w:rsidR="002C3E01">
              <w:lastRenderedPageBreak/>
              <w:t>del canto</w:t>
            </w:r>
          </w:p>
          <w:p w14:paraId="6BC600F9" w14:textId="77777777" w:rsidR="002C3E01" w:rsidRPr="002C3E01" w:rsidRDefault="002C3E01" w:rsidP="00A17A3E"/>
          <w:p w14:paraId="39F45F69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Utilizzare</w:t>
            </w:r>
          </w:p>
          <w:p w14:paraId="6EFD0AE5" w14:textId="1752FC9E" w:rsidR="00A17A3E" w:rsidRDefault="00A17A3E" w:rsidP="00A17A3E">
            <w:r w:rsidRPr="00A17A3E">
              <w:t>la propria</w:t>
            </w:r>
            <w:r w:rsidR="00E9640E">
              <w:t xml:space="preserve"> voce in modo corretto, prestando attenzione all’ intonazione</w:t>
            </w:r>
            <w:r w:rsidR="002C3E01">
              <w:t xml:space="preserve"> e alle dinamiche sonore del brano da eseguire.</w:t>
            </w:r>
          </w:p>
          <w:p w14:paraId="63617B47" w14:textId="77777777" w:rsidR="00E9640E" w:rsidRDefault="00E9640E" w:rsidP="00A17A3E"/>
          <w:p w14:paraId="2DC34908" w14:textId="77777777" w:rsidR="00E9640E" w:rsidRPr="00A17A3E" w:rsidRDefault="00E9640E" w:rsidP="00A17A3E"/>
          <w:p w14:paraId="54F4A5AD" w14:textId="795C679C" w:rsidR="00A17A3E" w:rsidRDefault="00E9640E" w:rsidP="00A17A3E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D9A21E7" w14:textId="4D138744" w:rsidR="00DD75EF" w:rsidRDefault="00DD75EF" w:rsidP="00A17A3E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0139085C" w14:textId="43133EA7" w:rsidR="00DD75EF" w:rsidRPr="00DD75EF" w:rsidRDefault="00DD75EF" w:rsidP="00A17A3E">
            <w:r>
              <w:t>nelle strategie applicate durante l’esecuzione</w:t>
            </w:r>
          </w:p>
          <w:p w14:paraId="189BA5C8" w14:textId="77777777" w:rsidR="00A17A3E" w:rsidRDefault="00A17A3E" w:rsidP="00A17A3E"/>
          <w:p w14:paraId="534D2309" w14:textId="77777777" w:rsidR="00A17A3E" w:rsidRPr="00D721AD" w:rsidRDefault="00A17A3E" w:rsidP="00A17A3E"/>
        </w:tc>
        <w:tc>
          <w:tcPr>
            <w:tcW w:w="2376" w:type="dxa"/>
          </w:tcPr>
          <w:p w14:paraId="18847742" w14:textId="77777777" w:rsidR="002C1AF8" w:rsidRDefault="002C1AF8" w:rsidP="002E11BA">
            <w:pPr>
              <w:jc w:val="center"/>
            </w:pPr>
            <w:r w:rsidRPr="00D721AD">
              <w:lastRenderedPageBreak/>
              <w:t>Classe 5°</w:t>
            </w:r>
          </w:p>
          <w:p w14:paraId="70569309" w14:textId="681BB944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0A9F4C22" w14:textId="77777777" w:rsidR="005A3863" w:rsidRPr="005A3863" w:rsidRDefault="005A3863" w:rsidP="005A3863">
            <w:pPr>
              <w:rPr>
                <w:b/>
              </w:rPr>
            </w:pPr>
          </w:p>
          <w:p w14:paraId="22E6EED0" w14:textId="77777777" w:rsidR="006D406B" w:rsidRDefault="006D406B" w:rsidP="006D406B">
            <w:pPr>
              <w:rPr>
                <w:b/>
              </w:rPr>
            </w:pPr>
            <w:r>
              <w:rPr>
                <w:b/>
              </w:rPr>
              <w:t>Cogliere</w:t>
            </w:r>
          </w:p>
          <w:p w14:paraId="1865D8B4" w14:textId="28BF618E" w:rsidR="006D406B" w:rsidRDefault="006D406B" w:rsidP="006D406B">
            <w:r>
              <w:t>nel brano d</w:t>
            </w:r>
            <w:r w:rsidR="002C3E01">
              <w:t xml:space="preserve">a eseguire, il </w:t>
            </w:r>
            <w:r>
              <w:t xml:space="preserve">significato </w:t>
            </w:r>
            <w:r w:rsidR="002C3E01">
              <w:t>e l</w:t>
            </w:r>
            <w:r w:rsidR="00482E13">
              <w:t>e</w:t>
            </w:r>
            <w:r w:rsidR="00905B82">
              <w:t xml:space="preserve"> caratteristiche</w:t>
            </w:r>
          </w:p>
          <w:p w14:paraId="227C01B7" w14:textId="77777777" w:rsidR="00DC5D4D" w:rsidRDefault="00DC5D4D" w:rsidP="006D406B"/>
          <w:p w14:paraId="2419A9D0" w14:textId="77777777" w:rsidR="006D406B" w:rsidRDefault="006D406B" w:rsidP="006D406B">
            <w:r>
              <w:rPr>
                <w:b/>
              </w:rPr>
              <w:t>Eseguire</w:t>
            </w:r>
          </w:p>
          <w:p w14:paraId="56D3D1EA" w14:textId="098F3A83" w:rsidR="00905B82" w:rsidRDefault="006D406B" w:rsidP="006D406B">
            <w:r>
              <w:t>Da solo o in gruppo brani musicali</w:t>
            </w:r>
            <w:r w:rsidR="00E9640E">
              <w:t xml:space="preserve"> all’unisono o in polifonia</w:t>
            </w:r>
            <w:r w:rsidR="001D6DB1">
              <w:t xml:space="preserve"> </w:t>
            </w:r>
            <w:proofErr w:type="gramStart"/>
            <w:r w:rsidR="001D6DB1">
              <w:t>( a</w:t>
            </w:r>
            <w:proofErr w:type="gramEnd"/>
            <w:r w:rsidR="001D6DB1">
              <w:t xml:space="preserve"> canone)</w:t>
            </w:r>
            <w:r w:rsidR="00E9640E">
              <w:t>,</w:t>
            </w:r>
            <w:r>
              <w:t xml:space="preserve"> curando l’intonazione, l’espressività</w:t>
            </w:r>
            <w:r w:rsidR="00905B82">
              <w:t xml:space="preserve"> e l’interpretazione</w:t>
            </w:r>
          </w:p>
          <w:p w14:paraId="1B0BD848" w14:textId="77777777" w:rsidR="00905B82" w:rsidRDefault="00905B82" w:rsidP="006D406B">
            <w:pPr>
              <w:rPr>
                <w:b/>
              </w:rPr>
            </w:pPr>
            <w:r w:rsidRPr="00905B82">
              <w:rPr>
                <w:b/>
              </w:rPr>
              <w:t>Eseguire</w:t>
            </w:r>
          </w:p>
          <w:p w14:paraId="1DE55C18" w14:textId="77777777" w:rsidR="00E9640E" w:rsidRDefault="00905B82" w:rsidP="00E9640E">
            <w:pPr>
              <w:rPr>
                <w:b/>
              </w:rPr>
            </w:pPr>
            <w:r w:rsidRPr="00905B82">
              <w:t>Semplici brani</w:t>
            </w:r>
            <w:r>
              <w:t xml:space="preserve"> strumentali da solo o in g</w:t>
            </w:r>
            <w:r w:rsidR="00E9640E">
              <w:t>ruppo</w:t>
            </w:r>
            <w:r w:rsidR="00E9640E" w:rsidRPr="00E9640E">
              <w:rPr>
                <w:b/>
              </w:rPr>
              <w:t xml:space="preserve"> </w:t>
            </w:r>
          </w:p>
          <w:p w14:paraId="4D0FAA6C" w14:textId="77777777" w:rsidR="00E9640E" w:rsidRDefault="00E9640E" w:rsidP="00E9640E">
            <w:pPr>
              <w:rPr>
                <w:b/>
              </w:rPr>
            </w:pPr>
          </w:p>
          <w:p w14:paraId="68FFC5CE" w14:textId="6D09D051" w:rsidR="00E9640E" w:rsidRDefault="00E9640E" w:rsidP="006D406B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0046069" w14:textId="77777777" w:rsidR="00905B82" w:rsidRDefault="00905B82" w:rsidP="006D406B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0BA311BF" w14:textId="77777777" w:rsidR="00905B82" w:rsidRDefault="00905B82" w:rsidP="006D406B">
            <w:r>
              <w:t>nella propria esecuzione</w:t>
            </w:r>
          </w:p>
          <w:p w14:paraId="5145FEB7" w14:textId="030FAE6C" w:rsidR="00905B82" w:rsidRPr="00905B82" w:rsidRDefault="00905B82" w:rsidP="006D406B"/>
        </w:tc>
      </w:tr>
    </w:tbl>
    <w:p w14:paraId="1B0B5E3A" w14:textId="3192EFA6" w:rsidR="00DC5A77" w:rsidRDefault="00DC5A77"/>
    <w:p w14:paraId="6D0074DD" w14:textId="45904004" w:rsidR="007767DA" w:rsidRDefault="007767DA"/>
    <w:p w14:paraId="49F4AB80" w14:textId="4A64235E" w:rsidR="007767DA" w:rsidRDefault="007767DA"/>
    <w:p w14:paraId="7EADAD21" w14:textId="67D7BEFA" w:rsidR="007767DA" w:rsidRDefault="007767DA"/>
    <w:p w14:paraId="5AC65D8D" w14:textId="77777777" w:rsidR="007767DA" w:rsidRDefault="007767DA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2C1AF8" w:rsidRPr="002C1AF8" w14:paraId="3BAE52D7" w14:textId="77777777" w:rsidTr="002E11BA">
        <w:trPr>
          <w:trHeight w:val="1076"/>
        </w:trPr>
        <w:tc>
          <w:tcPr>
            <w:tcW w:w="2340" w:type="dxa"/>
            <w:vAlign w:val="center"/>
          </w:tcPr>
          <w:p w14:paraId="5561DD9B" w14:textId="26203C95" w:rsidR="008065CE" w:rsidRDefault="008065CE" w:rsidP="002C1AF8">
            <w:pPr>
              <w:ind w:firstLine="708"/>
              <w:rPr>
                <w:b/>
              </w:rPr>
            </w:pPr>
          </w:p>
          <w:p w14:paraId="44CCA944" w14:textId="77777777" w:rsidR="002C1AF8" w:rsidRPr="002C1AF8" w:rsidRDefault="002C1AF8" w:rsidP="00DC5A77">
            <w:pPr>
              <w:rPr>
                <w:b/>
              </w:rPr>
            </w:pPr>
            <w:r w:rsidRPr="002C1AF8">
              <w:rPr>
                <w:b/>
              </w:rPr>
              <w:t>TRAGUARDO per lo SVILUPPO della COMPETENZA</w:t>
            </w:r>
          </w:p>
          <w:p w14:paraId="7A866580" w14:textId="77777777" w:rsidR="002C1AF8" w:rsidRPr="002C1AF8" w:rsidRDefault="002C1AF8" w:rsidP="00DC5A77">
            <w:pPr>
              <w:ind w:firstLine="708"/>
              <w:rPr>
                <w:b/>
              </w:rPr>
            </w:pPr>
            <w:r w:rsidRPr="002C1AF8">
              <w:rPr>
                <w:b/>
              </w:rPr>
              <w:t>dalle Indicazioni Nazionali</w:t>
            </w:r>
          </w:p>
          <w:p w14:paraId="10F0CA80" w14:textId="6F7C72AF" w:rsidR="002C1AF8" w:rsidRPr="002C1AF8" w:rsidRDefault="002C1AF8" w:rsidP="00DC5A77">
            <w:pPr>
              <w:ind w:firstLine="708"/>
              <w:rPr>
                <w:b/>
              </w:rPr>
            </w:pPr>
            <w:r>
              <w:rPr>
                <w:b/>
              </w:rPr>
              <w:t>F</w:t>
            </w:r>
          </w:p>
          <w:p w14:paraId="009552AA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7B910624" w14:textId="77777777" w:rsidR="002C1AF8" w:rsidRPr="002C1AF8" w:rsidRDefault="002C1AF8" w:rsidP="002C1AF8">
            <w:pPr>
              <w:ind w:firstLine="708"/>
            </w:pPr>
          </w:p>
          <w:p w14:paraId="05A590BD" w14:textId="0E49A187" w:rsidR="002C1AF8" w:rsidRPr="00E81EAF" w:rsidRDefault="002C1AF8" w:rsidP="002C1AF8">
            <w:pPr>
              <w:rPr>
                <w:b/>
                <w:sz w:val="28"/>
                <w:szCs w:val="28"/>
              </w:rPr>
            </w:pPr>
            <w:r w:rsidRPr="00E81EAF">
              <w:rPr>
                <w:b/>
                <w:sz w:val="28"/>
                <w:szCs w:val="28"/>
              </w:rPr>
              <w:t>R</w:t>
            </w:r>
            <w:r w:rsidRPr="00DC5A77">
              <w:rPr>
                <w:b/>
              </w:rPr>
              <w:t>iconosce gli elementi costitutivi di un semplice brano musicale, utilizzandoli nella pratica.</w:t>
            </w:r>
          </w:p>
        </w:tc>
      </w:tr>
      <w:tr w:rsidR="002C1AF8" w:rsidRPr="002C1AF8" w14:paraId="51A61267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29ACD414" w14:textId="77777777" w:rsidR="002C1AF8" w:rsidRPr="002C1AF8" w:rsidRDefault="002C1AF8" w:rsidP="00DC5A77">
            <w:pPr>
              <w:rPr>
                <w:b/>
              </w:rPr>
            </w:pPr>
            <w:r w:rsidRPr="002C1AF8">
              <w:rPr>
                <w:b/>
              </w:rPr>
              <w:t>Obiettivi generali di apprendimento dalle Indicazioni Nazionali</w:t>
            </w:r>
          </w:p>
          <w:p w14:paraId="6650D22A" w14:textId="77777777" w:rsidR="002C1AF8" w:rsidRPr="002C1AF8" w:rsidRDefault="002C1AF8" w:rsidP="002C1AF8">
            <w:pPr>
              <w:ind w:firstLine="708"/>
            </w:pPr>
          </w:p>
          <w:p w14:paraId="459B795D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788BB208" w14:textId="77777777" w:rsidR="002C1AF8" w:rsidRPr="002C1AF8" w:rsidRDefault="002C1AF8" w:rsidP="002C1AF8">
            <w:pPr>
              <w:ind w:firstLine="708"/>
            </w:pPr>
            <w:r w:rsidRPr="002C1AF8">
              <w:lastRenderedPageBreak/>
              <w:t>Classe 3°</w:t>
            </w:r>
          </w:p>
          <w:p w14:paraId="2239E787" w14:textId="77777777" w:rsidR="002C1AF8" w:rsidRPr="002C1AF8" w:rsidRDefault="002C1AF8" w:rsidP="002C1AF8">
            <w:pPr>
              <w:ind w:firstLine="708"/>
            </w:pPr>
          </w:p>
          <w:p w14:paraId="2273DB05" w14:textId="77777777" w:rsidR="002C1AF8" w:rsidRPr="002C1AF8" w:rsidRDefault="002C1AF8" w:rsidP="002C1AF8">
            <w:pPr>
              <w:ind w:firstLine="708"/>
            </w:pPr>
          </w:p>
        </w:tc>
      </w:tr>
      <w:tr w:rsidR="002C1AF8" w:rsidRPr="002C1AF8" w14:paraId="45975953" w14:textId="77777777" w:rsidTr="002E11BA">
        <w:trPr>
          <w:trHeight w:val="440"/>
        </w:trPr>
        <w:tc>
          <w:tcPr>
            <w:tcW w:w="2340" w:type="dxa"/>
            <w:vMerge/>
          </w:tcPr>
          <w:p w14:paraId="6B1CCD1C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4AF5A741" w14:textId="77777777" w:rsidR="002C1AF8" w:rsidRDefault="002C1AF8" w:rsidP="002C1AF8">
            <w:pPr>
              <w:ind w:firstLine="708"/>
            </w:pPr>
            <w:r w:rsidRPr="002C1AF8">
              <w:t>Classe 5°</w:t>
            </w:r>
          </w:p>
          <w:p w14:paraId="4D1E3AA9" w14:textId="3597C57C" w:rsidR="002C1AF8" w:rsidRPr="00E81EAF" w:rsidRDefault="00E344CE" w:rsidP="00E344CE">
            <w:pPr>
              <w:rPr>
                <w:b/>
              </w:rPr>
            </w:pPr>
            <w:r w:rsidRPr="00E81EAF">
              <w:rPr>
                <w:b/>
              </w:rPr>
              <w:t>Riconoscere e classificare gli elementi costitutivi basilari del linguaggio musicale all’interno di brani di vario genere e provenienza.</w:t>
            </w:r>
          </w:p>
          <w:p w14:paraId="1A7FF074" w14:textId="77777777" w:rsidR="00E344CE" w:rsidRPr="00E81EAF" w:rsidRDefault="00E344CE" w:rsidP="00E344CE">
            <w:pPr>
              <w:rPr>
                <w:b/>
              </w:rPr>
            </w:pPr>
          </w:p>
          <w:p w14:paraId="1BBD3B44" w14:textId="77777777" w:rsidR="002C1AF8" w:rsidRPr="002C1AF8" w:rsidRDefault="002C1AF8" w:rsidP="002C1AF8">
            <w:pPr>
              <w:ind w:firstLine="708"/>
            </w:pPr>
          </w:p>
        </w:tc>
      </w:tr>
      <w:tr w:rsidR="002C1AF8" w:rsidRPr="002C1AF8" w14:paraId="48A33647" w14:textId="77777777" w:rsidTr="002E11BA">
        <w:trPr>
          <w:trHeight w:val="580"/>
        </w:trPr>
        <w:tc>
          <w:tcPr>
            <w:tcW w:w="2340" w:type="dxa"/>
          </w:tcPr>
          <w:p w14:paraId="5A4A92C7" w14:textId="393853C7" w:rsidR="002C1AF8" w:rsidRPr="002C1AF8" w:rsidRDefault="002C1AF8" w:rsidP="00DC5A77">
            <w:pPr>
              <w:rPr>
                <w:b/>
              </w:rPr>
            </w:pPr>
            <w:r w:rsidRPr="002C1AF8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0A4632C4" w14:textId="77777777" w:rsidR="002C1AF8" w:rsidRDefault="002C1AF8" w:rsidP="00A2014B">
            <w:pPr>
              <w:ind w:firstLine="708"/>
            </w:pPr>
            <w:r w:rsidRPr="002C1AF8">
              <w:t>Classe 1°</w:t>
            </w:r>
          </w:p>
          <w:p w14:paraId="42162E4B" w14:textId="77777777" w:rsidR="00E81EAF" w:rsidRDefault="00E81EAF" w:rsidP="00A2014B">
            <w:pPr>
              <w:ind w:firstLine="708"/>
            </w:pPr>
          </w:p>
          <w:p w14:paraId="1B193C7C" w14:textId="77777777" w:rsidR="00E81EAF" w:rsidRDefault="00E81EAF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409C4FA" w14:textId="77777777" w:rsidR="005A3863" w:rsidRDefault="005A3863" w:rsidP="00A2014B">
            <w:pPr>
              <w:rPr>
                <w:b/>
              </w:rPr>
            </w:pPr>
          </w:p>
          <w:p w14:paraId="4CCFF5F9" w14:textId="77777777" w:rsidR="007472B2" w:rsidRDefault="00E81EAF" w:rsidP="00A2014B">
            <w:r>
              <w:rPr>
                <w:b/>
              </w:rPr>
              <w:t>Riconoscere</w:t>
            </w:r>
            <w:r>
              <w:t xml:space="preserve"> l’alternanza di strofa – ritornello in un canto o in una danza</w:t>
            </w:r>
            <w:r w:rsidR="007472B2">
              <w:t xml:space="preserve"> </w:t>
            </w:r>
          </w:p>
          <w:p w14:paraId="0F00E7F1" w14:textId="77777777" w:rsidR="007472B2" w:rsidRDefault="007472B2" w:rsidP="00A2014B"/>
          <w:p w14:paraId="0338F520" w14:textId="611C1FE8" w:rsidR="007472B2" w:rsidRPr="007472B2" w:rsidRDefault="007472B2" w:rsidP="00A2014B">
            <w:pPr>
              <w:rPr>
                <w:b/>
              </w:rPr>
            </w:pPr>
            <w:r w:rsidRPr="007472B2">
              <w:rPr>
                <w:b/>
              </w:rPr>
              <w:t>Eseguire</w:t>
            </w:r>
          </w:p>
          <w:p w14:paraId="773F3E5C" w14:textId="222A8E48" w:rsidR="00E81EAF" w:rsidRDefault="007472B2" w:rsidP="00A2014B">
            <w:r>
              <w:t xml:space="preserve">semplici brani, modificando con la </w:t>
            </w:r>
            <w:proofErr w:type="gramStart"/>
            <w:r>
              <w:t>voce  (</w:t>
            </w:r>
            <w:proofErr w:type="gramEnd"/>
            <w:r>
              <w:t>su richiesta</w:t>
            </w:r>
            <w:r w:rsidR="00DC5D4D">
              <w:t>: voce grave, acuta, sussurrato, urlato….</w:t>
            </w:r>
            <w:r>
              <w:t>) le dinamiche, l’intensità, il timbro</w:t>
            </w:r>
          </w:p>
          <w:p w14:paraId="2C9A82E7" w14:textId="77777777" w:rsidR="003F1997" w:rsidRDefault="003F1997" w:rsidP="00A2014B">
            <w:pPr>
              <w:rPr>
                <w:b/>
              </w:rPr>
            </w:pPr>
          </w:p>
          <w:p w14:paraId="66EA99B9" w14:textId="77777777" w:rsidR="002C3E01" w:rsidRPr="002C3E01" w:rsidRDefault="002C3E01" w:rsidP="00A2014B">
            <w:r w:rsidRPr="002C3E01">
              <w:rPr>
                <w:b/>
              </w:rPr>
              <w:t xml:space="preserve">Motivare </w:t>
            </w:r>
            <w:r w:rsidRPr="002C3E01">
              <w:t>l’attività svolta in termini di gradimento</w:t>
            </w:r>
          </w:p>
          <w:p w14:paraId="79EDBD06" w14:textId="5DEAE6C7" w:rsidR="007472B2" w:rsidRPr="00E81EAF" w:rsidRDefault="007472B2" w:rsidP="00A2014B"/>
        </w:tc>
        <w:tc>
          <w:tcPr>
            <w:tcW w:w="2376" w:type="dxa"/>
          </w:tcPr>
          <w:p w14:paraId="3004A5F3" w14:textId="77777777" w:rsidR="002C1AF8" w:rsidRDefault="002C1AF8" w:rsidP="00A2014B">
            <w:pPr>
              <w:ind w:firstLine="708"/>
            </w:pPr>
            <w:r w:rsidRPr="002C1AF8">
              <w:t>Classe 2°</w:t>
            </w:r>
          </w:p>
          <w:p w14:paraId="3D5F39FD" w14:textId="77777777" w:rsidR="00CD3BD6" w:rsidRDefault="00CD3BD6" w:rsidP="00A2014B">
            <w:pPr>
              <w:ind w:firstLine="708"/>
            </w:pPr>
          </w:p>
          <w:p w14:paraId="6B30068E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517C50E" w14:textId="77777777" w:rsidR="00DC5D4D" w:rsidRDefault="00DC5D4D" w:rsidP="00A2014B"/>
          <w:p w14:paraId="1BEF73F8" w14:textId="77777777" w:rsidR="00DC5D4D" w:rsidRPr="00DC5D4D" w:rsidRDefault="00DC5D4D" w:rsidP="00A2014B">
            <w:r w:rsidRPr="00DC5D4D">
              <w:rPr>
                <w:b/>
              </w:rPr>
              <w:t>Riconoscere</w:t>
            </w:r>
            <w:r w:rsidRPr="00DC5D4D">
              <w:t xml:space="preserve"> </w:t>
            </w:r>
          </w:p>
          <w:p w14:paraId="4C40A851" w14:textId="77777777" w:rsidR="00DC5D4D" w:rsidRPr="00DC5D4D" w:rsidRDefault="00DC5D4D" w:rsidP="00A2014B">
            <w:r w:rsidRPr="00DC5D4D">
              <w:t>Alcuni cambiamenti dinamici (tempo),</w:t>
            </w:r>
          </w:p>
          <w:p w14:paraId="6786003E" w14:textId="77777777" w:rsidR="00DC5D4D" w:rsidRPr="00DC5D4D" w:rsidRDefault="00DC5D4D" w:rsidP="00A2014B">
            <w:r w:rsidRPr="00DC5D4D">
              <w:t>agogici (intensità),</w:t>
            </w:r>
          </w:p>
          <w:p w14:paraId="1A217085" w14:textId="1AC43C0B" w:rsidR="007472B2" w:rsidRDefault="00DC5D4D" w:rsidP="00A2014B">
            <w:r w:rsidRPr="00DC5D4D">
              <w:t>melodici o timbrici</w:t>
            </w:r>
          </w:p>
          <w:p w14:paraId="505CEB6D" w14:textId="77777777" w:rsidR="00DC5D4D" w:rsidRDefault="00DC5D4D" w:rsidP="00A2014B"/>
          <w:p w14:paraId="07E1D545" w14:textId="6AB3EAD2" w:rsidR="007472B2" w:rsidRPr="007472B2" w:rsidRDefault="007472B2" w:rsidP="00A2014B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2B515141" w14:textId="4519C5D5" w:rsidR="003F1997" w:rsidRDefault="007472B2" w:rsidP="00A2014B">
            <w:r w:rsidRPr="007472B2">
              <w:t>semplici brani, modificando</w:t>
            </w:r>
            <w:r>
              <w:t xml:space="preserve"> con la voce </w:t>
            </w:r>
            <w:r w:rsidR="00DE19D0">
              <w:t xml:space="preserve">(su richiesta) le dinamiche, </w:t>
            </w:r>
            <w:proofErr w:type="gramStart"/>
            <w:r w:rsidRPr="007472B2">
              <w:t>l’intensità</w:t>
            </w:r>
            <w:r w:rsidR="00DE19D0">
              <w:t xml:space="preserve">, </w:t>
            </w:r>
            <w:r>
              <w:t xml:space="preserve"> il</w:t>
            </w:r>
            <w:proofErr w:type="gramEnd"/>
            <w:r>
              <w:t xml:space="preserve"> timbro</w:t>
            </w:r>
          </w:p>
          <w:p w14:paraId="4771072A" w14:textId="77777777" w:rsidR="003F1997" w:rsidRDefault="003F1997" w:rsidP="00A2014B"/>
          <w:p w14:paraId="107BAA02" w14:textId="31AAB210" w:rsidR="003F1997" w:rsidRPr="003F1997" w:rsidRDefault="003F1997" w:rsidP="00A2014B">
            <w:r w:rsidRPr="003F1997">
              <w:rPr>
                <w:b/>
              </w:rPr>
              <w:t xml:space="preserve"> </w:t>
            </w:r>
          </w:p>
          <w:p w14:paraId="2849BC90" w14:textId="77777777" w:rsidR="002C3E01" w:rsidRPr="002C3E01" w:rsidRDefault="002C3E01" w:rsidP="00A2014B">
            <w:r w:rsidRPr="002C3E01">
              <w:rPr>
                <w:b/>
              </w:rPr>
              <w:t xml:space="preserve">Motivare </w:t>
            </w:r>
            <w:r w:rsidRPr="002C3E01">
              <w:t>l’attività svolta in termini di gradimento</w:t>
            </w:r>
          </w:p>
          <w:p w14:paraId="03EA7A65" w14:textId="77777777" w:rsidR="007472B2" w:rsidRDefault="007472B2" w:rsidP="00A2014B"/>
          <w:p w14:paraId="556617D5" w14:textId="77777777" w:rsidR="003F1997" w:rsidRDefault="003F1997" w:rsidP="00A2014B"/>
          <w:p w14:paraId="30797C20" w14:textId="1F208443" w:rsidR="003F1997" w:rsidRPr="007472B2" w:rsidRDefault="003F1997" w:rsidP="00A2014B"/>
        </w:tc>
        <w:tc>
          <w:tcPr>
            <w:tcW w:w="2376" w:type="dxa"/>
          </w:tcPr>
          <w:p w14:paraId="519977ED" w14:textId="77777777" w:rsidR="002C1AF8" w:rsidRDefault="002C1AF8" w:rsidP="00A2014B">
            <w:pPr>
              <w:ind w:firstLine="708"/>
            </w:pPr>
            <w:r w:rsidRPr="002C1AF8">
              <w:t>Classe 3°</w:t>
            </w:r>
          </w:p>
          <w:p w14:paraId="079A91E6" w14:textId="77777777" w:rsidR="00CD3BD6" w:rsidRDefault="00CD3BD6" w:rsidP="00A2014B">
            <w:pPr>
              <w:ind w:firstLine="708"/>
            </w:pPr>
          </w:p>
          <w:p w14:paraId="5B78453A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BDB1C0F" w14:textId="77777777" w:rsidR="005A3863" w:rsidRDefault="005A3863" w:rsidP="00A2014B">
            <w:pPr>
              <w:rPr>
                <w:b/>
              </w:rPr>
            </w:pPr>
          </w:p>
          <w:p w14:paraId="4E94BE28" w14:textId="77777777" w:rsidR="00CD3BD6" w:rsidRDefault="00CD3BD6" w:rsidP="00A2014B">
            <w:pPr>
              <w:rPr>
                <w:b/>
              </w:rPr>
            </w:pPr>
            <w:r>
              <w:rPr>
                <w:b/>
              </w:rPr>
              <w:t>Individuare</w:t>
            </w:r>
          </w:p>
          <w:p w14:paraId="3D7ECCF1" w14:textId="16432D8C" w:rsidR="00CD3BD6" w:rsidRDefault="00CD3BD6" w:rsidP="00A2014B">
            <w:r>
              <w:t>le caratteristiche espressive più</w:t>
            </w:r>
            <w:r w:rsidR="00DE19D0">
              <w:t xml:space="preserve"> evidenti in un brano ascoltato</w:t>
            </w:r>
          </w:p>
          <w:p w14:paraId="6CDE85F4" w14:textId="77777777" w:rsidR="003F1997" w:rsidRDefault="003F1997" w:rsidP="00A2014B"/>
          <w:p w14:paraId="7865199A" w14:textId="77777777" w:rsidR="007472B2" w:rsidRDefault="007472B2" w:rsidP="00A2014B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5AA7AADA" w14:textId="3A4282EB" w:rsidR="003F1997" w:rsidRDefault="007472B2" w:rsidP="00A2014B">
            <w:pPr>
              <w:rPr>
                <w:b/>
              </w:rPr>
            </w:pPr>
            <w:r w:rsidRPr="007472B2">
              <w:t>semplic</w:t>
            </w:r>
            <w:r w:rsidR="00DE19D0">
              <w:t xml:space="preserve">i brani, </w:t>
            </w:r>
            <w:proofErr w:type="gramStart"/>
            <w:r w:rsidR="00DE19D0">
              <w:t xml:space="preserve">modificando </w:t>
            </w:r>
            <w:r w:rsidRPr="007472B2">
              <w:t xml:space="preserve"> con</w:t>
            </w:r>
            <w:proofErr w:type="gramEnd"/>
            <w:r w:rsidRPr="007472B2">
              <w:t xml:space="preserve"> uno strumento </w:t>
            </w:r>
            <w:r w:rsidR="00DE19D0">
              <w:t xml:space="preserve">a percussione </w:t>
            </w:r>
            <w:r w:rsidRPr="007472B2">
              <w:t>(su richi</w:t>
            </w:r>
            <w:r w:rsidR="00DE19D0">
              <w:t>esta) le dinamiche e l’intensità</w:t>
            </w:r>
          </w:p>
          <w:p w14:paraId="09DD860A" w14:textId="77777777" w:rsidR="003F1997" w:rsidRDefault="003F1997" w:rsidP="00A2014B">
            <w:pPr>
              <w:rPr>
                <w:b/>
              </w:rPr>
            </w:pPr>
          </w:p>
          <w:p w14:paraId="041610BC" w14:textId="77777777" w:rsidR="002C3E01" w:rsidRPr="002C3E01" w:rsidRDefault="002C3E01" w:rsidP="00A2014B">
            <w:r w:rsidRPr="002C3E01">
              <w:rPr>
                <w:b/>
              </w:rPr>
              <w:t xml:space="preserve">Motivare </w:t>
            </w:r>
            <w:r w:rsidRPr="002C3E01">
              <w:t>l’attività svolta in termini di gradimento</w:t>
            </w:r>
          </w:p>
          <w:p w14:paraId="586C7858" w14:textId="77777777" w:rsidR="003F1997" w:rsidRPr="002C3E01" w:rsidRDefault="003F1997" w:rsidP="00A2014B"/>
          <w:p w14:paraId="562CC167" w14:textId="77777777" w:rsidR="007472B2" w:rsidRDefault="007472B2" w:rsidP="00A2014B"/>
          <w:p w14:paraId="0E0482E2" w14:textId="77777777" w:rsidR="003F1997" w:rsidRDefault="003F1997" w:rsidP="00A2014B"/>
          <w:p w14:paraId="3F9BB5A9" w14:textId="7A0DA44D" w:rsidR="003F1997" w:rsidRPr="00CD3BD6" w:rsidRDefault="003F1997" w:rsidP="00A2014B"/>
        </w:tc>
        <w:tc>
          <w:tcPr>
            <w:tcW w:w="2376" w:type="dxa"/>
          </w:tcPr>
          <w:p w14:paraId="70A3125D" w14:textId="77777777" w:rsidR="002C1AF8" w:rsidRDefault="002C1AF8" w:rsidP="00A2014B">
            <w:pPr>
              <w:ind w:firstLine="708"/>
            </w:pPr>
            <w:r w:rsidRPr="002C1AF8">
              <w:t>Classe 4°</w:t>
            </w:r>
          </w:p>
          <w:p w14:paraId="3B046D2D" w14:textId="77777777" w:rsidR="00CD3BD6" w:rsidRDefault="00CD3BD6" w:rsidP="00A2014B">
            <w:pPr>
              <w:ind w:firstLine="708"/>
            </w:pPr>
          </w:p>
          <w:p w14:paraId="2E6F6851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1F1BE5A4" w14:textId="5215CF61" w:rsidR="003F1997" w:rsidRPr="00305803" w:rsidRDefault="003F1997" w:rsidP="00A2014B">
            <w:pPr>
              <w:rPr>
                <w:b/>
              </w:rPr>
            </w:pPr>
          </w:p>
          <w:p w14:paraId="555F6C64" w14:textId="7ABB7D77" w:rsidR="006C5A7A" w:rsidRDefault="00DE19D0" w:rsidP="00A2014B">
            <w:pPr>
              <w:rPr>
                <w:b/>
              </w:rPr>
            </w:pPr>
            <w:r>
              <w:rPr>
                <w:b/>
              </w:rPr>
              <w:t>Indentificare</w:t>
            </w:r>
          </w:p>
          <w:p w14:paraId="6C5EFB10" w14:textId="14F41412" w:rsidR="006C5A7A" w:rsidRDefault="00DE19D0" w:rsidP="00A2014B">
            <w:r>
              <w:t>l</w:t>
            </w:r>
            <w:r w:rsidR="006C5A7A">
              <w:t>e caratteristiche ritmiche e melodiche</w:t>
            </w:r>
          </w:p>
          <w:p w14:paraId="28983F62" w14:textId="4A60DB63" w:rsidR="006C5A7A" w:rsidRDefault="006C5A7A" w:rsidP="00A2014B">
            <w:proofErr w:type="gramStart"/>
            <w:r>
              <w:t>in  brani</w:t>
            </w:r>
            <w:proofErr w:type="gramEnd"/>
            <w:r>
              <w:t xml:space="preserve"> </w:t>
            </w:r>
            <w:r w:rsidR="00305803">
              <w:t xml:space="preserve">diversi </w:t>
            </w:r>
          </w:p>
          <w:p w14:paraId="433366C5" w14:textId="77777777" w:rsidR="006C5A7A" w:rsidRPr="006C5A7A" w:rsidRDefault="006C5A7A" w:rsidP="00A2014B"/>
          <w:p w14:paraId="6342DDB7" w14:textId="64F5CCD7" w:rsidR="00CD3BD6" w:rsidRPr="00305803" w:rsidRDefault="00810C4F" w:rsidP="00A2014B">
            <w:r>
              <w:rPr>
                <w:b/>
              </w:rPr>
              <w:t>Eseguire</w:t>
            </w:r>
            <w:r w:rsidR="00305803">
              <w:rPr>
                <w:b/>
              </w:rPr>
              <w:t xml:space="preserve"> </w:t>
            </w:r>
            <w:r w:rsidR="00305803" w:rsidRPr="00305803">
              <w:t>con uno strumento</w:t>
            </w:r>
          </w:p>
          <w:p w14:paraId="2251FBB2" w14:textId="05467A99" w:rsidR="00810C4F" w:rsidRDefault="00810C4F" w:rsidP="00A2014B">
            <w:r>
              <w:t xml:space="preserve">semplici </w:t>
            </w:r>
            <w:r w:rsidR="00DE19D0">
              <w:t xml:space="preserve">brani seguendo </w:t>
            </w:r>
            <w:r>
              <w:t>le dinamiche e l’intensità</w:t>
            </w:r>
            <w:r w:rsidR="00DE19D0">
              <w:t xml:space="preserve"> richieste</w:t>
            </w:r>
          </w:p>
          <w:p w14:paraId="62F654B1" w14:textId="77777777" w:rsidR="003F1997" w:rsidRDefault="003F1997" w:rsidP="00A2014B">
            <w:pPr>
              <w:rPr>
                <w:b/>
              </w:rPr>
            </w:pPr>
          </w:p>
          <w:p w14:paraId="44C03570" w14:textId="77777777" w:rsidR="00305803" w:rsidRDefault="00305803" w:rsidP="00A2014B">
            <w:pPr>
              <w:rPr>
                <w:b/>
              </w:rPr>
            </w:pPr>
          </w:p>
          <w:p w14:paraId="28CF5DEF" w14:textId="77777777" w:rsidR="00305803" w:rsidRPr="00305803" w:rsidRDefault="00305803" w:rsidP="00A2014B">
            <w:r w:rsidRPr="00305803">
              <w:rPr>
                <w:b/>
              </w:rPr>
              <w:t xml:space="preserve">Motivare </w:t>
            </w:r>
            <w:r w:rsidRPr="00305803">
              <w:t>l’attività svolta in termini di gradimento</w:t>
            </w:r>
          </w:p>
          <w:p w14:paraId="41B2366B" w14:textId="77777777" w:rsidR="003F1997" w:rsidRDefault="003F1997" w:rsidP="00A2014B"/>
          <w:p w14:paraId="4E600F96" w14:textId="77777777" w:rsidR="003F1997" w:rsidRDefault="003F1997" w:rsidP="00A2014B"/>
          <w:p w14:paraId="5394ECA9" w14:textId="5CDC3702" w:rsidR="003F1997" w:rsidRPr="00810C4F" w:rsidRDefault="003F1997" w:rsidP="00A2014B"/>
        </w:tc>
        <w:tc>
          <w:tcPr>
            <w:tcW w:w="2376" w:type="dxa"/>
          </w:tcPr>
          <w:p w14:paraId="301EB2DF" w14:textId="77777777" w:rsidR="002C1AF8" w:rsidRDefault="002C1AF8" w:rsidP="00A2014B">
            <w:pPr>
              <w:ind w:firstLine="708"/>
            </w:pPr>
            <w:r w:rsidRPr="002C1AF8">
              <w:t>Classe 5°</w:t>
            </w:r>
          </w:p>
          <w:p w14:paraId="24C0D527" w14:textId="77777777" w:rsidR="00CD3BD6" w:rsidRDefault="00CD3BD6" w:rsidP="00A2014B">
            <w:pPr>
              <w:ind w:firstLine="708"/>
            </w:pPr>
          </w:p>
          <w:p w14:paraId="1BF70D72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9C19B53" w14:textId="77777777" w:rsidR="00305803" w:rsidRDefault="00305803" w:rsidP="00A2014B">
            <w:pPr>
              <w:rPr>
                <w:b/>
              </w:rPr>
            </w:pPr>
          </w:p>
          <w:p w14:paraId="0FDA3A9B" w14:textId="77777777" w:rsidR="00305803" w:rsidRPr="00305803" w:rsidRDefault="00305803" w:rsidP="00A2014B">
            <w:pPr>
              <w:rPr>
                <w:b/>
              </w:rPr>
            </w:pPr>
            <w:r w:rsidRPr="00305803">
              <w:rPr>
                <w:b/>
              </w:rPr>
              <w:t>Indentificare</w:t>
            </w:r>
          </w:p>
          <w:p w14:paraId="4206F4EC" w14:textId="77777777" w:rsidR="00305803" w:rsidRPr="00305803" w:rsidRDefault="00305803" w:rsidP="00A2014B">
            <w:r w:rsidRPr="00305803">
              <w:t>le caratteristiche ritmiche e melodiche</w:t>
            </w:r>
          </w:p>
          <w:p w14:paraId="1FEEC672" w14:textId="06862C39" w:rsidR="00305803" w:rsidRPr="00305803" w:rsidRDefault="00305803" w:rsidP="00A2014B">
            <w:proofErr w:type="gramStart"/>
            <w:r w:rsidRPr="00305803">
              <w:t>in  brani</w:t>
            </w:r>
            <w:proofErr w:type="gramEnd"/>
            <w:r w:rsidRPr="00305803">
              <w:t xml:space="preserve"> </w:t>
            </w:r>
            <w:r>
              <w:t>di provenienza geografica diversa</w:t>
            </w:r>
          </w:p>
          <w:p w14:paraId="41E291DE" w14:textId="77777777" w:rsidR="005A3863" w:rsidRDefault="005A3863" w:rsidP="00A2014B">
            <w:pPr>
              <w:rPr>
                <w:b/>
              </w:rPr>
            </w:pPr>
          </w:p>
          <w:p w14:paraId="3E91C34C" w14:textId="77777777" w:rsidR="00464A49" w:rsidRDefault="00464A49" w:rsidP="00A2014B">
            <w:pPr>
              <w:rPr>
                <w:b/>
              </w:rPr>
            </w:pPr>
            <w:r>
              <w:rPr>
                <w:b/>
              </w:rPr>
              <w:t>Analizzare</w:t>
            </w:r>
          </w:p>
          <w:p w14:paraId="46710E4D" w14:textId="7485A58C" w:rsidR="00464A49" w:rsidRDefault="00464A49" w:rsidP="00A2014B">
            <w:r>
              <w:t xml:space="preserve">le </w:t>
            </w:r>
            <w:proofErr w:type="gramStart"/>
            <w:r>
              <w:t>caratteristiche  espressive</w:t>
            </w:r>
            <w:proofErr w:type="gramEnd"/>
            <w:r>
              <w:t xml:space="preserve"> più</w:t>
            </w:r>
            <w:r w:rsidR="00305803">
              <w:t xml:space="preserve"> evidenti in un brano ascoltato</w:t>
            </w:r>
          </w:p>
          <w:p w14:paraId="130DA76C" w14:textId="77777777" w:rsidR="00464A49" w:rsidRDefault="00464A49" w:rsidP="00A2014B">
            <w:r>
              <w:rPr>
                <w:b/>
              </w:rPr>
              <w:t>Trovare esempi</w:t>
            </w:r>
            <w:r>
              <w:t xml:space="preserve"> di cambiamenti dinamici</w:t>
            </w:r>
          </w:p>
          <w:p w14:paraId="43A50106" w14:textId="3F540E72" w:rsidR="00C553D0" w:rsidRDefault="00305803" w:rsidP="00A2014B">
            <w:r>
              <w:t xml:space="preserve">in </w:t>
            </w:r>
            <w:proofErr w:type="gramStart"/>
            <w:r>
              <w:t>vari  brani</w:t>
            </w:r>
            <w:proofErr w:type="gramEnd"/>
          </w:p>
          <w:p w14:paraId="20EE2E67" w14:textId="77777777" w:rsidR="00C553D0" w:rsidRPr="00C553D0" w:rsidRDefault="00C553D0" w:rsidP="00A2014B">
            <w:pPr>
              <w:rPr>
                <w:b/>
              </w:rPr>
            </w:pPr>
            <w:r w:rsidRPr="00C553D0">
              <w:rPr>
                <w:b/>
              </w:rPr>
              <w:t xml:space="preserve">Eseguire </w:t>
            </w:r>
          </w:p>
          <w:p w14:paraId="6C76EF5F" w14:textId="47C16232" w:rsidR="00C553D0" w:rsidRDefault="00C553D0" w:rsidP="00A2014B">
            <w:r>
              <w:t>con uno strumento (flauto, tastiera, percussioni)</w:t>
            </w:r>
          </w:p>
          <w:p w14:paraId="7DBFF558" w14:textId="23EFBDE0" w:rsidR="00C553D0" w:rsidRDefault="00C553D0" w:rsidP="00A2014B">
            <w:r>
              <w:t>semplici brani di genere differente</w:t>
            </w:r>
            <w:r w:rsidR="00305803">
              <w:t xml:space="preserve"> e / o di provenienza geografica diversa</w:t>
            </w:r>
          </w:p>
          <w:p w14:paraId="1875FA29" w14:textId="50C04763" w:rsidR="003F1997" w:rsidRDefault="003F1997" w:rsidP="00A2014B">
            <w:pPr>
              <w:rPr>
                <w:b/>
              </w:rPr>
            </w:pPr>
          </w:p>
          <w:p w14:paraId="14A0A8DF" w14:textId="77777777" w:rsidR="003F1997" w:rsidRDefault="003F1997" w:rsidP="00A2014B">
            <w:pPr>
              <w:rPr>
                <w:b/>
              </w:rPr>
            </w:pPr>
          </w:p>
          <w:p w14:paraId="39096959" w14:textId="5E31008C" w:rsidR="00464A49" w:rsidRDefault="00305803" w:rsidP="00A2014B">
            <w:r w:rsidRPr="00305803">
              <w:rPr>
                <w:b/>
              </w:rPr>
              <w:t xml:space="preserve">Motivare </w:t>
            </w:r>
            <w:r w:rsidRPr="00305803">
              <w:t>l’attività svolta in termini di gradimento</w:t>
            </w:r>
          </w:p>
          <w:p w14:paraId="6934C3EE" w14:textId="284D6ABD" w:rsidR="00464A49" w:rsidRDefault="00464A49" w:rsidP="00A2014B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3D049001" w14:textId="1C8C779F" w:rsidR="00464A49" w:rsidRPr="00464A49" w:rsidRDefault="00464A49" w:rsidP="00A2014B">
            <w:r>
              <w:lastRenderedPageBreak/>
              <w:t>nelle scelte effettuate</w:t>
            </w:r>
          </w:p>
          <w:p w14:paraId="6C21D7DB" w14:textId="77777777" w:rsidR="00464A49" w:rsidRDefault="00464A49" w:rsidP="00A2014B"/>
          <w:p w14:paraId="1347E830" w14:textId="4AA2E8EC" w:rsidR="00464A49" w:rsidRPr="00464A49" w:rsidRDefault="00464A49" w:rsidP="00A2014B"/>
        </w:tc>
      </w:tr>
    </w:tbl>
    <w:p w14:paraId="676FCEBB" w14:textId="77777777" w:rsidR="00B81E0F" w:rsidRDefault="00B81E0F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2C1AF8" w:rsidRPr="002C1AF8" w14:paraId="78A21E5D" w14:textId="77777777" w:rsidTr="002E11BA">
        <w:trPr>
          <w:trHeight w:val="1076"/>
        </w:trPr>
        <w:tc>
          <w:tcPr>
            <w:tcW w:w="2340" w:type="dxa"/>
            <w:vAlign w:val="center"/>
          </w:tcPr>
          <w:p w14:paraId="39C683F2" w14:textId="3307878B" w:rsidR="002C1AF8" w:rsidRPr="002C1AF8" w:rsidRDefault="002C1AF8" w:rsidP="00B81E0F">
            <w:pPr>
              <w:rPr>
                <w:b/>
              </w:rPr>
            </w:pPr>
            <w:r w:rsidRPr="002C1AF8">
              <w:rPr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sidP="00B81E0F">
            <w:pPr>
              <w:ind w:firstLine="708"/>
              <w:rPr>
                <w:b/>
              </w:rPr>
            </w:pPr>
            <w:r w:rsidRPr="002C1AF8">
              <w:rPr>
                <w:b/>
              </w:rPr>
              <w:t>dalle Indicazioni Nazionali</w:t>
            </w:r>
          </w:p>
          <w:p w14:paraId="6EE601A7" w14:textId="619EC634" w:rsidR="002C1AF8" w:rsidRPr="002C1AF8" w:rsidRDefault="002C1AF8" w:rsidP="00B81E0F">
            <w:pPr>
              <w:ind w:firstLine="708"/>
              <w:rPr>
                <w:b/>
              </w:rPr>
            </w:pPr>
            <w:r>
              <w:rPr>
                <w:b/>
              </w:rPr>
              <w:t>G</w:t>
            </w:r>
          </w:p>
          <w:p w14:paraId="08DA5F4E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3C86DBB9" w14:textId="77777777" w:rsidR="002C1AF8" w:rsidRPr="002C1AF8" w:rsidRDefault="002C1AF8" w:rsidP="002C1AF8">
            <w:pPr>
              <w:ind w:firstLine="708"/>
            </w:pPr>
          </w:p>
          <w:p w14:paraId="1CA81E61" w14:textId="2184301C" w:rsidR="002C1AF8" w:rsidRPr="00B81E0F" w:rsidRDefault="002C1AF8" w:rsidP="00B81E0F">
            <w:pPr>
              <w:rPr>
                <w:b/>
              </w:rPr>
            </w:pPr>
            <w:r w:rsidRPr="00B81E0F">
              <w:rPr>
                <w:b/>
              </w:rPr>
              <w:t>Ascolta, interpreta e descrive brani musicali di diverso genere.</w:t>
            </w:r>
          </w:p>
        </w:tc>
      </w:tr>
      <w:tr w:rsidR="002C1AF8" w:rsidRPr="002C1AF8" w14:paraId="7787293E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7E73DFA6" w14:textId="77777777" w:rsidR="002C1AF8" w:rsidRPr="002C1AF8" w:rsidRDefault="002C1AF8" w:rsidP="00B81E0F">
            <w:pPr>
              <w:rPr>
                <w:b/>
              </w:rPr>
            </w:pPr>
            <w:r w:rsidRPr="002C1AF8">
              <w:rPr>
                <w:b/>
              </w:rPr>
              <w:t>Obiettivi generali di apprendimento dalle Indicazioni Nazionali</w:t>
            </w:r>
          </w:p>
          <w:p w14:paraId="3E57EBE6" w14:textId="77777777" w:rsidR="002C1AF8" w:rsidRPr="002C1AF8" w:rsidRDefault="002C1AF8" w:rsidP="00B81E0F">
            <w:pPr>
              <w:ind w:firstLine="708"/>
            </w:pPr>
          </w:p>
          <w:p w14:paraId="4E01B57D" w14:textId="77777777" w:rsidR="002C1AF8" w:rsidRPr="002C1AF8" w:rsidRDefault="002C1AF8" w:rsidP="00B81E0F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329C5B92" w14:textId="77777777" w:rsidR="002C1AF8" w:rsidRPr="002C1AF8" w:rsidRDefault="002C1AF8" w:rsidP="005153B0">
            <w:r w:rsidRPr="002C1AF8">
              <w:t>Classe 3°</w:t>
            </w:r>
          </w:p>
          <w:p w14:paraId="3371BDBE" w14:textId="77777777" w:rsidR="002C1AF8" w:rsidRPr="002C1AF8" w:rsidRDefault="002C1AF8" w:rsidP="002C1AF8">
            <w:pPr>
              <w:ind w:firstLine="708"/>
            </w:pPr>
          </w:p>
          <w:p w14:paraId="2D88E35D" w14:textId="77777777" w:rsidR="002C1AF8" w:rsidRPr="002C1AF8" w:rsidRDefault="002C1AF8" w:rsidP="002C1AF8">
            <w:pPr>
              <w:ind w:firstLine="708"/>
            </w:pPr>
          </w:p>
        </w:tc>
      </w:tr>
      <w:tr w:rsidR="002C1AF8" w:rsidRPr="002C1AF8" w14:paraId="2FC51E78" w14:textId="77777777" w:rsidTr="002E11BA">
        <w:trPr>
          <w:trHeight w:val="440"/>
        </w:trPr>
        <w:tc>
          <w:tcPr>
            <w:tcW w:w="2340" w:type="dxa"/>
            <w:vMerge/>
          </w:tcPr>
          <w:p w14:paraId="17463426" w14:textId="77777777" w:rsidR="002C1AF8" w:rsidRPr="002C1AF8" w:rsidRDefault="002C1AF8" w:rsidP="00B81E0F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7B4B5CC2" w14:textId="77777777" w:rsidR="002C1AF8" w:rsidRPr="002C1AF8" w:rsidRDefault="002C1AF8" w:rsidP="005153B0">
            <w:r w:rsidRPr="002C1AF8">
              <w:t>Classe 5°</w:t>
            </w:r>
          </w:p>
          <w:p w14:paraId="4D46CA20" w14:textId="5A8FB00E" w:rsidR="002C1AF8" w:rsidRPr="00E81EAF" w:rsidRDefault="008065CE" w:rsidP="008065CE">
            <w:pPr>
              <w:rPr>
                <w:b/>
              </w:rPr>
            </w:pPr>
            <w:r w:rsidRPr="00E81EAF">
              <w:rPr>
                <w:b/>
              </w:rPr>
              <w:t>Riconoscere gli usi, le funzioni e i contesti della musica e dei suoni nella realtà multimediali (cinema, televisione, computer).</w:t>
            </w:r>
          </w:p>
        </w:tc>
      </w:tr>
      <w:tr w:rsidR="002C1AF8" w:rsidRPr="002C1AF8" w14:paraId="640032C3" w14:textId="77777777" w:rsidTr="00142397">
        <w:trPr>
          <w:trHeight w:val="580"/>
        </w:trPr>
        <w:tc>
          <w:tcPr>
            <w:tcW w:w="2340" w:type="dxa"/>
          </w:tcPr>
          <w:p w14:paraId="382EAA33" w14:textId="036BB034" w:rsidR="002C1AF8" w:rsidRPr="002C1AF8" w:rsidRDefault="002C1AF8" w:rsidP="00B81E0F">
            <w:pPr>
              <w:rPr>
                <w:b/>
              </w:rPr>
            </w:pPr>
            <w:r w:rsidRPr="002C1AF8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34E6ACF2" w14:textId="3D30C1B3" w:rsidR="002E11BA" w:rsidRDefault="002C1AF8" w:rsidP="00525AE1">
            <w:pPr>
              <w:ind w:firstLine="708"/>
            </w:pPr>
            <w:r w:rsidRPr="002C1AF8">
              <w:t>Classe 1°</w:t>
            </w:r>
          </w:p>
          <w:p w14:paraId="1283D363" w14:textId="77777777" w:rsidR="00525AE1" w:rsidRPr="00525AE1" w:rsidRDefault="00525AE1" w:rsidP="00525AE1">
            <w:pPr>
              <w:ind w:firstLine="708"/>
            </w:pPr>
          </w:p>
          <w:p w14:paraId="4D9BB949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Individuare</w:t>
            </w:r>
          </w:p>
          <w:p w14:paraId="108589F2" w14:textId="4D6E53CE" w:rsidR="002E11BA" w:rsidRDefault="001C3454" w:rsidP="001C3454">
            <w:r w:rsidRPr="001C3454">
              <w:t xml:space="preserve">dal solo ascolto </w:t>
            </w:r>
            <w:r>
              <w:t>suoni e rumori, versi degli animali e sonorità naturali</w:t>
            </w:r>
          </w:p>
          <w:p w14:paraId="2124A8E1" w14:textId="77777777" w:rsidR="001C3454" w:rsidRDefault="001C3454" w:rsidP="001C3454"/>
          <w:p w14:paraId="166F72E1" w14:textId="4C96E73C" w:rsidR="001C3454" w:rsidRDefault="001C3454" w:rsidP="001C3454">
            <w:pPr>
              <w:rPr>
                <w:b/>
              </w:rPr>
            </w:pPr>
            <w:r>
              <w:rPr>
                <w:b/>
              </w:rPr>
              <w:t xml:space="preserve">Classificare </w:t>
            </w:r>
          </w:p>
          <w:p w14:paraId="0108B962" w14:textId="0B805D0D" w:rsidR="001C3454" w:rsidRDefault="001C3454" w:rsidP="001C3454">
            <w:r>
              <w:t>Suo</w:t>
            </w:r>
            <w:r w:rsidR="00525AE1">
              <w:t>ni, rumori, versi degli animali</w:t>
            </w:r>
          </w:p>
          <w:p w14:paraId="46BC868B" w14:textId="2ABDF9A1" w:rsidR="001C3454" w:rsidRDefault="001C3454" w:rsidP="001C3454">
            <w:r>
              <w:rPr>
                <w:b/>
              </w:rPr>
              <w:t>Mettere in relazione</w:t>
            </w:r>
          </w:p>
          <w:p w14:paraId="551E50C1" w14:textId="4120BFBA" w:rsidR="001C3454" w:rsidRDefault="001C3454" w:rsidP="001C3454">
            <w:r>
              <w:t>I suoni della natura e quelli onomatopeici alle loro fonti</w:t>
            </w:r>
          </w:p>
          <w:p w14:paraId="273AA05E" w14:textId="77777777" w:rsidR="002E1F7E" w:rsidRDefault="002E1F7E" w:rsidP="001C3454"/>
          <w:p w14:paraId="72F73337" w14:textId="77777777" w:rsidR="002E1F7E" w:rsidRDefault="002E1F7E" w:rsidP="001C3454">
            <w:r w:rsidRPr="002E1F7E">
              <w:rPr>
                <w:b/>
              </w:rPr>
              <w:t>Argomentare</w:t>
            </w:r>
            <w:r w:rsidRPr="002E1F7E">
              <w:t xml:space="preserve"> </w:t>
            </w:r>
          </w:p>
          <w:p w14:paraId="0F270BB8" w14:textId="66791EF6" w:rsidR="002E1F7E" w:rsidRPr="001C3454" w:rsidRDefault="002E1F7E" w:rsidP="001C3454">
            <w:r>
              <w:t>l</w:t>
            </w:r>
            <w:r w:rsidRPr="002E1F7E">
              <w:t>e scelte effettuate</w:t>
            </w:r>
          </w:p>
          <w:p w14:paraId="2F0C6594" w14:textId="77777777" w:rsidR="00273D2A" w:rsidRDefault="00273D2A" w:rsidP="005B7931"/>
          <w:p w14:paraId="714440BD" w14:textId="17B057F9" w:rsidR="00273D2A" w:rsidRPr="005B7931" w:rsidRDefault="00273D2A" w:rsidP="005B7931"/>
        </w:tc>
        <w:tc>
          <w:tcPr>
            <w:tcW w:w="2376" w:type="dxa"/>
          </w:tcPr>
          <w:p w14:paraId="340DA5E9" w14:textId="6B944DA5" w:rsidR="001C3454" w:rsidRDefault="00525AE1" w:rsidP="00525AE1">
            <w:pPr>
              <w:ind w:firstLine="708"/>
            </w:pPr>
            <w:r>
              <w:t>Classe 2°</w:t>
            </w:r>
          </w:p>
          <w:p w14:paraId="66512AE5" w14:textId="77777777" w:rsidR="00525AE1" w:rsidRPr="00525AE1" w:rsidRDefault="00525AE1" w:rsidP="00525AE1">
            <w:pPr>
              <w:ind w:firstLine="708"/>
            </w:pPr>
          </w:p>
          <w:p w14:paraId="0AA2BCC1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Individuare</w:t>
            </w:r>
          </w:p>
          <w:p w14:paraId="1C91D197" w14:textId="77777777" w:rsidR="001C3454" w:rsidRDefault="001C3454" w:rsidP="001C3454">
            <w:r w:rsidRPr="001C3454">
              <w:t xml:space="preserve">dal solo ascolto </w:t>
            </w:r>
            <w:r>
              <w:t>suoni, rumori, versi degli animali e sonorità naturali</w:t>
            </w:r>
          </w:p>
          <w:p w14:paraId="212259D6" w14:textId="77777777" w:rsidR="001C3454" w:rsidRDefault="001C3454" w:rsidP="001C3454">
            <w:pPr>
              <w:rPr>
                <w:b/>
              </w:rPr>
            </w:pPr>
          </w:p>
          <w:p w14:paraId="30436ABD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Mettere in relazione</w:t>
            </w:r>
          </w:p>
          <w:p w14:paraId="2562AEBA" w14:textId="5259BA07" w:rsidR="001C3454" w:rsidRPr="001C3454" w:rsidRDefault="001C3454" w:rsidP="001C3454">
            <w:r>
              <w:t>i</w:t>
            </w:r>
            <w:r w:rsidRPr="001C3454">
              <w:t xml:space="preserve"> </w:t>
            </w:r>
            <w:r>
              <w:t xml:space="preserve">suoni prodotti con le parti del corpo e con gli strumenti didattici con </w:t>
            </w:r>
            <w:r w:rsidRPr="001C3454">
              <w:t>le loro fonti</w:t>
            </w:r>
          </w:p>
          <w:p w14:paraId="7D99282F" w14:textId="77777777" w:rsidR="001C3454" w:rsidRDefault="001C3454" w:rsidP="001C3454">
            <w:pPr>
              <w:rPr>
                <w:b/>
              </w:rPr>
            </w:pPr>
          </w:p>
          <w:p w14:paraId="561F85D1" w14:textId="77777777" w:rsidR="002E1F7E" w:rsidRDefault="005A713E" w:rsidP="001C3454">
            <w:pPr>
              <w:rPr>
                <w:b/>
              </w:rPr>
            </w:pPr>
            <w:r w:rsidRPr="005A713E">
              <w:rPr>
                <w:b/>
              </w:rPr>
              <w:t xml:space="preserve">Argomentare </w:t>
            </w:r>
          </w:p>
          <w:p w14:paraId="6274872C" w14:textId="125D7ABF" w:rsidR="005A713E" w:rsidRPr="001C3454" w:rsidRDefault="005A713E" w:rsidP="001C3454">
            <w:pPr>
              <w:rPr>
                <w:b/>
              </w:rPr>
            </w:pPr>
            <w:r w:rsidRPr="005A713E">
              <w:t>le scelte effettuate</w:t>
            </w:r>
          </w:p>
        </w:tc>
        <w:tc>
          <w:tcPr>
            <w:tcW w:w="2376" w:type="dxa"/>
          </w:tcPr>
          <w:p w14:paraId="02AE66CC" w14:textId="432DC94E" w:rsidR="001C3454" w:rsidRDefault="002C1AF8" w:rsidP="00525AE1">
            <w:pPr>
              <w:ind w:firstLine="708"/>
            </w:pPr>
            <w:r w:rsidRPr="002C1AF8">
              <w:t>Classe 3°</w:t>
            </w:r>
          </w:p>
          <w:p w14:paraId="52E77A4B" w14:textId="77777777" w:rsidR="00525AE1" w:rsidRPr="00525AE1" w:rsidRDefault="00525AE1" w:rsidP="00525AE1">
            <w:pPr>
              <w:ind w:firstLine="708"/>
            </w:pPr>
          </w:p>
          <w:p w14:paraId="4A95BB3D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Individuare</w:t>
            </w:r>
          </w:p>
          <w:p w14:paraId="1B0AB461" w14:textId="473C10A5" w:rsidR="0025582A" w:rsidRDefault="001C3454" w:rsidP="001C3454">
            <w:r>
              <w:t>dal solo ascolto alcuni</w:t>
            </w:r>
            <w:r w:rsidRPr="001C3454">
              <w:t xml:space="preserve"> strumenti musicali che concorrono alla produzione di un determinato brano</w:t>
            </w:r>
          </w:p>
          <w:p w14:paraId="15F2EFEE" w14:textId="77777777" w:rsidR="0025582A" w:rsidRDefault="0025582A" w:rsidP="001C3454">
            <w:r>
              <w:rPr>
                <w:b/>
              </w:rPr>
              <w:t>Riconoscere</w:t>
            </w:r>
          </w:p>
          <w:p w14:paraId="673B8ADC" w14:textId="08AF46CE" w:rsidR="005A713E" w:rsidRDefault="0025582A" w:rsidP="001C3454">
            <w:r>
              <w:t xml:space="preserve">che ogni luogo sociale </w:t>
            </w:r>
            <w:r w:rsidR="00525AE1">
              <w:t>ha i suoi suoni e la sua musica</w:t>
            </w:r>
          </w:p>
          <w:p w14:paraId="6657728A" w14:textId="77777777" w:rsidR="00525AE1" w:rsidRDefault="00525AE1" w:rsidP="001C3454"/>
          <w:p w14:paraId="41C0E2A4" w14:textId="77777777" w:rsidR="005A713E" w:rsidRDefault="005A713E" w:rsidP="001C3454">
            <w:pPr>
              <w:rPr>
                <w:b/>
              </w:rPr>
            </w:pPr>
            <w:r>
              <w:rPr>
                <w:b/>
              </w:rPr>
              <w:t xml:space="preserve">Classificare </w:t>
            </w:r>
          </w:p>
          <w:p w14:paraId="7D8A57F9" w14:textId="77777777" w:rsidR="005A713E" w:rsidRDefault="005A713E" w:rsidP="005A713E">
            <w:r>
              <w:t xml:space="preserve">i diversi generi musicali e i luoghi da cui provengono </w:t>
            </w:r>
            <w:proofErr w:type="gramStart"/>
            <w:r>
              <w:t>( teatro</w:t>
            </w:r>
            <w:proofErr w:type="gramEnd"/>
            <w:r>
              <w:t>, stadio, chiesa ...)</w:t>
            </w:r>
          </w:p>
          <w:p w14:paraId="3F5DDB53" w14:textId="77777777" w:rsidR="005A713E" w:rsidRDefault="005A713E" w:rsidP="005A713E"/>
          <w:p w14:paraId="2B728E35" w14:textId="3AB3FB97" w:rsidR="005A713E" w:rsidRPr="005A713E" w:rsidRDefault="005A713E" w:rsidP="005A713E">
            <w:r>
              <w:rPr>
                <w:b/>
              </w:rPr>
              <w:lastRenderedPageBreak/>
              <w:t>Argomentare</w:t>
            </w:r>
            <w:r>
              <w:t xml:space="preserve"> le scelte effettuate</w:t>
            </w:r>
          </w:p>
        </w:tc>
        <w:tc>
          <w:tcPr>
            <w:tcW w:w="2376" w:type="dxa"/>
          </w:tcPr>
          <w:p w14:paraId="0F8F9F7C" w14:textId="25EFB7F2" w:rsidR="00273D2A" w:rsidRPr="00670D97" w:rsidRDefault="002C1AF8" w:rsidP="00670D97">
            <w:pPr>
              <w:ind w:firstLine="708"/>
            </w:pPr>
            <w:r w:rsidRPr="002C1AF8">
              <w:lastRenderedPageBreak/>
              <w:t>Classe 4°</w:t>
            </w:r>
          </w:p>
          <w:p w14:paraId="13E618F0" w14:textId="77777777" w:rsidR="00273D2A" w:rsidRDefault="00273D2A" w:rsidP="00273D2A"/>
          <w:p w14:paraId="1E2B9184" w14:textId="77777777" w:rsidR="00273D2A" w:rsidRDefault="00273D2A" w:rsidP="00273D2A">
            <w:pPr>
              <w:rPr>
                <w:b/>
              </w:rPr>
            </w:pPr>
            <w:r>
              <w:rPr>
                <w:b/>
              </w:rPr>
              <w:t>Individuare</w:t>
            </w:r>
          </w:p>
          <w:p w14:paraId="7933FF88" w14:textId="77777777" w:rsidR="00273D2A" w:rsidRDefault="00273D2A" w:rsidP="00273D2A">
            <w:r>
              <w:t>dal solo ascolto gli strumenti musicali che concorrono alla produzione di un determinato brano</w:t>
            </w:r>
          </w:p>
          <w:p w14:paraId="5ADEEDAE" w14:textId="77777777" w:rsidR="001C3454" w:rsidRDefault="001C3454" w:rsidP="00273D2A"/>
          <w:p w14:paraId="35510DFE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Mettere in relazione</w:t>
            </w:r>
          </w:p>
          <w:p w14:paraId="10755E86" w14:textId="78707A7B" w:rsidR="0025582A" w:rsidRDefault="001C3454" w:rsidP="001C3454">
            <w:r w:rsidRPr="001C3454">
              <w:t xml:space="preserve">i </w:t>
            </w:r>
            <w:proofErr w:type="gramStart"/>
            <w:r w:rsidRPr="001C3454">
              <w:t>suoni</w:t>
            </w:r>
            <w:r w:rsidR="008F0254">
              <w:t xml:space="preserve"> </w:t>
            </w:r>
            <w:r w:rsidRPr="001C3454">
              <w:t xml:space="preserve"> </w:t>
            </w:r>
            <w:r w:rsidR="008F0254">
              <w:t>con</w:t>
            </w:r>
            <w:proofErr w:type="gramEnd"/>
            <w:r w:rsidR="008F0254">
              <w:t xml:space="preserve"> gli strumenti musicali che li producono</w:t>
            </w:r>
          </w:p>
          <w:p w14:paraId="06F93490" w14:textId="2162286C" w:rsidR="0025582A" w:rsidRDefault="0025582A" w:rsidP="001C3454">
            <w:pPr>
              <w:rPr>
                <w:b/>
              </w:rPr>
            </w:pPr>
            <w:r>
              <w:rPr>
                <w:b/>
              </w:rPr>
              <w:t>Utilizzare</w:t>
            </w:r>
          </w:p>
          <w:p w14:paraId="01B7E5D8" w14:textId="5335F3D5" w:rsidR="0025582A" w:rsidRDefault="0025582A" w:rsidP="001C3454">
            <w:r>
              <w:t>il pc per ricercare frammenti musicali da utilizzare in contesti diversi</w:t>
            </w:r>
          </w:p>
          <w:p w14:paraId="66300F01" w14:textId="77777777" w:rsidR="008F0254" w:rsidRDefault="008F0254" w:rsidP="001C3454"/>
          <w:p w14:paraId="3E17D332" w14:textId="77777777" w:rsidR="004E79C8" w:rsidRPr="001C3454" w:rsidRDefault="004E79C8" w:rsidP="001C3454"/>
          <w:p w14:paraId="64C65E52" w14:textId="75C91A39" w:rsidR="001C3454" w:rsidRPr="00273D2A" w:rsidRDefault="005A713E" w:rsidP="00273D2A">
            <w:r w:rsidRPr="005A713E">
              <w:rPr>
                <w:b/>
              </w:rPr>
              <w:lastRenderedPageBreak/>
              <w:t>Argomentare</w:t>
            </w:r>
            <w:r w:rsidRPr="005A713E">
              <w:t xml:space="preserve"> le scelte effettuate</w:t>
            </w:r>
          </w:p>
        </w:tc>
        <w:tc>
          <w:tcPr>
            <w:tcW w:w="2376" w:type="dxa"/>
          </w:tcPr>
          <w:p w14:paraId="7BC4DC07" w14:textId="77777777" w:rsidR="002C1AF8" w:rsidRDefault="002C1AF8" w:rsidP="002C1AF8">
            <w:pPr>
              <w:ind w:firstLine="708"/>
            </w:pPr>
            <w:r w:rsidRPr="002C1AF8">
              <w:lastRenderedPageBreak/>
              <w:t>Classe 5°</w:t>
            </w:r>
          </w:p>
          <w:p w14:paraId="0E17AA09" w14:textId="77777777" w:rsidR="00670D97" w:rsidRDefault="00670D97" w:rsidP="002C1AF8">
            <w:pPr>
              <w:ind w:firstLine="708"/>
            </w:pPr>
          </w:p>
          <w:p w14:paraId="2C9E2DFF" w14:textId="77777777" w:rsidR="00801DDA" w:rsidRDefault="00801DDA" w:rsidP="00801DDA">
            <w:pPr>
              <w:rPr>
                <w:b/>
              </w:rPr>
            </w:pPr>
            <w:r>
              <w:rPr>
                <w:b/>
              </w:rPr>
              <w:t>Cogliere</w:t>
            </w:r>
          </w:p>
          <w:p w14:paraId="5C836643" w14:textId="390F9DF9" w:rsidR="00534AEC" w:rsidRDefault="00801DDA" w:rsidP="00801DDA">
            <w:r>
              <w:t>in un brano ascoltato le particolarità che lo caratterizzano (musica s</w:t>
            </w:r>
            <w:r w:rsidR="00433AC6">
              <w:t>infonica, bandistica, folk, pop, blues, jazz</w:t>
            </w:r>
            <w:r w:rsidR="00670D97">
              <w:t>…)</w:t>
            </w:r>
          </w:p>
          <w:p w14:paraId="37F6FB05" w14:textId="40EB52F7" w:rsidR="00534AEC" w:rsidRDefault="00534AEC" w:rsidP="00801DDA">
            <w:pPr>
              <w:rPr>
                <w:b/>
              </w:rPr>
            </w:pPr>
            <w:r>
              <w:rPr>
                <w:b/>
              </w:rPr>
              <w:t>Identifica</w:t>
            </w:r>
            <w:r w:rsidR="00433AC6">
              <w:rPr>
                <w:b/>
              </w:rPr>
              <w:t>re</w:t>
            </w:r>
          </w:p>
          <w:p w14:paraId="1337A09F" w14:textId="63B6336E" w:rsidR="00273D2A" w:rsidRPr="00534AEC" w:rsidRDefault="00534AEC" w:rsidP="00801DDA">
            <w:r>
              <w:t xml:space="preserve">La tipologia dei brani adottati in un contesto più ampio </w:t>
            </w:r>
            <w:proofErr w:type="gramStart"/>
            <w:r>
              <w:t>( ad</w:t>
            </w:r>
            <w:proofErr w:type="gramEnd"/>
            <w:r>
              <w:t xml:space="preserve"> es. riconosce</w:t>
            </w:r>
            <w:r w:rsidR="00433AC6">
              <w:t>re</w:t>
            </w:r>
            <w:r>
              <w:t xml:space="preserve"> la tipologia musicale di un jingle pubblicitario e/o di</w:t>
            </w:r>
            <w:r w:rsidR="00670D97">
              <w:t xml:space="preserve"> una colonna sonora di un film)</w:t>
            </w:r>
          </w:p>
          <w:p w14:paraId="3BB3CB7A" w14:textId="77777777" w:rsidR="00273D2A" w:rsidRDefault="00273D2A" w:rsidP="00273D2A">
            <w:pPr>
              <w:rPr>
                <w:b/>
              </w:rPr>
            </w:pPr>
            <w:r w:rsidRPr="00273D2A">
              <w:rPr>
                <w:b/>
              </w:rPr>
              <w:t>Individuare</w:t>
            </w:r>
          </w:p>
          <w:p w14:paraId="63F15AA0" w14:textId="0D65E000" w:rsidR="00273D2A" w:rsidRPr="00273D2A" w:rsidRDefault="00273D2A" w:rsidP="00273D2A">
            <w:r>
              <w:t>d</w:t>
            </w:r>
            <w:r w:rsidRPr="00273D2A">
              <w:t>al solo ascolto</w:t>
            </w:r>
          </w:p>
          <w:p w14:paraId="7F554ACC" w14:textId="3CE2DDBB" w:rsidR="00273D2A" w:rsidRDefault="00273D2A" w:rsidP="00273D2A">
            <w:r w:rsidRPr="00273D2A">
              <w:lastRenderedPageBreak/>
              <w:t>gli strumenti musicali che concorrono alla produzione di un determinato brano</w:t>
            </w:r>
          </w:p>
          <w:p w14:paraId="5FDFE51E" w14:textId="77777777" w:rsidR="00670D97" w:rsidRDefault="00670D97" w:rsidP="00273D2A"/>
          <w:p w14:paraId="792B6DE4" w14:textId="39129589" w:rsidR="00534AEC" w:rsidRDefault="00433AC6" w:rsidP="00801DDA">
            <w:pPr>
              <w:rPr>
                <w:b/>
              </w:rPr>
            </w:pPr>
            <w:r>
              <w:rPr>
                <w:b/>
              </w:rPr>
              <w:t>Mettere in relazione</w:t>
            </w:r>
          </w:p>
          <w:p w14:paraId="4616354E" w14:textId="1CE3909D" w:rsidR="00433AC6" w:rsidRDefault="00433AC6" w:rsidP="00801DDA">
            <w:r>
              <w:t>gli strumenti musicali</w:t>
            </w:r>
          </w:p>
          <w:p w14:paraId="612F9EF7" w14:textId="7AF251F4" w:rsidR="00433AC6" w:rsidRPr="00433AC6" w:rsidRDefault="00433AC6" w:rsidP="00801DDA">
            <w:r>
              <w:t>con i generi musicali a loro più consoni.</w:t>
            </w:r>
          </w:p>
          <w:p w14:paraId="1B6392CB" w14:textId="77777777" w:rsidR="0025582A" w:rsidRPr="0025582A" w:rsidRDefault="0025582A" w:rsidP="0025582A">
            <w:pPr>
              <w:rPr>
                <w:b/>
              </w:rPr>
            </w:pPr>
            <w:r w:rsidRPr="0025582A">
              <w:rPr>
                <w:b/>
              </w:rPr>
              <w:t>Utilizzare</w:t>
            </w:r>
          </w:p>
          <w:p w14:paraId="6E1A758B" w14:textId="71172CB1" w:rsidR="00433AC6" w:rsidRPr="00433AC6" w:rsidRDefault="0025582A" w:rsidP="00801DDA">
            <w:r w:rsidRPr="0025582A">
              <w:t>il pc per ricercare frammenti musicali da</w:t>
            </w:r>
            <w:r w:rsidR="00670D97">
              <w:t xml:space="preserve"> utilizzare in contesti diversi</w:t>
            </w:r>
          </w:p>
          <w:p w14:paraId="1223B8F2" w14:textId="211A7A1D" w:rsidR="00534AEC" w:rsidRDefault="00534AEC" w:rsidP="00801DDA">
            <w:r>
              <w:rPr>
                <w:b/>
              </w:rPr>
              <w:t>Trova</w:t>
            </w:r>
            <w:r w:rsidR="00670D97">
              <w:rPr>
                <w:b/>
              </w:rPr>
              <w:t>re</w:t>
            </w:r>
            <w:r>
              <w:rPr>
                <w:b/>
              </w:rPr>
              <w:t xml:space="preserve"> esempi di</w:t>
            </w:r>
          </w:p>
          <w:p w14:paraId="1AC65BCA" w14:textId="2F576228" w:rsidR="00534AEC" w:rsidRDefault="00534AEC" w:rsidP="00801DDA">
            <w:r>
              <w:t>contenuti musicali in altre forme espressive, utilizzando le TIC</w:t>
            </w:r>
          </w:p>
          <w:p w14:paraId="4FA5C332" w14:textId="77777777" w:rsidR="002E1F7E" w:rsidRDefault="002E1F7E" w:rsidP="00801DDA"/>
          <w:p w14:paraId="4D1BC9C1" w14:textId="77777777" w:rsidR="004E79C8" w:rsidRDefault="004E79C8" w:rsidP="00801DDA"/>
          <w:p w14:paraId="253E2A5C" w14:textId="5CEBD30D" w:rsidR="002E1F7E" w:rsidRPr="00534AEC" w:rsidRDefault="002E1F7E" w:rsidP="00801DDA">
            <w:r w:rsidRPr="002E1F7E">
              <w:rPr>
                <w:b/>
              </w:rPr>
              <w:t>Argomentare</w:t>
            </w:r>
            <w:r w:rsidRPr="002E1F7E">
              <w:t xml:space="preserve"> le scelte effettuate</w:t>
            </w:r>
          </w:p>
          <w:p w14:paraId="3773F403" w14:textId="7C5A5671" w:rsidR="006D406B" w:rsidRDefault="006D406B" w:rsidP="00801DDA"/>
          <w:p w14:paraId="291D4C2D" w14:textId="7A8ABCA5" w:rsidR="00801DDA" w:rsidRPr="00801DDA" w:rsidRDefault="00801DDA" w:rsidP="00801DDA">
            <w:pPr>
              <w:rPr>
                <w:b/>
              </w:rPr>
            </w:pPr>
          </w:p>
        </w:tc>
      </w:tr>
    </w:tbl>
    <w:p w14:paraId="64F1EA28" w14:textId="1FC3797C" w:rsidR="004F5F2C" w:rsidRDefault="004F5F2C" w:rsidP="004F5F2C">
      <w:pPr>
        <w:ind w:firstLine="708"/>
      </w:pPr>
    </w:p>
    <w:sectPr w:rsidR="004F5F2C" w:rsidSect="00D76E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22E9"/>
    <w:multiLevelType w:val="hybridMultilevel"/>
    <w:tmpl w:val="3CE6A9A0"/>
    <w:lvl w:ilvl="0" w:tplc="FB84B918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972E18"/>
    <w:multiLevelType w:val="hybridMultilevel"/>
    <w:tmpl w:val="3CECA2E8"/>
    <w:lvl w:ilvl="0" w:tplc="12C67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1AC"/>
    <w:multiLevelType w:val="hybridMultilevel"/>
    <w:tmpl w:val="1C5C3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D0E"/>
    <w:rsid w:val="00011F6E"/>
    <w:rsid w:val="000315E5"/>
    <w:rsid w:val="0004304E"/>
    <w:rsid w:val="00060EDF"/>
    <w:rsid w:val="00080933"/>
    <w:rsid w:val="000A7A48"/>
    <w:rsid w:val="000C1DC4"/>
    <w:rsid w:val="000E64A9"/>
    <w:rsid w:val="000F25CE"/>
    <w:rsid w:val="000F79E7"/>
    <w:rsid w:val="001136F3"/>
    <w:rsid w:val="001231ED"/>
    <w:rsid w:val="00125077"/>
    <w:rsid w:val="00135C33"/>
    <w:rsid w:val="00142397"/>
    <w:rsid w:val="0016505A"/>
    <w:rsid w:val="001708E0"/>
    <w:rsid w:val="001743AC"/>
    <w:rsid w:val="001832AA"/>
    <w:rsid w:val="00187604"/>
    <w:rsid w:val="00197C5B"/>
    <w:rsid w:val="001A6DCB"/>
    <w:rsid w:val="001C3454"/>
    <w:rsid w:val="001D50DA"/>
    <w:rsid w:val="001D6DB1"/>
    <w:rsid w:val="001E138D"/>
    <w:rsid w:val="001F1098"/>
    <w:rsid w:val="00206560"/>
    <w:rsid w:val="00217311"/>
    <w:rsid w:val="00217D70"/>
    <w:rsid w:val="002351F2"/>
    <w:rsid w:val="002437EB"/>
    <w:rsid w:val="0025582A"/>
    <w:rsid w:val="00271AAF"/>
    <w:rsid w:val="00273D2A"/>
    <w:rsid w:val="00281B70"/>
    <w:rsid w:val="002A2EFB"/>
    <w:rsid w:val="002C1AF8"/>
    <w:rsid w:val="002C3E01"/>
    <w:rsid w:val="002D15A2"/>
    <w:rsid w:val="002D5B1E"/>
    <w:rsid w:val="002E11BA"/>
    <w:rsid w:val="002E1F7E"/>
    <w:rsid w:val="002F509B"/>
    <w:rsid w:val="003005B7"/>
    <w:rsid w:val="0030067A"/>
    <w:rsid w:val="00305803"/>
    <w:rsid w:val="0031766C"/>
    <w:rsid w:val="00331928"/>
    <w:rsid w:val="00345E52"/>
    <w:rsid w:val="00370651"/>
    <w:rsid w:val="003831BF"/>
    <w:rsid w:val="00393FBB"/>
    <w:rsid w:val="003A56F2"/>
    <w:rsid w:val="003B4D83"/>
    <w:rsid w:val="003B6A69"/>
    <w:rsid w:val="003D49A0"/>
    <w:rsid w:val="003E3209"/>
    <w:rsid w:val="003F1997"/>
    <w:rsid w:val="00414905"/>
    <w:rsid w:val="004326F1"/>
    <w:rsid w:val="004333FF"/>
    <w:rsid w:val="00433AC6"/>
    <w:rsid w:val="00464A49"/>
    <w:rsid w:val="00467B0E"/>
    <w:rsid w:val="00471D0E"/>
    <w:rsid w:val="00482E13"/>
    <w:rsid w:val="00486324"/>
    <w:rsid w:val="004865FB"/>
    <w:rsid w:val="0049411B"/>
    <w:rsid w:val="004B7EA4"/>
    <w:rsid w:val="004D16CC"/>
    <w:rsid w:val="004E7886"/>
    <w:rsid w:val="004E79C8"/>
    <w:rsid w:val="004F5F2C"/>
    <w:rsid w:val="00501B69"/>
    <w:rsid w:val="0051430B"/>
    <w:rsid w:val="005153B0"/>
    <w:rsid w:val="005174E7"/>
    <w:rsid w:val="00525AE1"/>
    <w:rsid w:val="00534AEC"/>
    <w:rsid w:val="0055398C"/>
    <w:rsid w:val="00553F07"/>
    <w:rsid w:val="005627B5"/>
    <w:rsid w:val="005A3863"/>
    <w:rsid w:val="005A713E"/>
    <w:rsid w:val="005B7931"/>
    <w:rsid w:val="005C554E"/>
    <w:rsid w:val="005C691A"/>
    <w:rsid w:val="00602E7B"/>
    <w:rsid w:val="00610E18"/>
    <w:rsid w:val="00612549"/>
    <w:rsid w:val="00621464"/>
    <w:rsid w:val="00631EF6"/>
    <w:rsid w:val="00644BE5"/>
    <w:rsid w:val="00646B3C"/>
    <w:rsid w:val="00670D97"/>
    <w:rsid w:val="006A288C"/>
    <w:rsid w:val="006C5A7A"/>
    <w:rsid w:val="006D406B"/>
    <w:rsid w:val="006F6053"/>
    <w:rsid w:val="00733C5B"/>
    <w:rsid w:val="007472B2"/>
    <w:rsid w:val="0076239A"/>
    <w:rsid w:val="007767DA"/>
    <w:rsid w:val="00783A79"/>
    <w:rsid w:val="00784C2E"/>
    <w:rsid w:val="007851CF"/>
    <w:rsid w:val="00786C8B"/>
    <w:rsid w:val="00796824"/>
    <w:rsid w:val="007B0055"/>
    <w:rsid w:val="007F0B21"/>
    <w:rsid w:val="00801DDA"/>
    <w:rsid w:val="008065CE"/>
    <w:rsid w:val="00810C4F"/>
    <w:rsid w:val="0081236E"/>
    <w:rsid w:val="00833F82"/>
    <w:rsid w:val="00836CA7"/>
    <w:rsid w:val="00871A64"/>
    <w:rsid w:val="0089602E"/>
    <w:rsid w:val="008D51BD"/>
    <w:rsid w:val="008E65FC"/>
    <w:rsid w:val="008F0254"/>
    <w:rsid w:val="008F753F"/>
    <w:rsid w:val="00905B82"/>
    <w:rsid w:val="009235DF"/>
    <w:rsid w:val="00936F74"/>
    <w:rsid w:val="00961897"/>
    <w:rsid w:val="0096622C"/>
    <w:rsid w:val="0097744A"/>
    <w:rsid w:val="00983E3C"/>
    <w:rsid w:val="00994756"/>
    <w:rsid w:val="009D1F7A"/>
    <w:rsid w:val="00A17A3E"/>
    <w:rsid w:val="00A2014B"/>
    <w:rsid w:val="00A4614B"/>
    <w:rsid w:val="00A50940"/>
    <w:rsid w:val="00A6132E"/>
    <w:rsid w:val="00A65030"/>
    <w:rsid w:val="00A81312"/>
    <w:rsid w:val="00AA0FC7"/>
    <w:rsid w:val="00AB085D"/>
    <w:rsid w:val="00AD51DF"/>
    <w:rsid w:val="00AE2F0B"/>
    <w:rsid w:val="00AE710D"/>
    <w:rsid w:val="00B06F91"/>
    <w:rsid w:val="00B1468A"/>
    <w:rsid w:val="00B21F08"/>
    <w:rsid w:val="00B35C55"/>
    <w:rsid w:val="00B42108"/>
    <w:rsid w:val="00B507A9"/>
    <w:rsid w:val="00B55E17"/>
    <w:rsid w:val="00B572E3"/>
    <w:rsid w:val="00B67A47"/>
    <w:rsid w:val="00B75DAD"/>
    <w:rsid w:val="00B7650A"/>
    <w:rsid w:val="00B81E0F"/>
    <w:rsid w:val="00B83DF8"/>
    <w:rsid w:val="00B96B6E"/>
    <w:rsid w:val="00BB2C2C"/>
    <w:rsid w:val="00BB5AB1"/>
    <w:rsid w:val="00BB7937"/>
    <w:rsid w:val="00BB7C4F"/>
    <w:rsid w:val="00BC2412"/>
    <w:rsid w:val="00C33C72"/>
    <w:rsid w:val="00C3658D"/>
    <w:rsid w:val="00C553D0"/>
    <w:rsid w:val="00C56E6E"/>
    <w:rsid w:val="00C7470B"/>
    <w:rsid w:val="00CD3BD6"/>
    <w:rsid w:val="00D0325B"/>
    <w:rsid w:val="00D06DC4"/>
    <w:rsid w:val="00D10C9E"/>
    <w:rsid w:val="00D32831"/>
    <w:rsid w:val="00D41453"/>
    <w:rsid w:val="00D4212D"/>
    <w:rsid w:val="00D440B7"/>
    <w:rsid w:val="00D47373"/>
    <w:rsid w:val="00D5132F"/>
    <w:rsid w:val="00D72E2F"/>
    <w:rsid w:val="00D76129"/>
    <w:rsid w:val="00D76E77"/>
    <w:rsid w:val="00D76E87"/>
    <w:rsid w:val="00D815EE"/>
    <w:rsid w:val="00DB7409"/>
    <w:rsid w:val="00DC5A77"/>
    <w:rsid w:val="00DC5D4D"/>
    <w:rsid w:val="00DD57FE"/>
    <w:rsid w:val="00DD75EF"/>
    <w:rsid w:val="00DE114D"/>
    <w:rsid w:val="00DE19D0"/>
    <w:rsid w:val="00DE6495"/>
    <w:rsid w:val="00DF276B"/>
    <w:rsid w:val="00DF2E4A"/>
    <w:rsid w:val="00E1029B"/>
    <w:rsid w:val="00E334E1"/>
    <w:rsid w:val="00E344CE"/>
    <w:rsid w:val="00E51E59"/>
    <w:rsid w:val="00E77D66"/>
    <w:rsid w:val="00E81EAF"/>
    <w:rsid w:val="00E9640E"/>
    <w:rsid w:val="00EA1699"/>
    <w:rsid w:val="00EB0F24"/>
    <w:rsid w:val="00EB2B6C"/>
    <w:rsid w:val="00F52061"/>
    <w:rsid w:val="00F6243A"/>
    <w:rsid w:val="00FA1665"/>
    <w:rsid w:val="00FA3006"/>
    <w:rsid w:val="00FB4A3B"/>
    <w:rsid w:val="00FC3C0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63C2"/>
  <w15:docId w15:val="{AE0E915E-4331-4BAB-9A7B-47C692CF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192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E65FC"/>
    <w:pPr>
      <w:ind w:left="720"/>
      <w:contextualSpacing/>
    </w:pPr>
  </w:style>
  <w:style w:type="paragraph" w:customStyle="1" w:styleId="Indicazioninormale">
    <w:name w:val="Indicazioni normale"/>
    <w:basedOn w:val="Rientrocorpodeltesto"/>
    <w:qFormat/>
    <w:rsid w:val="003005B7"/>
    <w:pPr>
      <w:widowControl w:val="0"/>
      <w:spacing w:after="28"/>
      <w:ind w:left="0"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005B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005B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FD2B-B251-4A32-8893-C2AB04C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isotti</dc:creator>
  <cp:lastModifiedBy>Claudia Gazza</cp:lastModifiedBy>
  <cp:revision>74</cp:revision>
  <dcterms:created xsi:type="dcterms:W3CDTF">2020-01-16T17:14:00Z</dcterms:created>
  <dcterms:modified xsi:type="dcterms:W3CDTF">2021-07-22T21:33:00Z</dcterms:modified>
</cp:coreProperties>
</file>